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F4" w:rsidRDefault="00DF26F4"/>
    <w:p w:rsidR="00D058E1" w:rsidRDefault="006D2AC2">
      <w:r w:rsidRPr="0097517D">
        <w:rPr>
          <w:rFonts w:eastAsia="Calibri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29010E2" wp14:editId="0BE469F9">
            <wp:simplePos x="0" y="0"/>
            <wp:positionH relativeFrom="column">
              <wp:posOffset>6080760</wp:posOffset>
            </wp:positionH>
            <wp:positionV relativeFrom="paragraph">
              <wp:posOffset>101600</wp:posOffset>
            </wp:positionV>
            <wp:extent cx="1114425" cy="12858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7A0" w:rsidRPr="00B3599C" w:rsidRDefault="002357A0">
      <w:pPr>
        <w:rPr>
          <w:sz w:val="26"/>
          <w:szCs w:val="26"/>
        </w:rPr>
      </w:pPr>
      <w:r w:rsidRPr="00B3599C">
        <w:rPr>
          <w:sz w:val="26"/>
          <w:szCs w:val="26"/>
        </w:rPr>
        <w:t>Рассмотрено</w:t>
      </w:r>
      <w:proofErr w:type="gramStart"/>
      <w:r w:rsidRPr="00B3599C">
        <w:rPr>
          <w:sz w:val="26"/>
          <w:szCs w:val="26"/>
        </w:rPr>
        <w:t xml:space="preserve">                                                                                                                           У</w:t>
      </w:r>
      <w:proofErr w:type="gramEnd"/>
      <w:r w:rsidRPr="00B3599C">
        <w:rPr>
          <w:sz w:val="26"/>
          <w:szCs w:val="26"/>
        </w:rPr>
        <w:t>тверждаю</w:t>
      </w:r>
    </w:p>
    <w:tbl>
      <w:tblPr>
        <w:tblpPr w:leftFromText="180" w:rightFromText="180" w:vertAnchor="text" w:tblpX="-1255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3599C" w:rsidRPr="00B3599C" w:rsidTr="001A6AC3">
        <w:trPr>
          <w:trHeight w:val="48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057C3E" w:rsidRPr="00B3599C" w:rsidRDefault="00057C3E" w:rsidP="001A6AC3">
            <w:pPr>
              <w:rPr>
                <w:sz w:val="28"/>
                <w:szCs w:val="28"/>
              </w:rPr>
            </w:pPr>
          </w:p>
        </w:tc>
      </w:tr>
    </w:tbl>
    <w:p w:rsidR="002357A0" w:rsidRPr="00B3599C" w:rsidRDefault="002357A0" w:rsidP="002357A0">
      <w:r w:rsidRPr="00B3599C">
        <w:t>на коллегии                                                                                                                                         Председатель палаты</w:t>
      </w:r>
    </w:p>
    <w:p w:rsidR="002357A0" w:rsidRPr="00B3599C" w:rsidRDefault="002357A0" w:rsidP="002357A0">
      <w:r w:rsidRPr="00B3599C">
        <w:t>«</w:t>
      </w:r>
      <w:r w:rsidR="001C44E1">
        <w:t>0</w:t>
      </w:r>
      <w:r w:rsidR="0009537A">
        <w:t>4</w:t>
      </w:r>
      <w:r w:rsidRPr="00B3599C">
        <w:t xml:space="preserve">» </w:t>
      </w:r>
      <w:r w:rsidR="001C44E1">
        <w:t>октября</w:t>
      </w:r>
      <w:r w:rsidRPr="00B3599C">
        <w:t xml:space="preserve"> 201</w:t>
      </w:r>
      <w:r w:rsidR="00243DAE">
        <w:t>7</w:t>
      </w:r>
      <w:r w:rsidRPr="00B3599C">
        <w:t xml:space="preserve"> года                                                                                                                      </w:t>
      </w:r>
    </w:p>
    <w:p w:rsidR="00C35B71" w:rsidRPr="00B3599C" w:rsidRDefault="002357A0" w:rsidP="002357A0">
      <w:r w:rsidRPr="00B3599C">
        <w:t xml:space="preserve">                                                                                                                                                              _________________ Г.И. </w:t>
      </w:r>
      <w:proofErr w:type="spellStart"/>
      <w:r w:rsidRPr="00B3599C">
        <w:t>Шилохвостов</w:t>
      </w:r>
      <w:proofErr w:type="spellEnd"/>
    </w:p>
    <w:p w:rsidR="008947D1" w:rsidRPr="00B3599C" w:rsidRDefault="002357A0" w:rsidP="008E2AC9">
      <w:pPr>
        <w:jc w:val="center"/>
      </w:pPr>
      <w:r w:rsidRPr="00B3599C">
        <w:t xml:space="preserve">                                                                                   </w:t>
      </w:r>
      <w:r w:rsidR="008947D1" w:rsidRPr="00B3599C">
        <w:t xml:space="preserve">                       </w:t>
      </w:r>
    </w:p>
    <w:p w:rsidR="002357A0" w:rsidRPr="00B3599C" w:rsidRDefault="008947D1" w:rsidP="008E2AC9">
      <w:pPr>
        <w:jc w:val="center"/>
      </w:pPr>
      <w:r w:rsidRPr="00B3599C">
        <w:t xml:space="preserve">                                                                                                           </w:t>
      </w:r>
      <w:r w:rsidR="002357A0" w:rsidRPr="00B3599C">
        <w:t>«</w:t>
      </w:r>
      <w:r w:rsidR="001C44E1">
        <w:t>0</w:t>
      </w:r>
      <w:r w:rsidR="0009537A">
        <w:t>5</w:t>
      </w:r>
      <w:bookmarkStart w:id="0" w:name="_GoBack"/>
      <w:bookmarkEnd w:id="0"/>
      <w:r w:rsidR="002357A0" w:rsidRPr="00B3599C">
        <w:t>»</w:t>
      </w:r>
      <w:r w:rsidR="0049192F" w:rsidRPr="00B3599C">
        <w:t xml:space="preserve"> </w:t>
      </w:r>
      <w:r w:rsidR="001C44E1">
        <w:t>октября</w:t>
      </w:r>
      <w:r w:rsidR="002357A0" w:rsidRPr="00B3599C">
        <w:t xml:space="preserve"> 201</w:t>
      </w:r>
      <w:r w:rsidR="00243DAE">
        <w:t>7</w:t>
      </w:r>
      <w:r w:rsidR="002357A0" w:rsidRPr="00B3599C">
        <w:t xml:space="preserve"> года</w:t>
      </w:r>
    </w:p>
    <w:p w:rsidR="002357A0" w:rsidRPr="00B3599C" w:rsidRDefault="002357A0" w:rsidP="008E2AC9">
      <w:pPr>
        <w:jc w:val="center"/>
        <w:rPr>
          <w:b/>
          <w:sz w:val="28"/>
          <w:szCs w:val="28"/>
        </w:rPr>
      </w:pPr>
    </w:p>
    <w:p w:rsidR="00057C3E" w:rsidRPr="00B3599C" w:rsidRDefault="00D22E1A" w:rsidP="002357A0">
      <w:pPr>
        <w:jc w:val="center"/>
        <w:rPr>
          <w:b/>
          <w:sz w:val="28"/>
          <w:szCs w:val="28"/>
        </w:rPr>
      </w:pPr>
      <w:r w:rsidRPr="00B3599C">
        <w:rPr>
          <w:b/>
          <w:sz w:val="28"/>
          <w:szCs w:val="28"/>
        </w:rPr>
        <w:t>П</w:t>
      </w:r>
      <w:r w:rsidR="00CB1049" w:rsidRPr="00B3599C">
        <w:rPr>
          <w:b/>
          <w:sz w:val="28"/>
          <w:szCs w:val="28"/>
        </w:rPr>
        <w:t>лан</w:t>
      </w:r>
      <w:r w:rsidR="00DB6181" w:rsidRPr="00B3599C">
        <w:rPr>
          <w:b/>
          <w:sz w:val="28"/>
          <w:szCs w:val="28"/>
        </w:rPr>
        <w:t xml:space="preserve"> </w:t>
      </w:r>
      <w:r w:rsidR="00057C3E" w:rsidRPr="00B3599C">
        <w:rPr>
          <w:b/>
          <w:sz w:val="28"/>
          <w:szCs w:val="28"/>
        </w:rPr>
        <w:t>деятельности Контрольно-счетной палаты города Новосибирска на 201</w:t>
      </w:r>
      <w:r w:rsidR="0049192F" w:rsidRPr="00B3599C">
        <w:rPr>
          <w:b/>
          <w:sz w:val="28"/>
          <w:szCs w:val="28"/>
        </w:rPr>
        <w:t>7</w:t>
      </w:r>
      <w:r w:rsidR="00057C3E" w:rsidRPr="00B3599C">
        <w:rPr>
          <w:b/>
          <w:sz w:val="28"/>
          <w:szCs w:val="28"/>
        </w:rPr>
        <w:t xml:space="preserve"> год</w:t>
      </w:r>
    </w:p>
    <w:p w:rsidR="002357A0" w:rsidRPr="00B3599C" w:rsidRDefault="002357A0" w:rsidP="002357A0">
      <w:pPr>
        <w:jc w:val="center"/>
        <w:rPr>
          <w:b/>
          <w:sz w:val="28"/>
          <w:szCs w:val="28"/>
        </w:rPr>
      </w:pP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7033"/>
        <w:gridCol w:w="1559"/>
        <w:gridCol w:w="2410"/>
        <w:gridCol w:w="3686"/>
      </w:tblGrid>
      <w:tr w:rsidR="00B3599C" w:rsidRPr="00B3599C" w:rsidTr="0009537A">
        <w:tc>
          <w:tcPr>
            <w:tcW w:w="622" w:type="dxa"/>
          </w:tcPr>
          <w:p w:rsidR="003C688E" w:rsidRPr="00B3599C" w:rsidRDefault="003C688E" w:rsidP="001A638D">
            <w:pPr>
              <w:jc w:val="center"/>
              <w:rPr>
                <w:b/>
                <w:sz w:val="20"/>
                <w:szCs w:val="20"/>
              </w:rPr>
            </w:pPr>
            <w:r w:rsidRPr="00B3599C">
              <w:rPr>
                <w:b/>
                <w:sz w:val="20"/>
                <w:szCs w:val="20"/>
              </w:rPr>
              <w:t>№</w:t>
            </w:r>
          </w:p>
          <w:p w:rsidR="003C688E" w:rsidRPr="00B3599C" w:rsidRDefault="003C688E" w:rsidP="001A638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3599C">
              <w:rPr>
                <w:b/>
                <w:sz w:val="20"/>
                <w:szCs w:val="20"/>
              </w:rPr>
              <w:t>п</w:t>
            </w:r>
            <w:proofErr w:type="gramEnd"/>
            <w:r w:rsidRPr="00B3599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033" w:type="dxa"/>
          </w:tcPr>
          <w:p w:rsidR="003C688E" w:rsidRPr="00B3599C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 w:rsidRPr="00B3599C">
              <w:rPr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1559" w:type="dxa"/>
          </w:tcPr>
          <w:p w:rsidR="003C688E" w:rsidRPr="00B3599C" w:rsidRDefault="003C688E" w:rsidP="008A0E9C">
            <w:pPr>
              <w:jc w:val="center"/>
              <w:rPr>
                <w:b/>
                <w:sz w:val="20"/>
                <w:szCs w:val="20"/>
              </w:rPr>
            </w:pPr>
            <w:r w:rsidRPr="00B3599C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</w:tcPr>
          <w:p w:rsidR="003C688E" w:rsidRPr="00B3599C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 w:rsidRPr="00B3599C">
              <w:rPr>
                <w:b/>
                <w:sz w:val="20"/>
                <w:szCs w:val="20"/>
              </w:rPr>
              <w:t xml:space="preserve">Ответственный </w:t>
            </w:r>
          </w:p>
          <w:p w:rsidR="003C688E" w:rsidRPr="00B3599C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 w:rsidRPr="00B3599C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686" w:type="dxa"/>
          </w:tcPr>
          <w:p w:rsidR="003C688E" w:rsidRPr="00B3599C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 w:rsidRPr="00B3599C">
              <w:rPr>
                <w:b/>
                <w:sz w:val="20"/>
                <w:szCs w:val="20"/>
              </w:rPr>
              <w:t>Кем внесено предложение</w:t>
            </w:r>
          </w:p>
        </w:tc>
      </w:tr>
      <w:tr w:rsidR="00B3599C" w:rsidRPr="00B3599C" w:rsidTr="0009537A">
        <w:trPr>
          <w:trHeight w:val="1174"/>
        </w:trPr>
        <w:tc>
          <w:tcPr>
            <w:tcW w:w="622" w:type="dxa"/>
          </w:tcPr>
          <w:p w:rsidR="003C688E" w:rsidRPr="00B3599C" w:rsidRDefault="003C688E" w:rsidP="00B3599C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</w:t>
            </w:r>
          </w:p>
        </w:tc>
        <w:tc>
          <w:tcPr>
            <w:tcW w:w="7033" w:type="dxa"/>
          </w:tcPr>
          <w:p w:rsidR="003C688E" w:rsidRPr="00B3599C" w:rsidRDefault="003C688E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Внешняя проверка годового отчета об исполнении бюджета города Новосибирска:</w:t>
            </w:r>
          </w:p>
          <w:p w:rsidR="003C688E" w:rsidRPr="00B3599C" w:rsidRDefault="003C688E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- внешняя проверка отчетности главных администраторов бюджетных средств за 201</w:t>
            </w:r>
            <w:r w:rsidR="0021283D" w:rsidRPr="00B3599C">
              <w:rPr>
                <w:sz w:val="20"/>
                <w:szCs w:val="20"/>
              </w:rPr>
              <w:t>6</w:t>
            </w:r>
            <w:r w:rsidRPr="00B3599C">
              <w:rPr>
                <w:sz w:val="20"/>
                <w:szCs w:val="20"/>
              </w:rPr>
              <w:t xml:space="preserve"> год;</w:t>
            </w:r>
          </w:p>
          <w:p w:rsidR="003C688E" w:rsidRPr="00B3599C" w:rsidRDefault="003C688E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- экспертиза отчета об исполнении бюджета города Новосибирска за 201</w:t>
            </w:r>
            <w:r w:rsidR="0021283D" w:rsidRPr="00B3599C">
              <w:rPr>
                <w:sz w:val="20"/>
                <w:szCs w:val="20"/>
              </w:rPr>
              <w:t>6</w:t>
            </w:r>
            <w:r w:rsidRPr="00B359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3C688E" w:rsidRPr="00B3599C" w:rsidRDefault="003C688E" w:rsidP="00AB5190">
            <w:pPr>
              <w:jc w:val="center"/>
              <w:rPr>
                <w:sz w:val="20"/>
                <w:szCs w:val="20"/>
              </w:rPr>
            </w:pPr>
          </w:p>
          <w:p w:rsidR="003C688E" w:rsidRPr="00B3599C" w:rsidRDefault="003C688E" w:rsidP="00AB5190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февраль-март</w:t>
            </w:r>
          </w:p>
          <w:p w:rsidR="003C688E" w:rsidRPr="00B3599C" w:rsidRDefault="003C688E" w:rsidP="00AB5190">
            <w:pPr>
              <w:jc w:val="center"/>
              <w:rPr>
                <w:sz w:val="20"/>
                <w:szCs w:val="20"/>
              </w:rPr>
            </w:pPr>
          </w:p>
          <w:p w:rsidR="00243773" w:rsidRDefault="00243773" w:rsidP="00AB5190">
            <w:pPr>
              <w:jc w:val="center"/>
              <w:rPr>
                <w:sz w:val="20"/>
                <w:szCs w:val="20"/>
              </w:rPr>
            </w:pPr>
          </w:p>
          <w:p w:rsidR="003C688E" w:rsidRPr="00B3599C" w:rsidRDefault="003C688E" w:rsidP="00AB5190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апрель</w:t>
            </w:r>
          </w:p>
        </w:tc>
        <w:tc>
          <w:tcPr>
            <w:tcW w:w="2410" w:type="dxa"/>
          </w:tcPr>
          <w:p w:rsidR="00243773" w:rsidRDefault="00243773" w:rsidP="00E26FFB">
            <w:pPr>
              <w:jc w:val="center"/>
              <w:rPr>
                <w:sz w:val="20"/>
                <w:szCs w:val="20"/>
              </w:rPr>
            </w:pPr>
          </w:p>
          <w:p w:rsidR="00E26FFB" w:rsidRPr="00B3599C" w:rsidRDefault="00E26FFB" w:rsidP="00E26FFB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Аудитор О.С. Бранькова</w:t>
            </w:r>
          </w:p>
          <w:p w:rsidR="00E26FFB" w:rsidRPr="00B3599C" w:rsidRDefault="00E26FFB" w:rsidP="00E26FFB">
            <w:pPr>
              <w:jc w:val="center"/>
              <w:rPr>
                <w:sz w:val="20"/>
                <w:szCs w:val="20"/>
              </w:rPr>
            </w:pPr>
          </w:p>
          <w:p w:rsidR="00243773" w:rsidRDefault="00243773" w:rsidP="00E26FFB">
            <w:pPr>
              <w:jc w:val="center"/>
              <w:rPr>
                <w:sz w:val="20"/>
                <w:szCs w:val="20"/>
              </w:rPr>
            </w:pPr>
          </w:p>
          <w:p w:rsidR="003C688E" w:rsidRPr="00B3599C" w:rsidRDefault="00E26FFB" w:rsidP="00E26FFB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Аудитор О.С. Бранькова</w:t>
            </w:r>
          </w:p>
        </w:tc>
        <w:tc>
          <w:tcPr>
            <w:tcW w:w="3686" w:type="dxa"/>
          </w:tcPr>
          <w:p w:rsidR="00CA6FC8" w:rsidRPr="00B3599C" w:rsidRDefault="00CA6FC8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</w:t>
            </w:r>
          </w:p>
          <w:p w:rsidR="003C688E" w:rsidRPr="00B3599C" w:rsidRDefault="00CA6FC8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(</w:t>
            </w:r>
            <w:r w:rsidR="003C688E" w:rsidRPr="00B3599C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  <w:r w:rsidRPr="00B3599C">
              <w:rPr>
                <w:sz w:val="20"/>
                <w:szCs w:val="20"/>
              </w:rPr>
              <w:t>)</w:t>
            </w:r>
          </w:p>
          <w:p w:rsidR="00B40700" w:rsidRPr="00B3599C" w:rsidRDefault="00B40700" w:rsidP="004608CA">
            <w:pPr>
              <w:jc w:val="both"/>
              <w:rPr>
                <w:sz w:val="20"/>
                <w:szCs w:val="20"/>
              </w:rPr>
            </w:pPr>
          </w:p>
        </w:tc>
      </w:tr>
      <w:tr w:rsidR="00B3599C" w:rsidRPr="00B3599C" w:rsidTr="0009537A">
        <w:trPr>
          <w:trHeight w:val="958"/>
        </w:trPr>
        <w:tc>
          <w:tcPr>
            <w:tcW w:w="622" w:type="dxa"/>
          </w:tcPr>
          <w:p w:rsidR="0021283D" w:rsidRPr="00B3599C" w:rsidRDefault="0021283D" w:rsidP="005F2EDF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</w:t>
            </w:r>
          </w:p>
        </w:tc>
        <w:tc>
          <w:tcPr>
            <w:tcW w:w="7033" w:type="dxa"/>
          </w:tcPr>
          <w:p w:rsidR="0021283D" w:rsidRPr="00B3599C" w:rsidRDefault="0021283D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Анализ исполнения прогнозного плана приватизации муниципального имущества за 201</w:t>
            </w:r>
            <w:r w:rsidR="00321CD5">
              <w:rPr>
                <w:sz w:val="20"/>
                <w:szCs w:val="20"/>
              </w:rPr>
              <w:t>6</w:t>
            </w:r>
            <w:r w:rsidRPr="00B3599C">
              <w:rPr>
                <w:sz w:val="20"/>
                <w:szCs w:val="20"/>
              </w:rPr>
              <w:t xml:space="preserve"> год</w:t>
            </w:r>
          </w:p>
          <w:p w:rsidR="0021283D" w:rsidRPr="00B3599C" w:rsidRDefault="0021283D" w:rsidP="000F5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83D" w:rsidRPr="00B3599C" w:rsidRDefault="0021283D" w:rsidP="00AB5190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21283D" w:rsidRPr="00B3599C" w:rsidRDefault="0021283D" w:rsidP="00E26FFB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Аудитор О.С. Бранькова</w:t>
            </w:r>
          </w:p>
        </w:tc>
        <w:tc>
          <w:tcPr>
            <w:tcW w:w="3686" w:type="dxa"/>
          </w:tcPr>
          <w:p w:rsidR="0021283D" w:rsidRPr="00B3599C" w:rsidRDefault="0021283D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</w:t>
            </w:r>
          </w:p>
          <w:p w:rsidR="0021283D" w:rsidRPr="00B3599C" w:rsidRDefault="0021283D" w:rsidP="00E4484E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(Постоянная комиссия Совета депутатов города Новосибирска по бюджету и налоговой политике)</w:t>
            </w:r>
          </w:p>
        </w:tc>
      </w:tr>
      <w:tr w:rsidR="004608CA" w:rsidRPr="00B3599C" w:rsidTr="0009537A">
        <w:trPr>
          <w:trHeight w:val="896"/>
        </w:trPr>
        <w:tc>
          <w:tcPr>
            <w:tcW w:w="622" w:type="dxa"/>
          </w:tcPr>
          <w:p w:rsidR="004608CA" w:rsidRPr="00B3599C" w:rsidRDefault="004608CA" w:rsidP="0046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3" w:type="dxa"/>
          </w:tcPr>
          <w:p w:rsidR="004608CA" w:rsidRPr="004608CA" w:rsidRDefault="004608CA" w:rsidP="000F57EB">
            <w:pPr>
              <w:pStyle w:val="a3"/>
              <w:ind w:left="0" w:right="0"/>
              <w:rPr>
                <w:sz w:val="20"/>
              </w:rPr>
            </w:pPr>
            <w:r w:rsidRPr="004608CA">
              <w:rPr>
                <w:sz w:val="20"/>
              </w:rPr>
              <w:t>Проверка деятельности акционерного общества «Новосибирское агентство инновационного развития» за 2015-2016 годы</w:t>
            </w:r>
          </w:p>
        </w:tc>
        <w:tc>
          <w:tcPr>
            <w:tcW w:w="1559" w:type="dxa"/>
          </w:tcPr>
          <w:p w:rsidR="004608CA" w:rsidRPr="009617E2" w:rsidRDefault="009617E2" w:rsidP="009617E2">
            <w:pPr>
              <w:pStyle w:val="a3"/>
              <w:ind w:left="0" w:right="0"/>
              <w:jc w:val="center"/>
              <w:rPr>
                <w:sz w:val="20"/>
                <w:highlight w:val="cyan"/>
              </w:rPr>
            </w:pPr>
            <w:r w:rsidRPr="0009537A">
              <w:rPr>
                <w:sz w:val="20"/>
              </w:rPr>
              <w:t>2-3</w:t>
            </w:r>
            <w:r w:rsidR="004608CA" w:rsidRPr="0009537A">
              <w:rPr>
                <w:sz w:val="20"/>
              </w:rPr>
              <w:t xml:space="preserve"> квартал</w:t>
            </w:r>
          </w:p>
        </w:tc>
        <w:tc>
          <w:tcPr>
            <w:tcW w:w="2410" w:type="dxa"/>
          </w:tcPr>
          <w:p w:rsidR="009617E2" w:rsidRPr="0009537A" w:rsidRDefault="009617E2" w:rsidP="009617E2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Заместитель председателя</w:t>
            </w:r>
          </w:p>
          <w:p w:rsidR="004608CA" w:rsidRPr="0009537A" w:rsidRDefault="004608CA" w:rsidP="009617E2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 xml:space="preserve"> О.С. Бранькова</w:t>
            </w:r>
          </w:p>
        </w:tc>
        <w:tc>
          <w:tcPr>
            <w:tcW w:w="3686" w:type="dxa"/>
          </w:tcPr>
          <w:p w:rsidR="004608CA" w:rsidRPr="004608CA" w:rsidRDefault="004608CA" w:rsidP="004608CA">
            <w:pPr>
              <w:jc w:val="both"/>
              <w:rPr>
                <w:sz w:val="20"/>
                <w:szCs w:val="20"/>
              </w:rPr>
            </w:pPr>
            <w:r w:rsidRPr="004608CA">
              <w:rPr>
                <w:sz w:val="20"/>
                <w:szCs w:val="20"/>
              </w:rPr>
              <w:t>Мэр города Новосибирска (Департамент промышленности, инноваций и предпринимательства мэрии города Новосибирска)</w:t>
            </w:r>
          </w:p>
        </w:tc>
      </w:tr>
      <w:tr w:rsidR="004608CA" w:rsidRPr="00B3599C" w:rsidTr="0009537A">
        <w:trPr>
          <w:trHeight w:val="199"/>
        </w:trPr>
        <w:tc>
          <w:tcPr>
            <w:tcW w:w="622" w:type="dxa"/>
          </w:tcPr>
          <w:p w:rsidR="004608CA" w:rsidRPr="00B3599C" w:rsidRDefault="004608CA" w:rsidP="0046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3" w:type="dxa"/>
          </w:tcPr>
          <w:p w:rsidR="004608CA" w:rsidRPr="00B3599C" w:rsidRDefault="004608CA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Мониторинг исполнения бюджета города Новосибирска в 2017 году </w:t>
            </w:r>
          </w:p>
        </w:tc>
        <w:tc>
          <w:tcPr>
            <w:tcW w:w="1559" w:type="dxa"/>
          </w:tcPr>
          <w:p w:rsidR="004608CA" w:rsidRPr="00B3599C" w:rsidRDefault="004608CA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-4 квартал</w:t>
            </w:r>
          </w:p>
        </w:tc>
        <w:tc>
          <w:tcPr>
            <w:tcW w:w="2410" w:type="dxa"/>
          </w:tcPr>
          <w:p w:rsidR="009617E2" w:rsidRPr="0009537A" w:rsidRDefault="009617E2" w:rsidP="009617E2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Заместитель председателя</w:t>
            </w:r>
          </w:p>
          <w:p w:rsidR="004608CA" w:rsidRPr="0009537A" w:rsidRDefault="004608CA" w:rsidP="004608CA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 xml:space="preserve"> О.С. Бранькова</w:t>
            </w:r>
          </w:p>
        </w:tc>
        <w:tc>
          <w:tcPr>
            <w:tcW w:w="3686" w:type="dxa"/>
          </w:tcPr>
          <w:p w:rsidR="004608CA" w:rsidRPr="00B3599C" w:rsidRDefault="004608CA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</w:t>
            </w:r>
          </w:p>
          <w:p w:rsidR="004608CA" w:rsidRPr="00B3599C" w:rsidRDefault="004608CA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(Постоянная комиссия Совета</w:t>
            </w:r>
            <w:r>
              <w:rPr>
                <w:sz w:val="20"/>
                <w:szCs w:val="20"/>
              </w:rPr>
              <w:t xml:space="preserve"> </w:t>
            </w:r>
            <w:r w:rsidRPr="00B3599C">
              <w:rPr>
                <w:sz w:val="20"/>
                <w:szCs w:val="20"/>
              </w:rPr>
              <w:t>депутатов  города Новосибирска по бюджету и налоговой политике)</w:t>
            </w:r>
          </w:p>
        </w:tc>
      </w:tr>
      <w:tr w:rsidR="004608CA" w:rsidRPr="00B3599C" w:rsidTr="0009537A">
        <w:trPr>
          <w:trHeight w:val="199"/>
        </w:trPr>
        <w:tc>
          <w:tcPr>
            <w:tcW w:w="622" w:type="dxa"/>
          </w:tcPr>
          <w:p w:rsidR="004608CA" w:rsidRPr="00B3599C" w:rsidRDefault="004608CA" w:rsidP="0046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3" w:type="dxa"/>
          </w:tcPr>
          <w:p w:rsidR="004608CA" w:rsidRPr="00B3599C" w:rsidRDefault="004608CA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Обследование деятельности мэрии города Новосибирска по управлению муниципальным внутренним долгом города Новосибирска за 2016 год и текущий период 2017 года</w:t>
            </w:r>
          </w:p>
        </w:tc>
        <w:tc>
          <w:tcPr>
            <w:tcW w:w="1559" w:type="dxa"/>
          </w:tcPr>
          <w:p w:rsidR="004608CA" w:rsidRPr="00B3599C" w:rsidRDefault="004608CA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9617E2" w:rsidRPr="0009537A" w:rsidRDefault="009617E2" w:rsidP="009617E2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Заместитель председателя</w:t>
            </w:r>
          </w:p>
          <w:p w:rsidR="004608CA" w:rsidRPr="0009537A" w:rsidRDefault="004608CA" w:rsidP="009617E2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О.С. Бранькова</w:t>
            </w:r>
          </w:p>
          <w:p w:rsidR="004608CA" w:rsidRPr="0009537A" w:rsidRDefault="004608CA" w:rsidP="0046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608CA" w:rsidRPr="00B3599C" w:rsidRDefault="004608CA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</w:t>
            </w:r>
          </w:p>
          <w:p w:rsidR="004608CA" w:rsidRPr="00B3599C" w:rsidRDefault="004608CA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(Постоянная комиссия Совета</w:t>
            </w:r>
            <w:r>
              <w:rPr>
                <w:sz w:val="20"/>
                <w:szCs w:val="20"/>
              </w:rPr>
              <w:t xml:space="preserve"> </w:t>
            </w:r>
            <w:r w:rsidRPr="00B3599C">
              <w:rPr>
                <w:sz w:val="20"/>
                <w:szCs w:val="20"/>
              </w:rPr>
              <w:t xml:space="preserve"> депутатов  города Новосибирска по бюджету и налоговой политике)</w:t>
            </w:r>
          </w:p>
        </w:tc>
      </w:tr>
      <w:tr w:rsidR="004608CA" w:rsidRPr="00B3599C" w:rsidTr="0009537A">
        <w:trPr>
          <w:trHeight w:val="199"/>
        </w:trPr>
        <w:tc>
          <w:tcPr>
            <w:tcW w:w="622" w:type="dxa"/>
          </w:tcPr>
          <w:p w:rsidR="004608CA" w:rsidRPr="00B3599C" w:rsidRDefault="004608CA" w:rsidP="0046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3" w:type="dxa"/>
          </w:tcPr>
          <w:p w:rsidR="004608CA" w:rsidRPr="00B3599C" w:rsidRDefault="004608CA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Анализ полноты поступления доходов в бюджет города от перечисления части прибыли, остающейся после уплаты налогов и иных обязательных платежей муниципальных унитарных предприятий города за 2014-2016 годы</w:t>
            </w:r>
          </w:p>
        </w:tc>
        <w:tc>
          <w:tcPr>
            <w:tcW w:w="1559" w:type="dxa"/>
          </w:tcPr>
          <w:p w:rsidR="004608CA" w:rsidRPr="00B3599C" w:rsidRDefault="004608CA" w:rsidP="001C44E1">
            <w:pPr>
              <w:spacing w:after="100" w:afterAutospacing="1"/>
              <w:contextualSpacing/>
              <w:jc w:val="center"/>
              <w:rPr>
                <w:sz w:val="20"/>
                <w:szCs w:val="20"/>
                <w:highlight w:val="green"/>
              </w:rPr>
            </w:pPr>
            <w:r w:rsidRPr="00B3599C">
              <w:rPr>
                <w:sz w:val="20"/>
                <w:szCs w:val="20"/>
              </w:rPr>
              <w:t>2-</w:t>
            </w:r>
            <w:r w:rsidR="001C44E1">
              <w:rPr>
                <w:sz w:val="20"/>
                <w:szCs w:val="20"/>
              </w:rPr>
              <w:t>4</w:t>
            </w:r>
            <w:r w:rsidRPr="00B3599C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9617E2" w:rsidRPr="0009537A" w:rsidRDefault="009617E2" w:rsidP="009617E2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Заместитель председателя</w:t>
            </w:r>
          </w:p>
          <w:p w:rsidR="004608CA" w:rsidRPr="0009537A" w:rsidRDefault="004608CA" w:rsidP="009617E2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О.С. Бранькова</w:t>
            </w:r>
          </w:p>
          <w:p w:rsidR="004608CA" w:rsidRPr="0009537A" w:rsidRDefault="004608CA" w:rsidP="0046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608CA" w:rsidRPr="00B3599C" w:rsidRDefault="004608CA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  <w:tr w:rsidR="004608CA" w:rsidRPr="00B3599C" w:rsidTr="0009537A">
        <w:trPr>
          <w:trHeight w:val="199"/>
        </w:trPr>
        <w:tc>
          <w:tcPr>
            <w:tcW w:w="622" w:type="dxa"/>
          </w:tcPr>
          <w:p w:rsidR="004608CA" w:rsidRPr="00B3599C" w:rsidRDefault="004608CA" w:rsidP="0046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3" w:type="dxa"/>
          </w:tcPr>
          <w:p w:rsidR="004608CA" w:rsidRPr="00B3599C" w:rsidRDefault="004608CA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Обследование деятельности мэрии города Новосибирска по вопросам продажи жилых помещений, находящихся в муниципальной собственности города, за 2014-2016 годы</w:t>
            </w:r>
          </w:p>
        </w:tc>
        <w:tc>
          <w:tcPr>
            <w:tcW w:w="1559" w:type="dxa"/>
          </w:tcPr>
          <w:p w:rsidR="004608CA" w:rsidRPr="00B3599C" w:rsidRDefault="004608CA" w:rsidP="004608CA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9617E2" w:rsidRPr="0009537A" w:rsidRDefault="009617E2" w:rsidP="009617E2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Заместитель председателя</w:t>
            </w:r>
          </w:p>
          <w:p w:rsidR="004608CA" w:rsidRPr="0009537A" w:rsidRDefault="004608CA" w:rsidP="009617E2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О.С. Бранькова</w:t>
            </w:r>
          </w:p>
          <w:p w:rsidR="004608CA" w:rsidRPr="0009537A" w:rsidRDefault="004608CA" w:rsidP="004608C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608CA" w:rsidRPr="00B3599C" w:rsidRDefault="004608CA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Председатель Совета депутатов города Новосибирска)</w:t>
            </w:r>
          </w:p>
        </w:tc>
      </w:tr>
      <w:tr w:rsidR="004608CA" w:rsidRPr="00B3599C" w:rsidTr="0009537A">
        <w:trPr>
          <w:trHeight w:val="199"/>
        </w:trPr>
        <w:tc>
          <w:tcPr>
            <w:tcW w:w="622" w:type="dxa"/>
          </w:tcPr>
          <w:p w:rsidR="004608CA" w:rsidRPr="00B3599C" w:rsidRDefault="004608CA" w:rsidP="0046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33" w:type="dxa"/>
          </w:tcPr>
          <w:p w:rsidR="004608CA" w:rsidRPr="00B3599C" w:rsidRDefault="004608CA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Экспертиза </w:t>
            </w:r>
            <w:proofErr w:type="gramStart"/>
            <w:r w:rsidRPr="00B3599C">
              <w:rPr>
                <w:sz w:val="20"/>
                <w:szCs w:val="20"/>
              </w:rPr>
              <w:t>проекта решения Совета депутатов города Новосибирска</w:t>
            </w:r>
            <w:proofErr w:type="gramEnd"/>
            <w:r w:rsidRPr="00B3599C">
              <w:rPr>
                <w:sz w:val="20"/>
                <w:szCs w:val="20"/>
              </w:rPr>
              <w:t xml:space="preserve"> о </w:t>
            </w:r>
            <w:r w:rsidRPr="00B3599C">
              <w:rPr>
                <w:sz w:val="20"/>
                <w:szCs w:val="20"/>
              </w:rPr>
              <w:lastRenderedPageBreak/>
              <w:t>бюджете города Новосибирска на 2018 год и плановый период 2019 и 2020 годов</w:t>
            </w:r>
          </w:p>
        </w:tc>
        <w:tc>
          <w:tcPr>
            <w:tcW w:w="1559" w:type="dxa"/>
          </w:tcPr>
          <w:p w:rsidR="004608CA" w:rsidRPr="00B3599C" w:rsidRDefault="004608CA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lastRenderedPageBreak/>
              <w:t>4 квартал</w:t>
            </w:r>
          </w:p>
        </w:tc>
        <w:tc>
          <w:tcPr>
            <w:tcW w:w="2410" w:type="dxa"/>
          </w:tcPr>
          <w:p w:rsidR="009617E2" w:rsidRPr="0009537A" w:rsidRDefault="009617E2" w:rsidP="009617E2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 xml:space="preserve">Заместитель </w:t>
            </w:r>
            <w:r w:rsidRPr="0009537A">
              <w:rPr>
                <w:sz w:val="20"/>
                <w:szCs w:val="20"/>
              </w:rPr>
              <w:lastRenderedPageBreak/>
              <w:t>председателя</w:t>
            </w:r>
          </w:p>
          <w:p w:rsidR="004608CA" w:rsidRPr="0009537A" w:rsidRDefault="004608CA" w:rsidP="004608CA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 xml:space="preserve"> О.С. Бранькова</w:t>
            </w:r>
          </w:p>
          <w:p w:rsidR="004608CA" w:rsidRPr="0009537A" w:rsidRDefault="004608CA" w:rsidP="004608CA">
            <w:pPr>
              <w:jc w:val="center"/>
              <w:rPr>
                <w:sz w:val="20"/>
                <w:szCs w:val="20"/>
              </w:rPr>
            </w:pPr>
          </w:p>
          <w:p w:rsidR="004608CA" w:rsidRPr="0009537A" w:rsidRDefault="004608CA" w:rsidP="004608C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608CA" w:rsidRPr="00B3599C" w:rsidRDefault="004608CA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lastRenderedPageBreak/>
              <w:t>Совет депутатов города Новосибирска</w:t>
            </w:r>
          </w:p>
          <w:p w:rsidR="004608CA" w:rsidRPr="00B3599C" w:rsidRDefault="004608CA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lastRenderedPageBreak/>
              <w:t>(Постоянная комиссия Совета депутатов города Новосибирска по бюджету и налоговой политике)</w:t>
            </w:r>
          </w:p>
        </w:tc>
      </w:tr>
      <w:tr w:rsidR="001C44E1" w:rsidRPr="00B3599C" w:rsidTr="0009537A">
        <w:trPr>
          <w:trHeight w:val="517"/>
        </w:trPr>
        <w:tc>
          <w:tcPr>
            <w:tcW w:w="622" w:type="dxa"/>
          </w:tcPr>
          <w:p w:rsidR="001C44E1" w:rsidRPr="0009537A" w:rsidRDefault="001C44E1" w:rsidP="004608CA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033" w:type="dxa"/>
          </w:tcPr>
          <w:p w:rsidR="001C44E1" w:rsidRPr="0009537A" w:rsidRDefault="001C44E1" w:rsidP="001C44E1">
            <w:pPr>
              <w:jc w:val="both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Финансово-экономическая экспертиза муниципальной программы «Создание условий для организации транспортного обслуживания населения в границах города Новосибирска» на 2016–2020 годы и муниципальной программы «Создание условий для осуществления дорожной деятельности в отношении автомобильных дорог общего пользования местного значения в границах города Новосибирска и обеспечения безопасности дорожного движения на них» на 2016–2020 годы</w:t>
            </w:r>
          </w:p>
        </w:tc>
        <w:tc>
          <w:tcPr>
            <w:tcW w:w="1559" w:type="dxa"/>
          </w:tcPr>
          <w:p w:rsidR="001C44E1" w:rsidRPr="0009537A" w:rsidRDefault="001C44E1" w:rsidP="004608CA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2 квартал</w:t>
            </w:r>
          </w:p>
        </w:tc>
        <w:tc>
          <w:tcPr>
            <w:tcW w:w="2410" w:type="dxa"/>
          </w:tcPr>
          <w:p w:rsidR="001C44E1" w:rsidRPr="0009537A" w:rsidRDefault="001C44E1" w:rsidP="00854A23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Аудитор О.С. Бранькова</w:t>
            </w:r>
          </w:p>
          <w:p w:rsidR="001C44E1" w:rsidRPr="0009537A" w:rsidRDefault="001C44E1" w:rsidP="00854A23">
            <w:pPr>
              <w:jc w:val="center"/>
              <w:rPr>
                <w:sz w:val="20"/>
                <w:szCs w:val="20"/>
              </w:rPr>
            </w:pPr>
          </w:p>
          <w:p w:rsidR="001C44E1" w:rsidRPr="0009537A" w:rsidRDefault="001C44E1" w:rsidP="00854A2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C44E1" w:rsidRPr="0009537A" w:rsidRDefault="001C44E1" w:rsidP="00854A23">
            <w:pPr>
              <w:jc w:val="both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Совет депутатов города Новосибирска (Председатель Совета депутатов города Новосибирска)</w:t>
            </w:r>
          </w:p>
        </w:tc>
      </w:tr>
      <w:tr w:rsidR="001C44E1" w:rsidRPr="00B3599C" w:rsidTr="0009537A">
        <w:trPr>
          <w:trHeight w:val="517"/>
        </w:trPr>
        <w:tc>
          <w:tcPr>
            <w:tcW w:w="622" w:type="dxa"/>
          </w:tcPr>
          <w:p w:rsidR="001C44E1" w:rsidRPr="00B3599C" w:rsidRDefault="00FB5268" w:rsidP="004608C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jc w:val="both"/>
              <w:rPr>
                <w:sz w:val="20"/>
                <w:szCs w:val="20"/>
                <w:highlight w:val="yellow"/>
              </w:rPr>
            </w:pPr>
            <w:r w:rsidRPr="00B3599C">
              <w:rPr>
                <w:sz w:val="20"/>
                <w:szCs w:val="20"/>
              </w:rPr>
              <w:t>Проверка эффективности деятельности муниципального казенного дошкольного образовательного учреждения города Новосибирска «Детский сад № 2 комбинированного вида» за 2014-2016 годы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1C44E1" w:rsidRPr="00B3599C" w:rsidRDefault="001C44E1" w:rsidP="00243DAE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 xml:space="preserve">И.Э. Нетисова 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Постоянная комиссия Совет депутатов города Новосибирска по социальной политике и образованию)</w:t>
            </w:r>
          </w:p>
        </w:tc>
      </w:tr>
      <w:tr w:rsidR="001C44E1" w:rsidRPr="00B3599C" w:rsidTr="0009537A">
        <w:trPr>
          <w:trHeight w:val="1451"/>
        </w:trPr>
        <w:tc>
          <w:tcPr>
            <w:tcW w:w="622" w:type="dxa"/>
          </w:tcPr>
          <w:p w:rsidR="001C44E1" w:rsidRPr="00B3599C" w:rsidRDefault="00FB5268" w:rsidP="0046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jc w:val="both"/>
            </w:pPr>
            <w:r w:rsidRPr="00B3599C">
              <w:rPr>
                <w:sz w:val="20"/>
                <w:szCs w:val="20"/>
              </w:rPr>
              <w:t>Аудит эффективности реализации ведомственной целевой программы «Развитие физической культуры и спорта в городе Новосибирске» на 2012-2016 годы», утвержденной постановлением мэрии города Новосибирска от 03.10.2011 № 9121, за период действия программы</w:t>
            </w:r>
            <w:r w:rsidRPr="00B3599C">
              <w:t xml:space="preserve">  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И.Э. Нетис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</w:t>
            </w:r>
            <w:proofErr w:type="gramStart"/>
            <w:r w:rsidRPr="00B3599C">
              <w:rPr>
                <w:sz w:val="20"/>
                <w:szCs w:val="20"/>
              </w:rPr>
              <w:t>Постоянная</w:t>
            </w:r>
            <w:proofErr w:type="gramEnd"/>
            <w:r w:rsidRPr="00B3599C">
              <w:rPr>
                <w:sz w:val="20"/>
                <w:szCs w:val="20"/>
              </w:rPr>
              <w:t xml:space="preserve"> комиссии Совета депутатов города Новосибирска по культуре, спорту, молодежной политике, международному и межмуниципальному </w:t>
            </w:r>
            <w:r>
              <w:rPr>
                <w:sz w:val="20"/>
                <w:szCs w:val="20"/>
              </w:rPr>
              <w:t xml:space="preserve"> </w:t>
            </w:r>
            <w:r w:rsidRPr="00B3599C">
              <w:rPr>
                <w:sz w:val="20"/>
                <w:szCs w:val="20"/>
              </w:rPr>
              <w:t xml:space="preserve"> сотрудничеству)</w:t>
            </w:r>
          </w:p>
        </w:tc>
      </w:tr>
      <w:tr w:rsidR="001C44E1" w:rsidRPr="00B3599C" w:rsidTr="0009537A">
        <w:trPr>
          <w:trHeight w:val="1202"/>
        </w:trPr>
        <w:tc>
          <w:tcPr>
            <w:tcW w:w="622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</w:t>
            </w:r>
            <w:r w:rsidR="00FB5268">
              <w:rPr>
                <w:sz w:val="20"/>
                <w:szCs w:val="20"/>
              </w:rPr>
              <w:t>2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pStyle w:val="a9"/>
              <w:ind w:left="-21"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Проверка деятельности муниципального бюджетного учреждения дополнительного образования города Новосибирска «Детская школа искусств № 14» за 2015-2016 годы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 квартал</w:t>
            </w:r>
          </w:p>
        </w:tc>
        <w:tc>
          <w:tcPr>
            <w:tcW w:w="2410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И.Э. Нетис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Постоянная комиссия Совета депутатов города Новосибирска по научно-производственному развитию и предпринимательству)</w:t>
            </w:r>
          </w:p>
        </w:tc>
      </w:tr>
      <w:tr w:rsidR="001C44E1" w:rsidRPr="00B3599C" w:rsidTr="0009537A">
        <w:trPr>
          <w:trHeight w:val="992"/>
        </w:trPr>
        <w:tc>
          <w:tcPr>
            <w:tcW w:w="622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</w:t>
            </w:r>
            <w:r w:rsidR="00FB5268">
              <w:rPr>
                <w:sz w:val="20"/>
                <w:szCs w:val="20"/>
              </w:rPr>
              <w:t>3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pStyle w:val="a9"/>
              <w:ind w:left="-21"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Проверка </w:t>
            </w:r>
            <w:proofErr w:type="gramStart"/>
            <w:r w:rsidRPr="00B3599C">
              <w:rPr>
                <w:sz w:val="20"/>
                <w:szCs w:val="20"/>
              </w:rPr>
              <w:t>эффективности деятельности муниципального бюджетного учреждения дополнительного образования города</w:t>
            </w:r>
            <w:proofErr w:type="gramEnd"/>
            <w:r w:rsidRPr="00B3599C">
              <w:rPr>
                <w:sz w:val="20"/>
                <w:szCs w:val="20"/>
              </w:rPr>
              <w:t xml:space="preserve"> Новосибирска «Детская музыкальная школа № 1» за 2014-2016 годы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 квартал</w:t>
            </w:r>
          </w:p>
        </w:tc>
        <w:tc>
          <w:tcPr>
            <w:tcW w:w="2410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И.Э. Нетис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Мэр города Новосибирска  (Департамент культуры, спорта и молодежной политики  мэрии города Новосибирска)</w:t>
            </w:r>
          </w:p>
        </w:tc>
      </w:tr>
      <w:tr w:rsidR="001C44E1" w:rsidRPr="00B3599C" w:rsidTr="0009537A">
        <w:trPr>
          <w:trHeight w:val="677"/>
        </w:trPr>
        <w:tc>
          <w:tcPr>
            <w:tcW w:w="622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</w:t>
            </w:r>
            <w:r w:rsidR="00FB5268">
              <w:rPr>
                <w:sz w:val="20"/>
                <w:szCs w:val="20"/>
              </w:rPr>
              <w:t>4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pStyle w:val="a9"/>
              <w:ind w:left="-21"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Проверка деятельности муниципального бюджетного учреждения «Молодежный Центр «Звездный» за 2015-2016 годы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И.Э. Нетис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Постоянная комиссия Совета депутатов города Новосибирска по научно-производственному развитию и предпринимательству)</w:t>
            </w:r>
          </w:p>
        </w:tc>
      </w:tr>
      <w:tr w:rsidR="001C44E1" w:rsidRPr="00B3599C" w:rsidTr="0009537A">
        <w:trPr>
          <w:trHeight w:val="731"/>
        </w:trPr>
        <w:tc>
          <w:tcPr>
            <w:tcW w:w="622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</w:t>
            </w:r>
            <w:r w:rsidR="00FB5268">
              <w:rPr>
                <w:sz w:val="20"/>
                <w:szCs w:val="20"/>
              </w:rPr>
              <w:t>5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pStyle w:val="a9"/>
              <w:ind w:left="-21"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 эффективности реализации ведомственной целевой программы «Развитие сферы культуры города Новосибирска» на 2014 - 2016 годы» утвержденной постановлением мэрии города Новосибирска от 19.12.2013 № 12024, за период действия программы  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И.Э. Нетис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</w:t>
            </w:r>
            <w:proofErr w:type="gramStart"/>
            <w:r w:rsidRPr="00B3599C">
              <w:rPr>
                <w:sz w:val="20"/>
                <w:szCs w:val="20"/>
              </w:rPr>
              <w:t>Постоянная</w:t>
            </w:r>
            <w:proofErr w:type="gramEnd"/>
            <w:r w:rsidRPr="00B3599C">
              <w:rPr>
                <w:sz w:val="20"/>
                <w:szCs w:val="20"/>
              </w:rPr>
              <w:t xml:space="preserve"> комиссии Совета депутатов города Новосибирска по культуре, спорту, молодежной политике, международному и межмуниципальному сотрудничеству)</w:t>
            </w:r>
          </w:p>
        </w:tc>
      </w:tr>
      <w:tr w:rsidR="001C44E1" w:rsidRPr="00B3599C" w:rsidTr="0009537A">
        <w:trPr>
          <w:trHeight w:val="677"/>
        </w:trPr>
        <w:tc>
          <w:tcPr>
            <w:tcW w:w="622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lastRenderedPageBreak/>
              <w:t>1</w:t>
            </w:r>
            <w:r w:rsidR="00FB5268">
              <w:rPr>
                <w:sz w:val="20"/>
                <w:szCs w:val="20"/>
              </w:rPr>
              <w:t>6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pStyle w:val="a9"/>
              <w:ind w:left="-21"/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Аудит эффективности реализации ведомственной целевой программы «Развитие доступной среды жизнедеятельности для маломобильных жителей города Новосибирска» на 2014-2016 годы, утвержденной постановлением мэрии города Новосибирска от 23.12.2013 № 12129, за весь период действия</w:t>
            </w:r>
            <w:r w:rsidR="00FB5268">
              <w:rPr>
                <w:sz w:val="20"/>
                <w:szCs w:val="20"/>
              </w:rPr>
              <w:t xml:space="preserve"> </w:t>
            </w:r>
            <w:r w:rsidRPr="00A72C00">
              <w:rPr>
                <w:sz w:val="20"/>
                <w:szCs w:val="20"/>
              </w:rPr>
              <w:t>программы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3 квартал</w:t>
            </w:r>
          </w:p>
        </w:tc>
        <w:tc>
          <w:tcPr>
            <w:tcW w:w="2410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И.Э. Нетис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Постоянная комиссия Совет депутатов города Новосибирска по социальной политике и образованию)</w:t>
            </w:r>
          </w:p>
        </w:tc>
      </w:tr>
      <w:tr w:rsidR="001C44E1" w:rsidRPr="00B3599C" w:rsidTr="0009537A">
        <w:trPr>
          <w:trHeight w:val="517"/>
        </w:trPr>
        <w:tc>
          <w:tcPr>
            <w:tcW w:w="622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</w:t>
            </w:r>
            <w:r w:rsidR="00FB5268">
              <w:rPr>
                <w:sz w:val="20"/>
                <w:szCs w:val="20"/>
              </w:rPr>
              <w:t>7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Проверка целевого и эффективного использования бюджетных средств города Новосибирска, выделенных департаменту образования мэрии города Новосибирска на выполнение наказа № 06-159 «Произвести капитальный ремонт пищеблока и обеденного зала в МБОУ СОШ № 43 (ул. </w:t>
            </w:r>
            <w:proofErr w:type="spellStart"/>
            <w:r w:rsidRPr="00B3599C">
              <w:rPr>
                <w:sz w:val="20"/>
                <w:szCs w:val="20"/>
              </w:rPr>
              <w:t>Ельцовская</w:t>
            </w:r>
            <w:proofErr w:type="spellEnd"/>
            <w:r w:rsidRPr="00B3599C">
              <w:rPr>
                <w:sz w:val="20"/>
                <w:szCs w:val="20"/>
              </w:rPr>
              <w:t>, 31)» за 2016 год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  <w:highlight w:val="green"/>
              </w:rPr>
            </w:pPr>
            <w:r w:rsidRPr="00B359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Pr="00B3599C">
              <w:rPr>
                <w:sz w:val="20"/>
                <w:szCs w:val="20"/>
              </w:rPr>
              <w:t>4 квартал</w:t>
            </w:r>
          </w:p>
        </w:tc>
        <w:tc>
          <w:tcPr>
            <w:tcW w:w="2410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И.Э. Нетис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  <w:highlight w:val="green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Постоянная комиссия Совета депутатов города Новосибирска по наказам избирателей)</w:t>
            </w:r>
          </w:p>
        </w:tc>
      </w:tr>
      <w:tr w:rsidR="001C44E1" w:rsidRPr="00B3599C" w:rsidTr="0009537A">
        <w:trPr>
          <w:trHeight w:val="517"/>
        </w:trPr>
        <w:tc>
          <w:tcPr>
            <w:tcW w:w="622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  <w:highlight w:val="yellow"/>
              </w:rPr>
            </w:pPr>
            <w:r w:rsidRPr="00B3599C">
              <w:rPr>
                <w:sz w:val="20"/>
                <w:szCs w:val="20"/>
              </w:rPr>
              <w:t>1</w:t>
            </w:r>
            <w:r w:rsidR="00FB5268">
              <w:rPr>
                <w:sz w:val="20"/>
                <w:szCs w:val="20"/>
              </w:rPr>
              <w:t>8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pStyle w:val="a9"/>
              <w:ind w:left="0"/>
              <w:jc w:val="both"/>
              <w:rPr>
                <w:spacing w:val="-2"/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 xml:space="preserve">Проверка </w:t>
            </w:r>
            <w:proofErr w:type="gramStart"/>
            <w:r w:rsidRPr="00A72C00">
              <w:rPr>
                <w:sz w:val="20"/>
                <w:szCs w:val="20"/>
              </w:rPr>
              <w:t>эффективности деятельности муниципального бюджетного учреждения культуры города</w:t>
            </w:r>
            <w:proofErr w:type="gramEnd"/>
            <w:r w:rsidRPr="00A72C00">
              <w:rPr>
                <w:sz w:val="20"/>
                <w:szCs w:val="20"/>
              </w:rPr>
              <w:t xml:space="preserve"> Новосибирска «Дворец культуры «</w:t>
            </w:r>
            <w:proofErr w:type="spellStart"/>
            <w:r w:rsidRPr="00A72C00">
              <w:rPr>
                <w:sz w:val="20"/>
                <w:szCs w:val="20"/>
              </w:rPr>
              <w:t>Сибтекстильмаш</w:t>
            </w:r>
            <w:proofErr w:type="spellEnd"/>
            <w:r w:rsidRPr="00A72C00">
              <w:rPr>
                <w:sz w:val="20"/>
                <w:szCs w:val="20"/>
              </w:rPr>
              <w:t>»  за  2014-2016 годы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И.Э. Нетис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  <w:highlight w:val="green"/>
              </w:rPr>
            </w:pPr>
            <w:r w:rsidRPr="00B3599C">
              <w:rPr>
                <w:sz w:val="20"/>
                <w:szCs w:val="20"/>
              </w:rPr>
              <w:t>Мэр города Новосибирска  (Департамент культуры, спорта и молодежной политики мэрии города Новосибирска)</w:t>
            </w:r>
          </w:p>
        </w:tc>
      </w:tr>
      <w:tr w:rsidR="001C44E1" w:rsidRPr="00B3599C" w:rsidTr="0009537A">
        <w:trPr>
          <w:trHeight w:val="517"/>
        </w:trPr>
        <w:tc>
          <w:tcPr>
            <w:tcW w:w="622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</w:t>
            </w:r>
            <w:r w:rsidR="00FB5268">
              <w:rPr>
                <w:sz w:val="20"/>
                <w:szCs w:val="20"/>
              </w:rPr>
              <w:t>9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Проверка эффективности деятельности филиалов МКУК «Музей города Новосибирска» за 2014-2016 годы:</w:t>
            </w:r>
          </w:p>
          <w:p w:rsidR="001C44E1" w:rsidRPr="00B3599C" w:rsidRDefault="001C44E1" w:rsidP="000F57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-  музей Дзержинского района;</w:t>
            </w:r>
          </w:p>
          <w:p w:rsidR="001C44E1" w:rsidRPr="00B3599C" w:rsidRDefault="001C44E1" w:rsidP="000F57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- музей </w:t>
            </w:r>
            <w:proofErr w:type="spellStart"/>
            <w:r w:rsidRPr="00B3599C">
              <w:rPr>
                <w:sz w:val="20"/>
                <w:szCs w:val="20"/>
              </w:rPr>
              <w:t>Заельцовского</w:t>
            </w:r>
            <w:proofErr w:type="spellEnd"/>
            <w:r w:rsidRPr="00B3599C">
              <w:rPr>
                <w:sz w:val="20"/>
                <w:szCs w:val="20"/>
              </w:rPr>
              <w:t xml:space="preserve"> района;</w:t>
            </w:r>
          </w:p>
          <w:p w:rsidR="001C44E1" w:rsidRPr="00B3599C" w:rsidRDefault="001C44E1" w:rsidP="000F57EB">
            <w:pPr>
              <w:pStyle w:val="a9"/>
              <w:ind w:left="-21"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- музей Центрального района.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  <w:highlight w:val="green"/>
              </w:rPr>
            </w:pPr>
            <w:r w:rsidRPr="00B3599C">
              <w:rPr>
                <w:sz w:val="20"/>
                <w:szCs w:val="20"/>
              </w:rPr>
              <w:t>4 квартал</w:t>
            </w:r>
          </w:p>
        </w:tc>
        <w:tc>
          <w:tcPr>
            <w:tcW w:w="2410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И.Э. Нетис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</w:t>
            </w:r>
            <w:proofErr w:type="gramStart"/>
            <w:r w:rsidRPr="00B3599C">
              <w:rPr>
                <w:sz w:val="20"/>
                <w:szCs w:val="20"/>
              </w:rPr>
              <w:t>Постоянная</w:t>
            </w:r>
            <w:proofErr w:type="gramEnd"/>
            <w:r w:rsidRPr="00B3599C">
              <w:rPr>
                <w:sz w:val="20"/>
                <w:szCs w:val="20"/>
              </w:rPr>
              <w:t xml:space="preserve"> комиссии Совета депутатов города Новосибирска по культуре, спорту, молодежной политике, международному и межмуниципальному сотрудничеству)</w:t>
            </w:r>
          </w:p>
        </w:tc>
      </w:tr>
      <w:tr w:rsidR="00FB5268" w:rsidRPr="00B3599C" w:rsidTr="0009537A">
        <w:trPr>
          <w:trHeight w:val="262"/>
        </w:trPr>
        <w:tc>
          <w:tcPr>
            <w:tcW w:w="622" w:type="dxa"/>
          </w:tcPr>
          <w:p w:rsidR="00FB5268" w:rsidRPr="0009537A" w:rsidRDefault="00FB5268" w:rsidP="004608CA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20</w:t>
            </w:r>
          </w:p>
        </w:tc>
        <w:tc>
          <w:tcPr>
            <w:tcW w:w="7033" w:type="dxa"/>
          </w:tcPr>
          <w:p w:rsidR="00FB5268" w:rsidRPr="0009537A" w:rsidRDefault="00FB5268" w:rsidP="000F57EB">
            <w:pPr>
              <w:shd w:val="clear" w:color="auto" w:fill="FFFFFF"/>
              <w:ind w:left="-21"/>
              <w:jc w:val="both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Эффективность расходования бюджетных средств и использования материальных ресурсов на организацию и проведение Международных детских игр «Спорт-Искусство-Интеллект»</w:t>
            </w:r>
          </w:p>
        </w:tc>
        <w:tc>
          <w:tcPr>
            <w:tcW w:w="1559" w:type="dxa"/>
          </w:tcPr>
          <w:p w:rsidR="00FB5268" w:rsidRPr="0009537A" w:rsidRDefault="00FB5268" w:rsidP="00854A23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FB5268" w:rsidRPr="0009537A" w:rsidRDefault="00FB5268" w:rsidP="00854A23">
            <w:pPr>
              <w:jc w:val="center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FB5268" w:rsidRPr="0009537A" w:rsidRDefault="00FB5268" w:rsidP="004608CA">
            <w:pPr>
              <w:jc w:val="both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Совет депутатов города Новосибирска (</w:t>
            </w:r>
            <w:proofErr w:type="gramStart"/>
            <w:r w:rsidRPr="0009537A">
              <w:rPr>
                <w:sz w:val="20"/>
                <w:szCs w:val="20"/>
              </w:rPr>
              <w:t>Постоянная</w:t>
            </w:r>
            <w:proofErr w:type="gramEnd"/>
            <w:r w:rsidRPr="0009537A">
              <w:rPr>
                <w:sz w:val="20"/>
                <w:szCs w:val="20"/>
              </w:rPr>
              <w:t xml:space="preserve"> комиссии Совета депутатов города Новосибирска по культуре, спорту, молодежной политике, международному и межмуниципальному сотрудничеству)</w:t>
            </w:r>
          </w:p>
        </w:tc>
      </w:tr>
      <w:tr w:rsidR="001C44E1" w:rsidRPr="00B3599C" w:rsidTr="0009537A">
        <w:trPr>
          <w:trHeight w:val="262"/>
        </w:trPr>
        <w:tc>
          <w:tcPr>
            <w:tcW w:w="622" w:type="dxa"/>
          </w:tcPr>
          <w:p w:rsidR="001C44E1" w:rsidRPr="00B3599C" w:rsidRDefault="00FB5268" w:rsidP="0046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shd w:val="clear" w:color="auto" w:fill="FFFFFF"/>
              <w:ind w:left="-21"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Проверка деятельности муниципального бюджетного учреждения города Новосибирска «Банное хозяйство «Сибирячка» за 2015-2016 годы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1C44E1" w:rsidRPr="00B3599C" w:rsidRDefault="001C44E1" w:rsidP="00243DAE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И.В. Залес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Постоянная комиссия Совета депутатов города Новосибирска по научно-производственному развитию и предпринимательству)</w:t>
            </w:r>
          </w:p>
        </w:tc>
      </w:tr>
      <w:tr w:rsidR="001C44E1" w:rsidRPr="00B3599C" w:rsidTr="0009537A">
        <w:trPr>
          <w:trHeight w:val="517"/>
        </w:trPr>
        <w:tc>
          <w:tcPr>
            <w:tcW w:w="622" w:type="dxa"/>
          </w:tcPr>
          <w:p w:rsidR="001C44E1" w:rsidRPr="00B3599C" w:rsidRDefault="00FB5268" w:rsidP="0046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Проверка деятельности муниципального казенного учреждения города Новосибирска «Городской центр наружной рекламы» по итогам устранения нарушений, выявленных проверкой за 2014-2015 годы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- 2 квартал</w:t>
            </w:r>
          </w:p>
        </w:tc>
        <w:tc>
          <w:tcPr>
            <w:tcW w:w="2410" w:type="dxa"/>
          </w:tcPr>
          <w:p w:rsidR="001C44E1" w:rsidRPr="00B3599C" w:rsidRDefault="001C44E1" w:rsidP="00243DAE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И.В. Залес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Постоянная комиссия Совета депутатов города Новосибирска по бюджету и налоговой политике)</w:t>
            </w:r>
          </w:p>
        </w:tc>
      </w:tr>
      <w:tr w:rsidR="001C44E1" w:rsidRPr="00B3599C" w:rsidTr="0009537A">
        <w:trPr>
          <w:trHeight w:val="657"/>
        </w:trPr>
        <w:tc>
          <w:tcPr>
            <w:tcW w:w="622" w:type="dxa"/>
          </w:tcPr>
          <w:p w:rsidR="001C44E1" w:rsidRPr="006A3501" w:rsidRDefault="001C44E1" w:rsidP="009F493D">
            <w:pPr>
              <w:jc w:val="center"/>
              <w:rPr>
                <w:sz w:val="20"/>
                <w:szCs w:val="20"/>
              </w:rPr>
            </w:pPr>
            <w:r w:rsidRPr="006A3501">
              <w:rPr>
                <w:sz w:val="20"/>
                <w:szCs w:val="20"/>
              </w:rPr>
              <w:t>2</w:t>
            </w:r>
            <w:r w:rsidR="00FB5268">
              <w:rPr>
                <w:sz w:val="20"/>
                <w:szCs w:val="20"/>
              </w:rPr>
              <w:t>3</w:t>
            </w:r>
          </w:p>
        </w:tc>
        <w:tc>
          <w:tcPr>
            <w:tcW w:w="7033" w:type="dxa"/>
          </w:tcPr>
          <w:p w:rsidR="001C44E1" w:rsidRPr="006A3501" w:rsidRDefault="001C44E1" w:rsidP="000F57EB">
            <w:pPr>
              <w:pStyle w:val="a3"/>
              <w:ind w:left="0" w:right="0"/>
              <w:rPr>
                <w:sz w:val="20"/>
              </w:rPr>
            </w:pPr>
            <w:r w:rsidRPr="00B3599C">
              <w:rPr>
                <w:sz w:val="20"/>
              </w:rPr>
              <w:t xml:space="preserve">Проверка </w:t>
            </w:r>
            <w:proofErr w:type="gramStart"/>
            <w:r w:rsidRPr="00B3599C">
              <w:rPr>
                <w:sz w:val="20"/>
              </w:rPr>
              <w:t>эффективности деятельности мэрии города Новосибирска</w:t>
            </w:r>
            <w:proofErr w:type="gramEnd"/>
            <w:r w:rsidRPr="00B3599C">
              <w:rPr>
                <w:sz w:val="20"/>
              </w:rPr>
              <w:t xml:space="preserve"> по финансированию территориальных общественных самоуправлений в городе Новосибирске средствами бюджета города Новосибирска, в том числе при предоставлении грантов в форме субсидий в сфере поддержки общественных инициатив за 2015 - 2016 годы и текущий период 2017 года</w:t>
            </w:r>
          </w:p>
        </w:tc>
        <w:tc>
          <w:tcPr>
            <w:tcW w:w="1559" w:type="dxa"/>
          </w:tcPr>
          <w:p w:rsidR="001C44E1" w:rsidRPr="006A3501" w:rsidRDefault="001C44E1" w:rsidP="004608CA">
            <w:pPr>
              <w:jc w:val="center"/>
              <w:rPr>
                <w:sz w:val="20"/>
                <w:szCs w:val="20"/>
              </w:rPr>
            </w:pPr>
            <w:r w:rsidRPr="006A35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3</w:t>
            </w:r>
            <w:r w:rsidRPr="006A350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1C44E1" w:rsidRPr="006A3501" w:rsidRDefault="001C44E1" w:rsidP="00243DAE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И.В. Залес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</w:t>
            </w:r>
          </w:p>
          <w:p w:rsidR="001C44E1" w:rsidRPr="006A3501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(Постоянная комиссия Совета депутатов города Новосибирска по местному самоуправлению)</w:t>
            </w:r>
          </w:p>
        </w:tc>
      </w:tr>
      <w:tr w:rsidR="001C44E1" w:rsidRPr="00B3599C" w:rsidTr="0009537A">
        <w:trPr>
          <w:trHeight w:val="267"/>
        </w:trPr>
        <w:tc>
          <w:tcPr>
            <w:tcW w:w="622" w:type="dxa"/>
          </w:tcPr>
          <w:p w:rsidR="001C44E1" w:rsidRPr="00B3599C" w:rsidRDefault="001C44E1" w:rsidP="009F493D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</w:t>
            </w:r>
            <w:r w:rsidR="00FB5268">
              <w:rPr>
                <w:sz w:val="20"/>
                <w:szCs w:val="20"/>
              </w:rPr>
              <w:t>4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pStyle w:val="a3"/>
              <w:ind w:left="0" w:right="0"/>
              <w:rPr>
                <w:sz w:val="20"/>
              </w:rPr>
            </w:pPr>
            <w:r w:rsidRPr="00B3599C">
              <w:rPr>
                <w:sz w:val="20"/>
              </w:rPr>
              <w:t>Проверка законности, обоснованности и целесообразности продажи недвижимого имущества, закрепленного за муниципальными унитарными предприятиями города Новосибирска за 2015-2016 годы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1C44E1" w:rsidRPr="00B3599C" w:rsidRDefault="009445EC" w:rsidP="0094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 </w:t>
            </w:r>
            <w:r w:rsidR="006B2968">
              <w:rPr>
                <w:sz w:val="20"/>
                <w:szCs w:val="20"/>
              </w:rPr>
              <w:t>Г.Г. Долг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  <w:highlight w:val="yellow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</w:t>
            </w:r>
            <w:proofErr w:type="gramStart"/>
            <w:r w:rsidRPr="00B3599C">
              <w:rPr>
                <w:sz w:val="20"/>
                <w:szCs w:val="20"/>
              </w:rPr>
              <w:t>Постоянная</w:t>
            </w:r>
            <w:proofErr w:type="gramEnd"/>
            <w:r w:rsidRPr="00B3599C">
              <w:rPr>
                <w:sz w:val="20"/>
                <w:szCs w:val="20"/>
              </w:rPr>
              <w:t xml:space="preserve"> комиссии Совета депутатов города Новосибирска по </w:t>
            </w:r>
            <w:r w:rsidRPr="00B3599C">
              <w:rPr>
                <w:sz w:val="20"/>
                <w:szCs w:val="20"/>
              </w:rPr>
              <w:lastRenderedPageBreak/>
              <w:t>муниципальной   собственности)</w:t>
            </w:r>
          </w:p>
        </w:tc>
      </w:tr>
      <w:tr w:rsidR="001C44E1" w:rsidRPr="00B3599C" w:rsidTr="0009537A">
        <w:trPr>
          <w:trHeight w:val="267"/>
        </w:trPr>
        <w:tc>
          <w:tcPr>
            <w:tcW w:w="622" w:type="dxa"/>
          </w:tcPr>
          <w:p w:rsidR="001C44E1" w:rsidRPr="00B3599C" w:rsidRDefault="001C44E1" w:rsidP="009F493D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lastRenderedPageBreak/>
              <w:t>2</w:t>
            </w:r>
            <w:r w:rsidR="00FB5268">
              <w:rPr>
                <w:sz w:val="20"/>
                <w:szCs w:val="20"/>
              </w:rPr>
              <w:t>5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Проверка    использования    земельных    участков, предоставленных на территории города в аренду для размещения автомоек и станций технического обслуживания, на примере </w:t>
            </w:r>
            <w:proofErr w:type="spellStart"/>
            <w:r w:rsidRPr="00B3599C">
              <w:rPr>
                <w:sz w:val="20"/>
                <w:szCs w:val="20"/>
              </w:rPr>
              <w:t>Заельцовского</w:t>
            </w:r>
            <w:proofErr w:type="spellEnd"/>
            <w:r w:rsidRPr="00B3599C">
              <w:rPr>
                <w:sz w:val="20"/>
                <w:szCs w:val="20"/>
              </w:rPr>
              <w:t xml:space="preserve"> района города Новосибирска за 2015 год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1C44E1" w:rsidRPr="00B3599C" w:rsidRDefault="009445EC" w:rsidP="006B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Г.Г. Долг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</w:t>
            </w:r>
            <w:proofErr w:type="gramStart"/>
            <w:r w:rsidRPr="00B3599C">
              <w:rPr>
                <w:sz w:val="20"/>
                <w:szCs w:val="20"/>
              </w:rPr>
              <w:t>Постоянная</w:t>
            </w:r>
            <w:proofErr w:type="gramEnd"/>
            <w:r w:rsidRPr="00B3599C">
              <w:rPr>
                <w:sz w:val="20"/>
                <w:szCs w:val="20"/>
              </w:rPr>
              <w:t xml:space="preserve"> комиссии Совета депутатов города Новосибирска по муниципальной   собственности)</w:t>
            </w:r>
          </w:p>
        </w:tc>
      </w:tr>
      <w:tr w:rsidR="001C44E1" w:rsidRPr="00B3599C" w:rsidTr="0009537A">
        <w:trPr>
          <w:trHeight w:val="517"/>
        </w:trPr>
        <w:tc>
          <w:tcPr>
            <w:tcW w:w="622" w:type="dxa"/>
          </w:tcPr>
          <w:p w:rsidR="001C44E1" w:rsidRPr="00B3599C" w:rsidRDefault="001C44E1" w:rsidP="006B2968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</w:t>
            </w:r>
            <w:r w:rsidR="006B2968">
              <w:rPr>
                <w:sz w:val="20"/>
                <w:szCs w:val="20"/>
              </w:rPr>
              <w:t>6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pStyle w:val="a3"/>
              <w:ind w:left="0" w:right="0"/>
              <w:rPr>
                <w:sz w:val="20"/>
                <w:highlight w:val="green"/>
              </w:rPr>
            </w:pPr>
            <w:r w:rsidRPr="00B3599C">
              <w:rPr>
                <w:sz w:val="20"/>
              </w:rPr>
              <w:t xml:space="preserve">Проверка осуществления департаментом земельных и имущественных отношений мэрии города Новосибирска </w:t>
            </w:r>
            <w:proofErr w:type="gramStart"/>
            <w:r w:rsidRPr="00B3599C">
              <w:rPr>
                <w:sz w:val="20"/>
              </w:rPr>
              <w:t>контроля за</w:t>
            </w:r>
            <w:proofErr w:type="gramEnd"/>
            <w:r w:rsidRPr="00B3599C">
              <w:rPr>
                <w:sz w:val="20"/>
              </w:rPr>
              <w:t xml:space="preserve"> использованием по назначению и сохранностью муниципального имущества, переданного муниципальным предприятиям или муниципальным учреждениям города Новосибирска, за 2015-2016 годы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pStyle w:val="a3"/>
              <w:ind w:left="0" w:right="0"/>
              <w:jc w:val="center"/>
              <w:rPr>
                <w:sz w:val="20"/>
              </w:rPr>
            </w:pPr>
            <w:r w:rsidRPr="00B3599C">
              <w:rPr>
                <w:sz w:val="20"/>
              </w:rPr>
              <w:t>3 квартал</w:t>
            </w:r>
          </w:p>
        </w:tc>
        <w:tc>
          <w:tcPr>
            <w:tcW w:w="2410" w:type="dxa"/>
          </w:tcPr>
          <w:p w:rsidR="001C44E1" w:rsidRPr="00B3599C" w:rsidRDefault="009445EC" w:rsidP="006B2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Г.Г. Долг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</w:t>
            </w:r>
            <w:proofErr w:type="gramStart"/>
            <w:r w:rsidRPr="00B3599C">
              <w:rPr>
                <w:sz w:val="20"/>
                <w:szCs w:val="20"/>
              </w:rPr>
              <w:t>Постоянная</w:t>
            </w:r>
            <w:proofErr w:type="gramEnd"/>
            <w:r w:rsidRPr="00B3599C">
              <w:rPr>
                <w:sz w:val="20"/>
                <w:szCs w:val="20"/>
              </w:rPr>
              <w:t xml:space="preserve"> комиссии Совета депутатов города Новосибирска по муниципальной   собственности)</w:t>
            </w:r>
          </w:p>
        </w:tc>
      </w:tr>
      <w:tr w:rsidR="001C44E1" w:rsidRPr="00B3599C" w:rsidTr="0009537A">
        <w:trPr>
          <w:trHeight w:val="517"/>
        </w:trPr>
        <w:tc>
          <w:tcPr>
            <w:tcW w:w="622" w:type="dxa"/>
          </w:tcPr>
          <w:p w:rsidR="001C44E1" w:rsidRPr="00B3599C" w:rsidRDefault="001C44E1" w:rsidP="009F493D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</w:t>
            </w:r>
            <w:r w:rsidR="006B2968">
              <w:rPr>
                <w:sz w:val="20"/>
                <w:szCs w:val="20"/>
              </w:rPr>
              <w:t>7</w:t>
            </w:r>
          </w:p>
        </w:tc>
        <w:tc>
          <w:tcPr>
            <w:tcW w:w="7033" w:type="dxa"/>
          </w:tcPr>
          <w:p w:rsidR="001C44E1" w:rsidRPr="00B3599C" w:rsidRDefault="001C44E1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Проверка эффективности использования имущества муниципальным бюджетным общеобразовательным учреждением города Новосибирска «Кадетская школа-интернат «Сибирский Кадетский Корпус» за 2016 год и текущий период 2017 года</w:t>
            </w:r>
          </w:p>
        </w:tc>
        <w:tc>
          <w:tcPr>
            <w:tcW w:w="1559" w:type="dxa"/>
          </w:tcPr>
          <w:p w:rsidR="001C44E1" w:rsidRPr="00B3599C" w:rsidRDefault="001C44E1" w:rsidP="004608CA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B3599C">
              <w:rPr>
                <w:sz w:val="20"/>
                <w:szCs w:val="20"/>
              </w:rPr>
              <w:t>4 квартал</w:t>
            </w:r>
          </w:p>
          <w:p w:rsidR="001C44E1" w:rsidRPr="00B3599C" w:rsidRDefault="001C44E1" w:rsidP="00460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4E1" w:rsidRPr="00B3599C" w:rsidRDefault="009445EC" w:rsidP="00FB5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Г.Г. Долгова</w:t>
            </w:r>
          </w:p>
        </w:tc>
        <w:tc>
          <w:tcPr>
            <w:tcW w:w="3686" w:type="dxa"/>
          </w:tcPr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</w:t>
            </w:r>
          </w:p>
          <w:p w:rsidR="001C44E1" w:rsidRPr="00B3599C" w:rsidRDefault="001C44E1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(Заместитель </w:t>
            </w:r>
            <w:proofErr w:type="gramStart"/>
            <w:r w:rsidRPr="00B3599C">
              <w:rPr>
                <w:sz w:val="20"/>
                <w:szCs w:val="20"/>
              </w:rPr>
              <w:t>председателя Совета депутатов города Новосибирска</w:t>
            </w:r>
            <w:proofErr w:type="gramEnd"/>
            <w:r w:rsidRPr="00B3599C">
              <w:rPr>
                <w:sz w:val="20"/>
                <w:szCs w:val="20"/>
              </w:rPr>
              <w:t xml:space="preserve">               Ю. Ф. Зарубин) </w:t>
            </w:r>
          </w:p>
        </w:tc>
      </w:tr>
      <w:tr w:rsidR="006B2968" w:rsidRPr="00B3599C" w:rsidTr="0009537A">
        <w:trPr>
          <w:trHeight w:val="517"/>
        </w:trPr>
        <w:tc>
          <w:tcPr>
            <w:tcW w:w="622" w:type="dxa"/>
          </w:tcPr>
          <w:p w:rsidR="006B2968" w:rsidRPr="009445EC" w:rsidRDefault="006B2968" w:rsidP="009F493D">
            <w:pPr>
              <w:jc w:val="center"/>
              <w:rPr>
                <w:sz w:val="20"/>
                <w:szCs w:val="20"/>
              </w:rPr>
            </w:pPr>
            <w:r w:rsidRPr="009445EC">
              <w:rPr>
                <w:sz w:val="20"/>
                <w:szCs w:val="20"/>
              </w:rPr>
              <w:t>28</w:t>
            </w:r>
          </w:p>
        </w:tc>
        <w:tc>
          <w:tcPr>
            <w:tcW w:w="7033" w:type="dxa"/>
          </w:tcPr>
          <w:p w:rsidR="006B2968" w:rsidRPr="009445EC" w:rsidRDefault="006B2968" w:rsidP="000F57EB">
            <w:pPr>
              <w:pStyle w:val="a9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9445EC">
              <w:rPr>
                <w:sz w:val="20"/>
                <w:szCs w:val="20"/>
              </w:rPr>
              <w:t>Проверка деятельности муниципального унитарного предприятия  города Новосибирска «Парк культуры и отдыха «Березовая роща» за 2015-2016 годы</w:t>
            </w:r>
          </w:p>
        </w:tc>
        <w:tc>
          <w:tcPr>
            <w:tcW w:w="1559" w:type="dxa"/>
          </w:tcPr>
          <w:p w:rsidR="006B2968" w:rsidRPr="009445EC" w:rsidRDefault="006B2968" w:rsidP="004608CA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9445EC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6B2968" w:rsidRPr="006B2968" w:rsidRDefault="009445EC" w:rsidP="006B2968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Аудитор Г.Г. Долгова</w:t>
            </w:r>
          </w:p>
        </w:tc>
        <w:tc>
          <w:tcPr>
            <w:tcW w:w="3686" w:type="dxa"/>
          </w:tcPr>
          <w:p w:rsidR="006B2968" w:rsidRPr="0009537A" w:rsidRDefault="006B2968" w:rsidP="00854A23">
            <w:pPr>
              <w:jc w:val="both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Совет депутатов города Новосибирска</w:t>
            </w:r>
          </w:p>
          <w:p w:rsidR="006B2968" w:rsidRPr="0009537A" w:rsidRDefault="006B2968" w:rsidP="00854A23">
            <w:pPr>
              <w:jc w:val="both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(Постоянная комиссия Совета депутатов города Новосибирска по местному самоуправлению)</w:t>
            </w:r>
          </w:p>
        </w:tc>
      </w:tr>
      <w:tr w:rsidR="0009537A" w:rsidRPr="00B3599C" w:rsidTr="0009537A">
        <w:trPr>
          <w:trHeight w:val="517"/>
        </w:trPr>
        <w:tc>
          <w:tcPr>
            <w:tcW w:w="622" w:type="dxa"/>
          </w:tcPr>
          <w:p w:rsidR="0009537A" w:rsidRPr="009445EC" w:rsidRDefault="0009537A" w:rsidP="009F493D">
            <w:pPr>
              <w:jc w:val="center"/>
              <w:rPr>
                <w:sz w:val="20"/>
                <w:szCs w:val="20"/>
              </w:rPr>
            </w:pPr>
            <w:r w:rsidRPr="009445EC">
              <w:rPr>
                <w:sz w:val="20"/>
                <w:szCs w:val="20"/>
              </w:rPr>
              <w:t>29</w:t>
            </w:r>
          </w:p>
        </w:tc>
        <w:tc>
          <w:tcPr>
            <w:tcW w:w="7033" w:type="dxa"/>
          </w:tcPr>
          <w:p w:rsidR="0009537A" w:rsidRPr="009445EC" w:rsidRDefault="0009537A" w:rsidP="000F57EB">
            <w:pPr>
              <w:pStyle w:val="a9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9445EC">
              <w:rPr>
                <w:sz w:val="20"/>
                <w:szCs w:val="20"/>
              </w:rPr>
              <w:t>Проверка соблюдения порядка резервирования земель для муниципальных нужд и их фактического использования, в том числе проверка соответствия размера зарезервированного земельного участка заявленным целям резервирования</w:t>
            </w:r>
          </w:p>
        </w:tc>
        <w:tc>
          <w:tcPr>
            <w:tcW w:w="1559" w:type="dxa"/>
          </w:tcPr>
          <w:p w:rsidR="0009537A" w:rsidRPr="009445EC" w:rsidRDefault="0009537A" w:rsidP="004608CA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9445EC">
              <w:rPr>
                <w:sz w:val="20"/>
                <w:szCs w:val="20"/>
              </w:rPr>
              <w:t>1-4 квартал</w:t>
            </w:r>
          </w:p>
        </w:tc>
        <w:tc>
          <w:tcPr>
            <w:tcW w:w="2410" w:type="dxa"/>
          </w:tcPr>
          <w:p w:rsidR="0009537A" w:rsidRPr="006B2968" w:rsidRDefault="0009537A" w:rsidP="006B2968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Аудитор Г.Г. Долгова</w:t>
            </w:r>
          </w:p>
        </w:tc>
        <w:tc>
          <w:tcPr>
            <w:tcW w:w="3686" w:type="dxa"/>
          </w:tcPr>
          <w:p w:rsidR="0009537A" w:rsidRPr="0009537A" w:rsidRDefault="0009537A" w:rsidP="001C5D1B">
            <w:pPr>
              <w:jc w:val="both"/>
              <w:rPr>
                <w:sz w:val="20"/>
                <w:szCs w:val="20"/>
              </w:rPr>
            </w:pPr>
            <w:r w:rsidRPr="0009537A">
              <w:rPr>
                <w:sz w:val="20"/>
                <w:szCs w:val="20"/>
              </w:rPr>
              <w:t>Совет депутатов города Новосибирска (Председатель Совета депутатов города Новосибирска)</w:t>
            </w:r>
          </w:p>
        </w:tc>
      </w:tr>
      <w:tr w:rsidR="0009537A" w:rsidRPr="00B3599C" w:rsidTr="0009537A">
        <w:trPr>
          <w:trHeight w:val="517"/>
        </w:trPr>
        <w:tc>
          <w:tcPr>
            <w:tcW w:w="622" w:type="dxa"/>
          </w:tcPr>
          <w:p w:rsidR="0009537A" w:rsidRPr="00A72C00" w:rsidRDefault="0009537A" w:rsidP="009F4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33" w:type="dxa"/>
          </w:tcPr>
          <w:p w:rsidR="0009537A" w:rsidRPr="00A72C00" w:rsidRDefault="0009537A" w:rsidP="000F57EB">
            <w:pPr>
              <w:pStyle w:val="a9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 xml:space="preserve">Проверка </w:t>
            </w:r>
            <w:proofErr w:type="gramStart"/>
            <w:r w:rsidRPr="00A72C00">
              <w:rPr>
                <w:sz w:val="20"/>
                <w:szCs w:val="20"/>
              </w:rPr>
              <w:t>эффективности деятельности мэрии города Новосибирска</w:t>
            </w:r>
            <w:proofErr w:type="gramEnd"/>
            <w:r w:rsidRPr="00A72C00">
              <w:rPr>
                <w:sz w:val="20"/>
                <w:szCs w:val="20"/>
              </w:rPr>
              <w:t xml:space="preserve"> по осуществлению муниципального жилищного контроля за 2015-2016 годы</w:t>
            </w:r>
          </w:p>
          <w:p w:rsidR="0009537A" w:rsidRPr="00A72C00" w:rsidRDefault="0009537A" w:rsidP="000F5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537A" w:rsidRPr="00A72C00" w:rsidRDefault="0009537A" w:rsidP="004608CA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09537A" w:rsidRPr="00A72C00" w:rsidRDefault="0009537A" w:rsidP="0024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 </w:t>
            </w:r>
            <w:r w:rsidRPr="00B3599C">
              <w:rPr>
                <w:sz w:val="20"/>
                <w:szCs w:val="20"/>
              </w:rPr>
              <w:t>С.А. Хатеев</w:t>
            </w:r>
          </w:p>
        </w:tc>
        <w:tc>
          <w:tcPr>
            <w:tcW w:w="3686" w:type="dxa"/>
          </w:tcPr>
          <w:p w:rsidR="0009537A" w:rsidRPr="00A72C00" w:rsidRDefault="0009537A" w:rsidP="004608CA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 xml:space="preserve">Совет депутатов города Новосибирска (Заместитель </w:t>
            </w:r>
            <w:proofErr w:type="gramStart"/>
            <w:r w:rsidRPr="00A72C00">
              <w:rPr>
                <w:sz w:val="20"/>
                <w:szCs w:val="20"/>
              </w:rPr>
              <w:t>председателя Совета депутатов города Новосибирска</w:t>
            </w:r>
            <w:proofErr w:type="gramEnd"/>
            <w:r w:rsidRPr="00A72C00">
              <w:rPr>
                <w:sz w:val="20"/>
                <w:szCs w:val="20"/>
              </w:rPr>
              <w:t xml:space="preserve"> Ю.Ф. Зарубин)</w:t>
            </w:r>
          </w:p>
        </w:tc>
      </w:tr>
      <w:tr w:rsidR="0009537A" w:rsidRPr="00B3599C" w:rsidTr="0009537A">
        <w:trPr>
          <w:trHeight w:val="517"/>
        </w:trPr>
        <w:tc>
          <w:tcPr>
            <w:tcW w:w="622" w:type="dxa"/>
          </w:tcPr>
          <w:p w:rsidR="0009537A" w:rsidRPr="00A72C00" w:rsidRDefault="0009537A" w:rsidP="009F4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33" w:type="dxa"/>
          </w:tcPr>
          <w:p w:rsidR="0009537A" w:rsidRPr="00A72C00" w:rsidRDefault="0009537A" w:rsidP="000F57EB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Проверка целевого и эффективного использования средств бюджета города на оснащение приборами учета потребления тепловой энергии, горячей и холодной воды объектов жилищного фонда города Новосибирска за 2015-2016 годы</w:t>
            </w:r>
          </w:p>
        </w:tc>
        <w:tc>
          <w:tcPr>
            <w:tcW w:w="1559" w:type="dxa"/>
          </w:tcPr>
          <w:p w:rsidR="0009537A" w:rsidRPr="00A72C00" w:rsidRDefault="0009537A" w:rsidP="004608CA">
            <w:pPr>
              <w:jc w:val="center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2 квартал</w:t>
            </w:r>
          </w:p>
        </w:tc>
        <w:tc>
          <w:tcPr>
            <w:tcW w:w="2410" w:type="dxa"/>
          </w:tcPr>
          <w:p w:rsidR="0009537A" w:rsidRPr="00A72C00" w:rsidRDefault="0009537A" w:rsidP="0024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 </w:t>
            </w:r>
            <w:r w:rsidRPr="00B3599C">
              <w:rPr>
                <w:sz w:val="20"/>
                <w:szCs w:val="20"/>
              </w:rPr>
              <w:t>С.А. Хатеев</w:t>
            </w:r>
          </w:p>
        </w:tc>
        <w:tc>
          <w:tcPr>
            <w:tcW w:w="3686" w:type="dxa"/>
          </w:tcPr>
          <w:p w:rsidR="0009537A" w:rsidRPr="00A72C00" w:rsidRDefault="0009537A" w:rsidP="004608CA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Совет депутатов города Новосибирска</w:t>
            </w:r>
          </w:p>
          <w:p w:rsidR="0009537A" w:rsidRPr="00A72C00" w:rsidRDefault="0009537A" w:rsidP="004608CA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(Постоянная комиссия Совета депутатов города Новосибирска по городскому хозяйству)</w:t>
            </w:r>
          </w:p>
          <w:p w:rsidR="0009537A" w:rsidRPr="00A72C00" w:rsidRDefault="0009537A" w:rsidP="004608CA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Мэр города Новосибирска (Департамент энергетики, жилищного и коммунального хозяйства города)</w:t>
            </w:r>
          </w:p>
        </w:tc>
      </w:tr>
      <w:tr w:rsidR="0009537A" w:rsidRPr="00B3599C" w:rsidTr="0009537A">
        <w:trPr>
          <w:trHeight w:val="517"/>
        </w:trPr>
        <w:tc>
          <w:tcPr>
            <w:tcW w:w="622" w:type="dxa"/>
          </w:tcPr>
          <w:p w:rsidR="0009537A" w:rsidRPr="00A72C00" w:rsidRDefault="0009537A" w:rsidP="009F4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33" w:type="dxa"/>
          </w:tcPr>
          <w:p w:rsidR="0009537A" w:rsidRPr="00A72C00" w:rsidRDefault="0009537A" w:rsidP="000F57EB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Проверка целевого и эффективного использования средств бюджета города на установку детского игрового и спортивного оборудования на придомовых территориях многоквартирных домов за 2015-2016 годы</w:t>
            </w:r>
          </w:p>
        </w:tc>
        <w:tc>
          <w:tcPr>
            <w:tcW w:w="1559" w:type="dxa"/>
          </w:tcPr>
          <w:p w:rsidR="0009537A" w:rsidRPr="00A72C00" w:rsidRDefault="0009537A" w:rsidP="004608CA">
            <w:pPr>
              <w:jc w:val="center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09537A" w:rsidRPr="00A72C00" w:rsidRDefault="0009537A" w:rsidP="00243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 </w:t>
            </w:r>
            <w:r w:rsidRPr="00B3599C">
              <w:rPr>
                <w:sz w:val="20"/>
                <w:szCs w:val="20"/>
              </w:rPr>
              <w:t>С.А. Хатеев</w:t>
            </w:r>
          </w:p>
        </w:tc>
        <w:tc>
          <w:tcPr>
            <w:tcW w:w="3686" w:type="dxa"/>
          </w:tcPr>
          <w:p w:rsidR="0009537A" w:rsidRPr="00A72C00" w:rsidRDefault="0009537A" w:rsidP="004608CA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Совет депутатов города Новосибирска</w:t>
            </w:r>
          </w:p>
          <w:p w:rsidR="0009537A" w:rsidRPr="00A72C00" w:rsidRDefault="0009537A" w:rsidP="004608CA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(Постоянная комиссия Совета депутатов города Новосибирска по городскому хозяйству)</w:t>
            </w:r>
          </w:p>
        </w:tc>
      </w:tr>
      <w:tr w:rsidR="0009537A" w:rsidRPr="00B3599C" w:rsidTr="0009537A">
        <w:trPr>
          <w:trHeight w:val="517"/>
        </w:trPr>
        <w:tc>
          <w:tcPr>
            <w:tcW w:w="622" w:type="dxa"/>
          </w:tcPr>
          <w:p w:rsidR="0009537A" w:rsidRPr="00A72C00" w:rsidRDefault="0009537A" w:rsidP="009F4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33" w:type="dxa"/>
          </w:tcPr>
          <w:p w:rsidR="0009537A" w:rsidRPr="00A72C00" w:rsidRDefault="0009537A" w:rsidP="000F57EB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 xml:space="preserve">Проверка эффективного </w:t>
            </w:r>
            <w:proofErr w:type="gramStart"/>
            <w:r w:rsidRPr="00A72C00">
              <w:rPr>
                <w:sz w:val="20"/>
                <w:szCs w:val="20"/>
              </w:rPr>
              <w:t>использования средств бюджета города Новосибирска</w:t>
            </w:r>
            <w:proofErr w:type="gramEnd"/>
            <w:r w:rsidRPr="00A72C00">
              <w:rPr>
                <w:sz w:val="20"/>
                <w:szCs w:val="20"/>
              </w:rPr>
              <w:t xml:space="preserve"> на выполнение ведомственной целевой программы «Участие города Новосибирска в развитии застроенных территорий» на 2012-2017 год, утвержденной постановлением мэрии города Новосибирска от 08.10.2012 № 10080 за период 2013-2015 годов</w:t>
            </w:r>
          </w:p>
        </w:tc>
        <w:tc>
          <w:tcPr>
            <w:tcW w:w="1559" w:type="dxa"/>
          </w:tcPr>
          <w:p w:rsidR="0009537A" w:rsidRPr="00A72C00" w:rsidRDefault="0009537A" w:rsidP="004608CA">
            <w:pPr>
              <w:jc w:val="center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09537A" w:rsidRPr="00A72C00" w:rsidRDefault="0009537A" w:rsidP="0024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 </w:t>
            </w:r>
            <w:r w:rsidRPr="00B3599C">
              <w:rPr>
                <w:sz w:val="20"/>
                <w:szCs w:val="20"/>
              </w:rPr>
              <w:t>С.А. Хатеев</w:t>
            </w:r>
          </w:p>
        </w:tc>
        <w:tc>
          <w:tcPr>
            <w:tcW w:w="3686" w:type="dxa"/>
          </w:tcPr>
          <w:p w:rsidR="0009537A" w:rsidRPr="00A72C00" w:rsidRDefault="0009537A" w:rsidP="004608CA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Совет депутатов города Новосибирска (Постоянная комиссия Совет депутатов города Новосибирска по градостроительству)</w:t>
            </w:r>
          </w:p>
        </w:tc>
      </w:tr>
      <w:tr w:rsidR="0009537A" w:rsidRPr="00B3599C" w:rsidTr="0009537A">
        <w:trPr>
          <w:trHeight w:val="517"/>
        </w:trPr>
        <w:tc>
          <w:tcPr>
            <w:tcW w:w="622" w:type="dxa"/>
          </w:tcPr>
          <w:p w:rsidR="0009537A" w:rsidRPr="00A72C00" w:rsidRDefault="0009537A" w:rsidP="009F493D">
            <w:pPr>
              <w:jc w:val="center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33" w:type="dxa"/>
          </w:tcPr>
          <w:p w:rsidR="0009537A" w:rsidRPr="00A72C00" w:rsidRDefault="0009537A" w:rsidP="000F57EB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 xml:space="preserve">Проверка эффективного использования средств бюджета города Новосибирска предоставленных участникам долевого строительства, которые признаны пострадавшими от действий недобросовестных застройщиков в целях подключения   к централизованным системам </w:t>
            </w:r>
            <w:proofErr w:type="gramStart"/>
            <w:r w:rsidRPr="00A72C00">
              <w:rPr>
                <w:sz w:val="20"/>
                <w:szCs w:val="20"/>
              </w:rPr>
              <w:t>-</w:t>
            </w:r>
            <w:proofErr w:type="spellStart"/>
            <w:r w:rsidRPr="00A72C00">
              <w:rPr>
                <w:sz w:val="20"/>
                <w:szCs w:val="20"/>
              </w:rPr>
              <w:t>в</w:t>
            </w:r>
            <w:proofErr w:type="gramEnd"/>
            <w:r w:rsidRPr="00A72C00">
              <w:rPr>
                <w:sz w:val="20"/>
                <w:szCs w:val="20"/>
              </w:rPr>
              <w:t>одо</w:t>
            </w:r>
            <w:proofErr w:type="spellEnd"/>
            <w:r w:rsidRPr="00A72C00">
              <w:rPr>
                <w:sz w:val="20"/>
                <w:szCs w:val="20"/>
              </w:rPr>
              <w:t>, -тепло, электроснабжения и канализации, а также на оказание услуг и выполнения работ по установке лифтового оборудования и благоустройства придомовой территории многоквартирных домов за 2014-2016 годы</w:t>
            </w:r>
          </w:p>
        </w:tc>
        <w:tc>
          <w:tcPr>
            <w:tcW w:w="1559" w:type="dxa"/>
          </w:tcPr>
          <w:p w:rsidR="0009537A" w:rsidRPr="00A72C00" w:rsidRDefault="0009537A" w:rsidP="004608CA">
            <w:pPr>
              <w:jc w:val="center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3 квартал</w:t>
            </w:r>
          </w:p>
        </w:tc>
        <w:tc>
          <w:tcPr>
            <w:tcW w:w="2410" w:type="dxa"/>
          </w:tcPr>
          <w:p w:rsidR="0009537A" w:rsidRPr="00A72C00" w:rsidRDefault="0009537A" w:rsidP="0024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 </w:t>
            </w:r>
            <w:r w:rsidRPr="00B3599C">
              <w:rPr>
                <w:sz w:val="20"/>
                <w:szCs w:val="20"/>
              </w:rPr>
              <w:t>С.А. Хатеев</w:t>
            </w:r>
          </w:p>
        </w:tc>
        <w:tc>
          <w:tcPr>
            <w:tcW w:w="3686" w:type="dxa"/>
          </w:tcPr>
          <w:p w:rsidR="0009537A" w:rsidRPr="00A72C00" w:rsidRDefault="0009537A" w:rsidP="004608CA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Совет депутатов города Новосибирска (Постоянная комиссия Совет депутатов города Новосибирска по градостроительству)</w:t>
            </w:r>
          </w:p>
          <w:p w:rsidR="0009537A" w:rsidRPr="00A72C00" w:rsidRDefault="0009537A" w:rsidP="004608CA">
            <w:pPr>
              <w:jc w:val="both"/>
              <w:rPr>
                <w:sz w:val="20"/>
                <w:szCs w:val="20"/>
              </w:rPr>
            </w:pPr>
          </w:p>
        </w:tc>
      </w:tr>
      <w:tr w:rsidR="0009537A" w:rsidRPr="00B3599C" w:rsidTr="0009537A">
        <w:trPr>
          <w:trHeight w:val="517"/>
        </w:trPr>
        <w:tc>
          <w:tcPr>
            <w:tcW w:w="622" w:type="dxa"/>
          </w:tcPr>
          <w:p w:rsidR="0009537A" w:rsidRPr="00A72C00" w:rsidRDefault="0009537A" w:rsidP="009F493D">
            <w:pPr>
              <w:jc w:val="center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33" w:type="dxa"/>
          </w:tcPr>
          <w:p w:rsidR="0009537A" w:rsidRPr="00A72C00" w:rsidRDefault="0009537A" w:rsidP="000F57EB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 xml:space="preserve">Проверка </w:t>
            </w:r>
            <w:proofErr w:type="gramStart"/>
            <w:r w:rsidRPr="00A72C00">
              <w:rPr>
                <w:sz w:val="20"/>
                <w:szCs w:val="20"/>
              </w:rPr>
              <w:t>исполнения краткосрочного плана реализации региональной программы капитального ремонта</w:t>
            </w:r>
            <w:proofErr w:type="gramEnd"/>
            <w:r w:rsidRPr="00A72C00">
              <w:rPr>
                <w:sz w:val="20"/>
                <w:szCs w:val="20"/>
              </w:rPr>
              <w:t xml:space="preserve"> на территории города Новосибирска на период 2014-2016 годов, утвержденного постановлением мэрии города Новосибирска от 10.07.2014 № 5926</w:t>
            </w:r>
          </w:p>
        </w:tc>
        <w:tc>
          <w:tcPr>
            <w:tcW w:w="1559" w:type="dxa"/>
          </w:tcPr>
          <w:p w:rsidR="0009537A" w:rsidRPr="00A72C00" w:rsidRDefault="0009537A" w:rsidP="004608CA">
            <w:pPr>
              <w:jc w:val="center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09537A" w:rsidRPr="00A72C00" w:rsidRDefault="0009537A" w:rsidP="0024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 </w:t>
            </w:r>
            <w:r w:rsidRPr="00B3599C">
              <w:rPr>
                <w:sz w:val="20"/>
                <w:szCs w:val="20"/>
              </w:rPr>
              <w:t>С.А. Хатеев</w:t>
            </w:r>
          </w:p>
        </w:tc>
        <w:tc>
          <w:tcPr>
            <w:tcW w:w="3686" w:type="dxa"/>
          </w:tcPr>
          <w:p w:rsidR="0009537A" w:rsidRPr="00A72C00" w:rsidRDefault="0009537A" w:rsidP="004608CA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 xml:space="preserve">Совет депутатов города Новосибирска (Заместитель </w:t>
            </w:r>
            <w:proofErr w:type="gramStart"/>
            <w:r w:rsidRPr="00A72C00">
              <w:rPr>
                <w:sz w:val="20"/>
                <w:szCs w:val="20"/>
              </w:rPr>
              <w:t>председателя Совета депутатов города Новосибирска</w:t>
            </w:r>
            <w:proofErr w:type="gramEnd"/>
            <w:r w:rsidRPr="00A72C00">
              <w:rPr>
                <w:sz w:val="20"/>
                <w:szCs w:val="20"/>
              </w:rPr>
              <w:t xml:space="preserve"> Ю.Ф. Зарубин)</w:t>
            </w:r>
          </w:p>
        </w:tc>
      </w:tr>
      <w:tr w:rsidR="0009537A" w:rsidRPr="00B3599C" w:rsidTr="0009537A">
        <w:trPr>
          <w:trHeight w:val="517"/>
        </w:trPr>
        <w:tc>
          <w:tcPr>
            <w:tcW w:w="622" w:type="dxa"/>
          </w:tcPr>
          <w:p w:rsidR="0009537A" w:rsidRPr="00A72C00" w:rsidRDefault="0009537A" w:rsidP="009F493D">
            <w:pPr>
              <w:jc w:val="center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33" w:type="dxa"/>
          </w:tcPr>
          <w:p w:rsidR="0009537A" w:rsidRPr="00A72C00" w:rsidRDefault="0009537A" w:rsidP="000F57EB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Проверка эффективности деятельности департамента энергетики, жилищного и коммунального хозяйства города в части содействия в создании условий для управления многоквартирными домами управляющими организациями за 2015-2016 годы</w:t>
            </w:r>
          </w:p>
        </w:tc>
        <w:tc>
          <w:tcPr>
            <w:tcW w:w="1559" w:type="dxa"/>
          </w:tcPr>
          <w:p w:rsidR="0009537A" w:rsidRPr="00B3599C" w:rsidRDefault="0009537A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09537A" w:rsidRPr="00B3599C" w:rsidRDefault="0009537A" w:rsidP="0046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 </w:t>
            </w:r>
            <w:r w:rsidRPr="00B3599C">
              <w:rPr>
                <w:sz w:val="20"/>
                <w:szCs w:val="20"/>
              </w:rPr>
              <w:t>С.А. Хатеев</w:t>
            </w:r>
          </w:p>
        </w:tc>
        <w:tc>
          <w:tcPr>
            <w:tcW w:w="3686" w:type="dxa"/>
          </w:tcPr>
          <w:p w:rsidR="0009537A" w:rsidRPr="00B3599C" w:rsidRDefault="0009537A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Совет депутатов города Новосибирска (Заместитель </w:t>
            </w:r>
            <w:proofErr w:type="gramStart"/>
            <w:r w:rsidRPr="00B3599C">
              <w:rPr>
                <w:sz w:val="20"/>
                <w:szCs w:val="20"/>
              </w:rPr>
              <w:t>председателя Совета депутатов города Новосибирска</w:t>
            </w:r>
            <w:proofErr w:type="gramEnd"/>
            <w:r w:rsidRPr="00B3599C">
              <w:rPr>
                <w:sz w:val="20"/>
                <w:szCs w:val="20"/>
              </w:rPr>
              <w:t xml:space="preserve"> Ю.Ф. Зарубин)</w:t>
            </w:r>
          </w:p>
        </w:tc>
      </w:tr>
      <w:tr w:rsidR="0009537A" w:rsidRPr="00B3599C" w:rsidTr="0009537A">
        <w:trPr>
          <w:trHeight w:val="517"/>
        </w:trPr>
        <w:tc>
          <w:tcPr>
            <w:tcW w:w="622" w:type="dxa"/>
          </w:tcPr>
          <w:p w:rsidR="0009537A" w:rsidRPr="00B3599C" w:rsidRDefault="0009537A" w:rsidP="00881CAD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33" w:type="dxa"/>
          </w:tcPr>
          <w:p w:rsidR="0009537A" w:rsidRPr="00B3599C" w:rsidRDefault="0009537A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Проверка эффективности деятельности МБУ города Новосибирска «Городской центр организации дорожного движения» за 2015-2016 годы</w:t>
            </w:r>
          </w:p>
        </w:tc>
        <w:tc>
          <w:tcPr>
            <w:tcW w:w="1559" w:type="dxa"/>
          </w:tcPr>
          <w:p w:rsidR="0009537A" w:rsidRPr="00B3599C" w:rsidRDefault="0009537A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09537A" w:rsidRPr="00B3599C" w:rsidRDefault="0009537A" w:rsidP="00243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А.В. Усов</w:t>
            </w:r>
          </w:p>
        </w:tc>
        <w:tc>
          <w:tcPr>
            <w:tcW w:w="3686" w:type="dxa"/>
          </w:tcPr>
          <w:p w:rsidR="0009537A" w:rsidRPr="00B3599C" w:rsidRDefault="0009537A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</w:t>
            </w:r>
          </w:p>
          <w:p w:rsidR="0009537A" w:rsidRPr="00B3599C" w:rsidRDefault="0009537A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(Постоянная комиссия Совета депутатов города Новосибирска по городскому хозяйству)</w:t>
            </w:r>
          </w:p>
        </w:tc>
      </w:tr>
      <w:tr w:rsidR="0009537A" w:rsidRPr="00B3599C" w:rsidTr="0009537A">
        <w:trPr>
          <w:trHeight w:val="517"/>
        </w:trPr>
        <w:tc>
          <w:tcPr>
            <w:tcW w:w="622" w:type="dxa"/>
          </w:tcPr>
          <w:p w:rsidR="0009537A" w:rsidRPr="00B3599C" w:rsidRDefault="0009537A" w:rsidP="009F493D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33" w:type="dxa"/>
          </w:tcPr>
          <w:p w:rsidR="0009537A" w:rsidRPr="00B3599C" w:rsidRDefault="0009537A" w:rsidP="000F57EB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Проверка эффективности деятельности муниципальных предприятий и муниципальных учреждений («ДЭУ № 1»), подведомственных департаменту транспорта и дорожно-</w:t>
            </w:r>
            <w:proofErr w:type="spellStart"/>
            <w:r w:rsidRPr="00B3599C">
              <w:rPr>
                <w:sz w:val="20"/>
                <w:szCs w:val="20"/>
              </w:rPr>
              <w:t>благоустроительного</w:t>
            </w:r>
            <w:proofErr w:type="spellEnd"/>
            <w:r w:rsidRPr="00B3599C">
              <w:rPr>
                <w:sz w:val="20"/>
                <w:szCs w:val="20"/>
              </w:rPr>
              <w:t xml:space="preserve"> комплекса мэрии города Новосибирска, при размещении заказов на поставку товаров (ГСМ) для муниципальных нужд за 2016 год</w:t>
            </w:r>
          </w:p>
        </w:tc>
        <w:tc>
          <w:tcPr>
            <w:tcW w:w="1559" w:type="dxa"/>
          </w:tcPr>
          <w:p w:rsidR="0009537A" w:rsidRPr="00B3599C" w:rsidRDefault="0009537A" w:rsidP="004608CA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09537A" w:rsidRPr="00B3599C" w:rsidRDefault="0009537A" w:rsidP="0046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А.В. Усов</w:t>
            </w:r>
          </w:p>
        </w:tc>
        <w:tc>
          <w:tcPr>
            <w:tcW w:w="3686" w:type="dxa"/>
          </w:tcPr>
          <w:p w:rsidR="0009537A" w:rsidRPr="00B3599C" w:rsidRDefault="0009537A" w:rsidP="004608CA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Постоянная комиссия Совета депутатов города Новосибирска по городскому хозяйству)</w:t>
            </w:r>
          </w:p>
        </w:tc>
      </w:tr>
      <w:tr w:rsidR="0009537A" w:rsidRPr="00B3599C" w:rsidTr="0009537A">
        <w:trPr>
          <w:trHeight w:val="517"/>
        </w:trPr>
        <w:tc>
          <w:tcPr>
            <w:tcW w:w="622" w:type="dxa"/>
          </w:tcPr>
          <w:p w:rsidR="0009537A" w:rsidRPr="00B3599C" w:rsidRDefault="0009537A" w:rsidP="009F4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33" w:type="dxa"/>
          </w:tcPr>
          <w:p w:rsidR="0009537A" w:rsidRPr="00B3599C" w:rsidRDefault="0009537A" w:rsidP="00243DAE">
            <w:pPr>
              <w:jc w:val="both"/>
              <w:rPr>
                <w:sz w:val="20"/>
                <w:szCs w:val="20"/>
              </w:rPr>
            </w:pPr>
            <w:r w:rsidRPr="006A3501">
              <w:rPr>
                <w:sz w:val="20"/>
              </w:rPr>
              <w:t>Проверка деятельности управления архитектурно-строительной инспекции мэрии города Новосибирска за 2014-2016 годы</w:t>
            </w:r>
          </w:p>
        </w:tc>
        <w:tc>
          <w:tcPr>
            <w:tcW w:w="1559" w:type="dxa"/>
          </w:tcPr>
          <w:p w:rsidR="0009537A" w:rsidRPr="00B3599C" w:rsidRDefault="0009537A" w:rsidP="00243DAE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 квартал</w:t>
            </w:r>
          </w:p>
        </w:tc>
        <w:tc>
          <w:tcPr>
            <w:tcW w:w="2410" w:type="dxa"/>
          </w:tcPr>
          <w:p w:rsidR="0009537A" w:rsidRPr="00B3599C" w:rsidRDefault="0009537A" w:rsidP="00243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А.В. Усов</w:t>
            </w:r>
          </w:p>
        </w:tc>
        <w:tc>
          <w:tcPr>
            <w:tcW w:w="3686" w:type="dxa"/>
          </w:tcPr>
          <w:p w:rsidR="0009537A" w:rsidRPr="00B3599C" w:rsidRDefault="0009537A" w:rsidP="00243DAE">
            <w:pPr>
              <w:jc w:val="both"/>
              <w:rPr>
                <w:sz w:val="20"/>
                <w:szCs w:val="20"/>
              </w:rPr>
            </w:pPr>
            <w:r w:rsidRPr="006A3501">
              <w:rPr>
                <w:sz w:val="20"/>
                <w:szCs w:val="20"/>
              </w:rPr>
              <w:t xml:space="preserve">Совет депутатов города Новосибирска (Председатель Совета депутатов города Новосибирска Д.В. </w:t>
            </w:r>
            <w:proofErr w:type="spellStart"/>
            <w:r w:rsidRPr="006A3501">
              <w:rPr>
                <w:sz w:val="20"/>
                <w:szCs w:val="20"/>
              </w:rPr>
              <w:t>Асанцев</w:t>
            </w:r>
            <w:proofErr w:type="spellEnd"/>
            <w:r w:rsidRPr="006A3501">
              <w:rPr>
                <w:sz w:val="20"/>
                <w:szCs w:val="20"/>
              </w:rPr>
              <w:t>)</w:t>
            </w:r>
          </w:p>
        </w:tc>
      </w:tr>
      <w:tr w:rsidR="0009537A" w:rsidRPr="00B3599C" w:rsidTr="0009537A">
        <w:trPr>
          <w:trHeight w:val="274"/>
        </w:trPr>
        <w:tc>
          <w:tcPr>
            <w:tcW w:w="622" w:type="dxa"/>
          </w:tcPr>
          <w:p w:rsidR="0009537A" w:rsidRPr="00B3599C" w:rsidRDefault="0009537A" w:rsidP="00243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33" w:type="dxa"/>
          </w:tcPr>
          <w:p w:rsidR="0009537A" w:rsidRPr="00B3599C" w:rsidRDefault="0009537A" w:rsidP="00243DAE">
            <w:pPr>
              <w:spacing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Проверка </w:t>
            </w:r>
            <w:proofErr w:type="gramStart"/>
            <w:r w:rsidRPr="00B3599C">
              <w:rPr>
                <w:sz w:val="20"/>
                <w:szCs w:val="20"/>
              </w:rPr>
              <w:t>эффективности использования средств города Новосибирска</w:t>
            </w:r>
            <w:proofErr w:type="gramEnd"/>
            <w:r w:rsidRPr="00B3599C">
              <w:rPr>
                <w:sz w:val="20"/>
                <w:szCs w:val="20"/>
              </w:rPr>
              <w:t xml:space="preserve"> муниципальным казенным учреждением города Новосибирска «Дорожно-эксплуатационное учреждение № 5» за 2014 - 2016 годы, в том числе выделенных на уборку снега и обработку тротуара от наледи в зимнее время</w:t>
            </w:r>
          </w:p>
        </w:tc>
        <w:tc>
          <w:tcPr>
            <w:tcW w:w="1559" w:type="dxa"/>
          </w:tcPr>
          <w:p w:rsidR="0009537A" w:rsidRPr="00B3599C" w:rsidRDefault="0009537A" w:rsidP="00243DAE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09537A" w:rsidRPr="00B3599C" w:rsidRDefault="0009537A" w:rsidP="00243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А.В. Усов</w:t>
            </w:r>
          </w:p>
        </w:tc>
        <w:tc>
          <w:tcPr>
            <w:tcW w:w="3686" w:type="dxa"/>
          </w:tcPr>
          <w:p w:rsidR="0009537A" w:rsidRPr="00B3599C" w:rsidRDefault="0009537A" w:rsidP="00243DAE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Совет депутатов города Новосибирска (Председатель Совета депутатов города Новосибирска Д.В. </w:t>
            </w:r>
            <w:proofErr w:type="spellStart"/>
            <w:r w:rsidRPr="00B3599C">
              <w:rPr>
                <w:sz w:val="20"/>
                <w:szCs w:val="20"/>
              </w:rPr>
              <w:t>Асанц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3599C">
              <w:rPr>
                <w:sz w:val="20"/>
                <w:szCs w:val="20"/>
              </w:rPr>
              <w:t>и постоянная комиссия Совета депутатов города Новосибирска по бюджету и налоговой политике)</w:t>
            </w:r>
          </w:p>
        </w:tc>
      </w:tr>
      <w:tr w:rsidR="0009537A" w:rsidRPr="00B3599C" w:rsidTr="0009537A">
        <w:trPr>
          <w:trHeight w:val="262"/>
        </w:trPr>
        <w:tc>
          <w:tcPr>
            <w:tcW w:w="622" w:type="dxa"/>
          </w:tcPr>
          <w:p w:rsidR="0009537A" w:rsidRPr="00B3599C" w:rsidRDefault="0009537A" w:rsidP="00243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33" w:type="dxa"/>
          </w:tcPr>
          <w:p w:rsidR="0009537A" w:rsidRPr="00B3599C" w:rsidRDefault="0009537A" w:rsidP="00243DAE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Проверка деятельности муниципального казенного учреждения города Новосибирска «Дорожно-эксплуатационное учреждение № 3» за 2014-2016 годы,</w:t>
            </w:r>
            <w:r w:rsidRPr="00A72C00">
              <w:rPr>
                <w:i/>
                <w:sz w:val="20"/>
                <w:szCs w:val="20"/>
              </w:rPr>
              <w:t xml:space="preserve"> </w:t>
            </w:r>
            <w:r w:rsidRPr="00A72C00">
              <w:rPr>
                <w:sz w:val="20"/>
                <w:szCs w:val="20"/>
              </w:rPr>
              <w:t>в том числе по вопросу эффективности использования бюджетных средств, выделенных на уборку снега и обработку тротуара от наледи в зимнее время</w:t>
            </w:r>
          </w:p>
        </w:tc>
        <w:tc>
          <w:tcPr>
            <w:tcW w:w="1559" w:type="dxa"/>
          </w:tcPr>
          <w:p w:rsidR="0009537A" w:rsidRPr="00B3599C" w:rsidRDefault="0009537A" w:rsidP="00243DAE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09537A" w:rsidRPr="00B3599C" w:rsidRDefault="0009537A" w:rsidP="00243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А.В. Усов</w:t>
            </w:r>
          </w:p>
        </w:tc>
        <w:tc>
          <w:tcPr>
            <w:tcW w:w="3686" w:type="dxa"/>
          </w:tcPr>
          <w:p w:rsidR="0009537A" w:rsidRPr="00B3599C" w:rsidRDefault="0009537A" w:rsidP="000B432D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</w:t>
            </w:r>
            <w:r w:rsidRPr="00B3599C">
              <w:rPr>
                <w:i/>
                <w:sz w:val="20"/>
                <w:szCs w:val="20"/>
              </w:rPr>
              <w:t xml:space="preserve"> </w:t>
            </w:r>
            <w:r w:rsidRPr="00B3599C">
              <w:rPr>
                <w:sz w:val="20"/>
                <w:szCs w:val="20"/>
              </w:rPr>
              <w:t xml:space="preserve">(Председатель Совета </w:t>
            </w:r>
            <w:r>
              <w:rPr>
                <w:sz w:val="20"/>
                <w:szCs w:val="20"/>
              </w:rPr>
              <w:t xml:space="preserve"> </w:t>
            </w:r>
            <w:r w:rsidRPr="00B3599C">
              <w:rPr>
                <w:sz w:val="20"/>
                <w:szCs w:val="20"/>
              </w:rPr>
              <w:t>депутатов</w:t>
            </w:r>
            <w:r>
              <w:rPr>
                <w:sz w:val="20"/>
                <w:szCs w:val="20"/>
              </w:rPr>
              <w:t xml:space="preserve"> </w:t>
            </w:r>
            <w:r w:rsidRPr="00B3599C">
              <w:rPr>
                <w:sz w:val="20"/>
                <w:szCs w:val="20"/>
              </w:rPr>
              <w:t xml:space="preserve"> города  Новосибирска </w:t>
            </w:r>
            <w:r>
              <w:rPr>
                <w:sz w:val="20"/>
                <w:szCs w:val="20"/>
              </w:rPr>
              <w:t xml:space="preserve"> </w:t>
            </w:r>
            <w:r w:rsidRPr="00B3599C">
              <w:rPr>
                <w:sz w:val="20"/>
                <w:szCs w:val="20"/>
              </w:rPr>
              <w:t xml:space="preserve">Д.В. </w:t>
            </w:r>
            <w:proofErr w:type="spellStart"/>
            <w:r w:rsidRPr="00B3599C">
              <w:rPr>
                <w:sz w:val="20"/>
                <w:szCs w:val="20"/>
              </w:rPr>
              <w:t>Асанцев</w:t>
            </w:r>
            <w:proofErr w:type="spellEnd"/>
            <w:r w:rsidRPr="00B3599C">
              <w:rPr>
                <w:sz w:val="20"/>
                <w:szCs w:val="20"/>
              </w:rPr>
              <w:t xml:space="preserve">    и постоянная комиссия Совета депутатов города Новосибирска по научно-производственному развитию и предпринимательству)</w:t>
            </w:r>
          </w:p>
        </w:tc>
      </w:tr>
      <w:tr w:rsidR="0009537A" w:rsidRPr="00B3599C" w:rsidTr="0009537A">
        <w:trPr>
          <w:trHeight w:val="262"/>
        </w:trPr>
        <w:tc>
          <w:tcPr>
            <w:tcW w:w="622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33" w:type="dxa"/>
          </w:tcPr>
          <w:p w:rsidR="0009537A" w:rsidRPr="00B3599C" w:rsidRDefault="0009537A" w:rsidP="00477E32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Проверка целевого использования и обоснованности расходов дорожного фонда на содержание и улучшение технического состояния автомобильных</w:t>
            </w:r>
            <w:r>
              <w:rPr>
                <w:sz w:val="20"/>
                <w:szCs w:val="20"/>
              </w:rPr>
              <w:t xml:space="preserve"> </w:t>
            </w:r>
            <w:r w:rsidRPr="00A72C00">
              <w:rPr>
                <w:sz w:val="20"/>
                <w:szCs w:val="20"/>
              </w:rPr>
              <w:t>дорог города Новосибирска в 2016 году</w:t>
            </w:r>
          </w:p>
        </w:tc>
        <w:tc>
          <w:tcPr>
            <w:tcW w:w="1559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Pr="00B3599C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А.В. Усов</w:t>
            </w:r>
          </w:p>
        </w:tc>
        <w:tc>
          <w:tcPr>
            <w:tcW w:w="3686" w:type="dxa"/>
          </w:tcPr>
          <w:p w:rsidR="0009537A" w:rsidRPr="00B3599C" w:rsidRDefault="0009537A" w:rsidP="00477E32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Совет депутатов города Новосибирска (Постоянная комиссия Совет депутатов города Новосибирска по </w:t>
            </w:r>
            <w:r w:rsidRPr="00B3599C">
              <w:rPr>
                <w:sz w:val="20"/>
                <w:szCs w:val="20"/>
              </w:rPr>
              <w:lastRenderedPageBreak/>
              <w:t>градостроительству)</w:t>
            </w:r>
          </w:p>
        </w:tc>
      </w:tr>
      <w:tr w:rsidR="0009537A" w:rsidRPr="00B3599C" w:rsidTr="0009537A">
        <w:trPr>
          <w:trHeight w:val="262"/>
        </w:trPr>
        <w:tc>
          <w:tcPr>
            <w:tcW w:w="622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7033" w:type="dxa"/>
          </w:tcPr>
          <w:p w:rsidR="0009537A" w:rsidRPr="00B3599C" w:rsidRDefault="0009537A" w:rsidP="00477E32">
            <w:pPr>
              <w:jc w:val="both"/>
              <w:rPr>
                <w:sz w:val="20"/>
                <w:szCs w:val="20"/>
              </w:rPr>
            </w:pPr>
            <w:r w:rsidRPr="00A72C00">
              <w:rPr>
                <w:sz w:val="20"/>
                <w:szCs w:val="20"/>
              </w:rPr>
              <w:t>Проверка эффективности расходования бюджетных средств города Новосибирска, выделенных   администрации Ленинского района города Новосибирска на осуществление деятельности в сфере дорожного хозяйства в 2015-2016 годах</w:t>
            </w:r>
          </w:p>
        </w:tc>
        <w:tc>
          <w:tcPr>
            <w:tcW w:w="1559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4</w:t>
            </w:r>
            <w:r w:rsidRPr="00B3599C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А.В. Усов</w:t>
            </w:r>
          </w:p>
        </w:tc>
        <w:tc>
          <w:tcPr>
            <w:tcW w:w="3686" w:type="dxa"/>
          </w:tcPr>
          <w:p w:rsidR="0009537A" w:rsidRPr="00B3599C" w:rsidRDefault="0009537A" w:rsidP="00477E32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Совет депутатов города Новосибирска (Заместитель </w:t>
            </w:r>
            <w:proofErr w:type="gramStart"/>
            <w:r w:rsidRPr="00B3599C">
              <w:rPr>
                <w:sz w:val="20"/>
                <w:szCs w:val="20"/>
              </w:rPr>
              <w:t>председателя Совета депутатов города Новосибирска</w:t>
            </w:r>
            <w:proofErr w:type="gramEnd"/>
            <w:r w:rsidRPr="00B3599C">
              <w:rPr>
                <w:sz w:val="20"/>
                <w:szCs w:val="20"/>
              </w:rPr>
              <w:t xml:space="preserve"> Ю.Ф. Зарубин)</w:t>
            </w:r>
          </w:p>
        </w:tc>
      </w:tr>
      <w:tr w:rsidR="0009537A" w:rsidRPr="00B3599C" w:rsidTr="0009537A">
        <w:trPr>
          <w:trHeight w:val="262"/>
        </w:trPr>
        <w:tc>
          <w:tcPr>
            <w:tcW w:w="622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33" w:type="dxa"/>
          </w:tcPr>
          <w:p w:rsidR="0009537A" w:rsidRPr="00B3599C" w:rsidRDefault="0009537A" w:rsidP="00477E32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Проверка эффективности деятельности муниципального унитарного предприятия города Новосибирска «Управление заказчика по строительству подземных транспортных сооружений» за 2015 -2016 годы</w:t>
            </w:r>
          </w:p>
        </w:tc>
        <w:tc>
          <w:tcPr>
            <w:tcW w:w="1559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4</w:t>
            </w:r>
            <w:r w:rsidRPr="00B3599C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А.В. Усов</w:t>
            </w:r>
          </w:p>
        </w:tc>
        <w:tc>
          <w:tcPr>
            <w:tcW w:w="3686" w:type="dxa"/>
          </w:tcPr>
          <w:p w:rsidR="0009537A" w:rsidRPr="00B3599C" w:rsidRDefault="0009537A" w:rsidP="00477E32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Мэр города Новосибирска (Департамент транспорта и дорожно-</w:t>
            </w:r>
            <w:proofErr w:type="spellStart"/>
            <w:r w:rsidRPr="00B3599C">
              <w:rPr>
                <w:sz w:val="20"/>
                <w:szCs w:val="20"/>
              </w:rPr>
              <w:t>благоустроительного</w:t>
            </w:r>
            <w:proofErr w:type="spellEnd"/>
            <w:r w:rsidRPr="00B3599C">
              <w:rPr>
                <w:sz w:val="20"/>
                <w:szCs w:val="20"/>
              </w:rPr>
              <w:t xml:space="preserve"> комплекса мэрии города Новосибирска)</w:t>
            </w:r>
          </w:p>
        </w:tc>
      </w:tr>
      <w:tr w:rsidR="0009537A" w:rsidRPr="00B3599C" w:rsidTr="0009537A">
        <w:trPr>
          <w:trHeight w:val="262"/>
        </w:trPr>
        <w:tc>
          <w:tcPr>
            <w:tcW w:w="622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33" w:type="dxa"/>
          </w:tcPr>
          <w:p w:rsidR="0009537A" w:rsidRPr="00B3599C" w:rsidRDefault="0009537A" w:rsidP="00477E32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Проверка эффективности деятельности муниципального казенного предприятия города Новосибирска «Пассажирское автотранспортное предприятие № 4» за 2015-2016 годы</w:t>
            </w:r>
          </w:p>
        </w:tc>
        <w:tc>
          <w:tcPr>
            <w:tcW w:w="1559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А.В. Усов</w:t>
            </w:r>
          </w:p>
        </w:tc>
        <w:tc>
          <w:tcPr>
            <w:tcW w:w="3686" w:type="dxa"/>
          </w:tcPr>
          <w:p w:rsidR="0009537A" w:rsidRPr="00B3599C" w:rsidRDefault="0009537A" w:rsidP="00477E32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Совет депутатов города Новосибирска (Постоянная комиссия Совета депутатов города Новосибирска по бюджету и налоговой политике)</w:t>
            </w:r>
          </w:p>
        </w:tc>
      </w:tr>
      <w:tr w:rsidR="0009537A" w:rsidRPr="00B3599C" w:rsidTr="0009537A">
        <w:trPr>
          <w:trHeight w:val="356"/>
        </w:trPr>
        <w:tc>
          <w:tcPr>
            <w:tcW w:w="622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33" w:type="dxa"/>
          </w:tcPr>
          <w:p w:rsidR="0009537A" w:rsidRPr="00B3599C" w:rsidRDefault="0009537A" w:rsidP="00477E32">
            <w:pPr>
              <w:ind w:right="34"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Аудит в сфере закупок при проведении контрольных мероприятий в 2017 году</w:t>
            </w:r>
          </w:p>
          <w:p w:rsidR="0009537A" w:rsidRPr="00B3599C" w:rsidRDefault="0009537A" w:rsidP="00477E32">
            <w:pPr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- 4 квартал</w:t>
            </w:r>
          </w:p>
        </w:tc>
        <w:tc>
          <w:tcPr>
            <w:tcW w:w="2410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Инспектор</w:t>
            </w:r>
          </w:p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 xml:space="preserve"> И.В. Усольцева</w:t>
            </w:r>
          </w:p>
        </w:tc>
        <w:tc>
          <w:tcPr>
            <w:tcW w:w="3686" w:type="dxa"/>
          </w:tcPr>
          <w:p w:rsidR="0009537A" w:rsidRPr="00B3599C" w:rsidRDefault="0009537A" w:rsidP="00477E32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  <w:tr w:rsidR="0009537A" w:rsidRPr="00B3599C" w:rsidTr="0009537A">
        <w:trPr>
          <w:trHeight w:val="356"/>
        </w:trPr>
        <w:tc>
          <w:tcPr>
            <w:tcW w:w="622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33" w:type="dxa"/>
          </w:tcPr>
          <w:p w:rsidR="0009537A" w:rsidRPr="00B3599C" w:rsidRDefault="0009537A" w:rsidP="00477E32">
            <w:pPr>
              <w:ind w:right="34"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Проверка целевого и эффективного использования бюджетных средств, выделенных департаменту энергетики, жилищного и коммунального хозяйства мэрии города Новосибирска на выполнение наказов избирателей в 2014-2016 году</w:t>
            </w:r>
          </w:p>
        </w:tc>
        <w:tc>
          <w:tcPr>
            <w:tcW w:w="1559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  <w:r w:rsidRPr="00B3599C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 </w:t>
            </w:r>
            <w:r w:rsidRPr="00B3599C">
              <w:rPr>
                <w:sz w:val="20"/>
                <w:szCs w:val="20"/>
              </w:rPr>
              <w:t>С.А. Хатеев</w:t>
            </w:r>
          </w:p>
        </w:tc>
        <w:tc>
          <w:tcPr>
            <w:tcW w:w="3686" w:type="dxa"/>
          </w:tcPr>
          <w:p w:rsidR="0009537A" w:rsidRPr="00B3599C" w:rsidRDefault="0009537A" w:rsidP="00477E32">
            <w:pPr>
              <w:jc w:val="both"/>
              <w:rPr>
                <w:sz w:val="20"/>
                <w:szCs w:val="20"/>
                <w:highlight w:val="yellow"/>
              </w:rPr>
            </w:pPr>
            <w:r w:rsidRPr="00B3599C">
              <w:rPr>
                <w:sz w:val="20"/>
                <w:szCs w:val="20"/>
              </w:rPr>
              <w:t xml:space="preserve">Совет депутатов города Новосибирска (Председатель Совета депутатов города Новосибирска Д.В. </w:t>
            </w:r>
            <w:proofErr w:type="spellStart"/>
            <w:r w:rsidRPr="00B3599C">
              <w:rPr>
                <w:sz w:val="20"/>
                <w:szCs w:val="20"/>
              </w:rPr>
              <w:t>Асанцев</w:t>
            </w:r>
            <w:proofErr w:type="spellEnd"/>
            <w:r w:rsidRPr="00B3599C">
              <w:rPr>
                <w:sz w:val="20"/>
                <w:szCs w:val="20"/>
              </w:rPr>
              <w:t>)</w:t>
            </w:r>
          </w:p>
        </w:tc>
      </w:tr>
      <w:tr w:rsidR="0009537A" w:rsidRPr="00B3599C" w:rsidTr="0009537A">
        <w:trPr>
          <w:trHeight w:val="517"/>
        </w:trPr>
        <w:tc>
          <w:tcPr>
            <w:tcW w:w="622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33" w:type="dxa"/>
          </w:tcPr>
          <w:p w:rsidR="0009537A" w:rsidRPr="00B3599C" w:rsidRDefault="0009537A" w:rsidP="00477E32">
            <w:pPr>
              <w:ind w:right="34"/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Проверка выполнения представлений, предложений и рекомендаций контрольно-счетной палаты города Новосибирска по итогам проведенных контрольных мероприятий за 201</w:t>
            </w:r>
            <w:r>
              <w:rPr>
                <w:sz w:val="20"/>
                <w:szCs w:val="20"/>
              </w:rPr>
              <w:t>7</w:t>
            </w:r>
            <w:r w:rsidRPr="00B3599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1-4 квартал</w:t>
            </w:r>
          </w:p>
        </w:tc>
        <w:tc>
          <w:tcPr>
            <w:tcW w:w="2410" w:type="dxa"/>
          </w:tcPr>
          <w:p w:rsidR="0009537A" w:rsidRPr="00B3599C" w:rsidRDefault="0009537A" w:rsidP="00477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 </w:t>
            </w:r>
            <w:r w:rsidRPr="00B3599C">
              <w:rPr>
                <w:sz w:val="20"/>
                <w:szCs w:val="20"/>
              </w:rPr>
              <w:t>С.А. Хатеев</w:t>
            </w:r>
          </w:p>
        </w:tc>
        <w:tc>
          <w:tcPr>
            <w:tcW w:w="3686" w:type="dxa"/>
          </w:tcPr>
          <w:p w:rsidR="0009537A" w:rsidRPr="00B3599C" w:rsidRDefault="0009537A" w:rsidP="00477E32">
            <w:pPr>
              <w:jc w:val="both"/>
              <w:rPr>
                <w:sz w:val="20"/>
                <w:szCs w:val="20"/>
              </w:rPr>
            </w:pPr>
            <w:r w:rsidRPr="00B3599C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</w:tbl>
    <w:p w:rsidR="00D17051" w:rsidRDefault="006B1A1B" w:rsidP="00D17051">
      <w:pPr>
        <w:ind w:left="-567" w:right="-4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170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</w:p>
    <w:sectPr w:rsidR="00D17051" w:rsidSect="00BB3B10">
      <w:headerReference w:type="default" r:id="rId10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A9" w:rsidRDefault="00AA1CA9" w:rsidP="0038023D">
      <w:r>
        <w:separator/>
      </w:r>
    </w:p>
  </w:endnote>
  <w:endnote w:type="continuationSeparator" w:id="0">
    <w:p w:rsidR="00AA1CA9" w:rsidRDefault="00AA1CA9" w:rsidP="0038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A9" w:rsidRDefault="00AA1CA9" w:rsidP="0038023D">
      <w:r>
        <w:separator/>
      </w:r>
    </w:p>
  </w:footnote>
  <w:footnote w:type="continuationSeparator" w:id="0">
    <w:p w:rsidR="00AA1CA9" w:rsidRDefault="00AA1CA9" w:rsidP="0038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313"/>
      <w:docPartObj>
        <w:docPartGallery w:val="Page Numbers (Top of Page)"/>
        <w:docPartUnique/>
      </w:docPartObj>
    </w:sdtPr>
    <w:sdtEndPr/>
    <w:sdtContent>
      <w:p w:rsidR="00BB3B10" w:rsidRDefault="00D4483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3B10" w:rsidRDefault="00BB3B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5FD"/>
    <w:multiLevelType w:val="hybridMultilevel"/>
    <w:tmpl w:val="DD22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74763F"/>
    <w:multiLevelType w:val="hybridMultilevel"/>
    <w:tmpl w:val="A57AE510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A6B05"/>
    <w:multiLevelType w:val="hybridMultilevel"/>
    <w:tmpl w:val="028059F2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02F26"/>
    <w:multiLevelType w:val="hybridMultilevel"/>
    <w:tmpl w:val="3368A97A"/>
    <w:lvl w:ilvl="0" w:tplc="9D0203A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3E"/>
    <w:rsid w:val="00002214"/>
    <w:rsid w:val="00004BCF"/>
    <w:rsid w:val="0000646F"/>
    <w:rsid w:val="00007BF5"/>
    <w:rsid w:val="00011B2A"/>
    <w:rsid w:val="000145AA"/>
    <w:rsid w:val="00014DE7"/>
    <w:rsid w:val="00021612"/>
    <w:rsid w:val="00021680"/>
    <w:rsid w:val="0002181E"/>
    <w:rsid w:val="00021B0E"/>
    <w:rsid w:val="00021C4B"/>
    <w:rsid w:val="00022242"/>
    <w:rsid w:val="00023E35"/>
    <w:rsid w:val="00025A33"/>
    <w:rsid w:val="00026305"/>
    <w:rsid w:val="00026663"/>
    <w:rsid w:val="00027318"/>
    <w:rsid w:val="00031020"/>
    <w:rsid w:val="00033BDA"/>
    <w:rsid w:val="00033F5F"/>
    <w:rsid w:val="00033FB2"/>
    <w:rsid w:val="00034785"/>
    <w:rsid w:val="000352AA"/>
    <w:rsid w:val="000354E9"/>
    <w:rsid w:val="00035551"/>
    <w:rsid w:val="00037F0A"/>
    <w:rsid w:val="00040A41"/>
    <w:rsid w:val="00041ABD"/>
    <w:rsid w:val="000425DF"/>
    <w:rsid w:val="00043617"/>
    <w:rsid w:val="00043ADC"/>
    <w:rsid w:val="00044015"/>
    <w:rsid w:val="00046836"/>
    <w:rsid w:val="0004715E"/>
    <w:rsid w:val="00050C05"/>
    <w:rsid w:val="00050F28"/>
    <w:rsid w:val="000522C5"/>
    <w:rsid w:val="000523A8"/>
    <w:rsid w:val="00053395"/>
    <w:rsid w:val="00053944"/>
    <w:rsid w:val="00053AE6"/>
    <w:rsid w:val="0005467F"/>
    <w:rsid w:val="0005533A"/>
    <w:rsid w:val="000555C7"/>
    <w:rsid w:val="00055828"/>
    <w:rsid w:val="00055A09"/>
    <w:rsid w:val="00057241"/>
    <w:rsid w:val="00057915"/>
    <w:rsid w:val="00057C3E"/>
    <w:rsid w:val="00057CA5"/>
    <w:rsid w:val="00060076"/>
    <w:rsid w:val="0006416D"/>
    <w:rsid w:val="00064245"/>
    <w:rsid w:val="00064B44"/>
    <w:rsid w:val="00065524"/>
    <w:rsid w:val="000670D3"/>
    <w:rsid w:val="00067C11"/>
    <w:rsid w:val="000712A1"/>
    <w:rsid w:val="000712EB"/>
    <w:rsid w:val="00071A64"/>
    <w:rsid w:val="000722DA"/>
    <w:rsid w:val="00073525"/>
    <w:rsid w:val="00073935"/>
    <w:rsid w:val="00074308"/>
    <w:rsid w:val="00074D37"/>
    <w:rsid w:val="0007621A"/>
    <w:rsid w:val="00076538"/>
    <w:rsid w:val="00076B90"/>
    <w:rsid w:val="00076C44"/>
    <w:rsid w:val="000770BA"/>
    <w:rsid w:val="00077EB6"/>
    <w:rsid w:val="00081D64"/>
    <w:rsid w:val="000835FC"/>
    <w:rsid w:val="000846DE"/>
    <w:rsid w:val="000854E8"/>
    <w:rsid w:val="0008596D"/>
    <w:rsid w:val="00085A9B"/>
    <w:rsid w:val="00085D49"/>
    <w:rsid w:val="00085D6A"/>
    <w:rsid w:val="000867B9"/>
    <w:rsid w:val="000921A1"/>
    <w:rsid w:val="00092682"/>
    <w:rsid w:val="00092F46"/>
    <w:rsid w:val="00093854"/>
    <w:rsid w:val="00094F0F"/>
    <w:rsid w:val="0009537A"/>
    <w:rsid w:val="00095BEC"/>
    <w:rsid w:val="00096A6F"/>
    <w:rsid w:val="00096EC7"/>
    <w:rsid w:val="000977D0"/>
    <w:rsid w:val="00097891"/>
    <w:rsid w:val="00097C83"/>
    <w:rsid w:val="000A1F7B"/>
    <w:rsid w:val="000A284A"/>
    <w:rsid w:val="000A3033"/>
    <w:rsid w:val="000A36C1"/>
    <w:rsid w:val="000A508C"/>
    <w:rsid w:val="000A5152"/>
    <w:rsid w:val="000A5521"/>
    <w:rsid w:val="000A6096"/>
    <w:rsid w:val="000A6764"/>
    <w:rsid w:val="000A6D15"/>
    <w:rsid w:val="000A7E08"/>
    <w:rsid w:val="000B432D"/>
    <w:rsid w:val="000B4FE0"/>
    <w:rsid w:val="000B5698"/>
    <w:rsid w:val="000B5AE2"/>
    <w:rsid w:val="000B68D2"/>
    <w:rsid w:val="000C00FA"/>
    <w:rsid w:val="000C0F82"/>
    <w:rsid w:val="000C257C"/>
    <w:rsid w:val="000C3333"/>
    <w:rsid w:val="000C3AF4"/>
    <w:rsid w:val="000C5EAC"/>
    <w:rsid w:val="000C611A"/>
    <w:rsid w:val="000C7119"/>
    <w:rsid w:val="000D0FD7"/>
    <w:rsid w:val="000D15EC"/>
    <w:rsid w:val="000D217D"/>
    <w:rsid w:val="000D471C"/>
    <w:rsid w:val="000D573C"/>
    <w:rsid w:val="000D5969"/>
    <w:rsid w:val="000D5D0A"/>
    <w:rsid w:val="000D791D"/>
    <w:rsid w:val="000E00EA"/>
    <w:rsid w:val="000E0890"/>
    <w:rsid w:val="000E19A4"/>
    <w:rsid w:val="000E261A"/>
    <w:rsid w:val="000E2A48"/>
    <w:rsid w:val="000E31A5"/>
    <w:rsid w:val="000E474B"/>
    <w:rsid w:val="000E5C2D"/>
    <w:rsid w:val="000E6649"/>
    <w:rsid w:val="000F22E5"/>
    <w:rsid w:val="000F28B8"/>
    <w:rsid w:val="000F57EB"/>
    <w:rsid w:val="000F5938"/>
    <w:rsid w:val="000F6DF0"/>
    <w:rsid w:val="000F6DF6"/>
    <w:rsid w:val="000F7D03"/>
    <w:rsid w:val="001001E4"/>
    <w:rsid w:val="0010089A"/>
    <w:rsid w:val="00101A20"/>
    <w:rsid w:val="00101F59"/>
    <w:rsid w:val="0010370A"/>
    <w:rsid w:val="00103BFD"/>
    <w:rsid w:val="00110DA3"/>
    <w:rsid w:val="001118E9"/>
    <w:rsid w:val="00114224"/>
    <w:rsid w:val="0011487E"/>
    <w:rsid w:val="00115361"/>
    <w:rsid w:val="00115460"/>
    <w:rsid w:val="00116DFA"/>
    <w:rsid w:val="001209E3"/>
    <w:rsid w:val="00122FAB"/>
    <w:rsid w:val="0012313C"/>
    <w:rsid w:val="00123575"/>
    <w:rsid w:val="00123841"/>
    <w:rsid w:val="001245F7"/>
    <w:rsid w:val="0012795A"/>
    <w:rsid w:val="00127C58"/>
    <w:rsid w:val="00130511"/>
    <w:rsid w:val="001312CC"/>
    <w:rsid w:val="00131925"/>
    <w:rsid w:val="00131AB4"/>
    <w:rsid w:val="001327A5"/>
    <w:rsid w:val="00135409"/>
    <w:rsid w:val="00135430"/>
    <w:rsid w:val="00135B0D"/>
    <w:rsid w:val="001364EB"/>
    <w:rsid w:val="001365A3"/>
    <w:rsid w:val="00136CC6"/>
    <w:rsid w:val="00137179"/>
    <w:rsid w:val="00140462"/>
    <w:rsid w:val="00141417"/>
    <w:rsid w:val="00141605"/>
    <w:rsid w:val="00142636"/>
    <w:rsid w:val="00143149"/>
    <w:rsid w:val="00143FB5"/>
    <w:rsid w:val="00144B27"/>
    <w:rsid w:val="001516B4"/>
    <w:rsid w:val="001524A4"/>
    <w:rsid w:val="0015250A"/>
    <w:rsid w:val="001544CD"/>
    <w:rsid w:val="00154832"/>
    <w:rsid w:val="00154D5F"/>
    <w:rsid w:val="00154FEF"/>
    <w:rsid w:val="00156CD9"/>
    <w:rsid w:val="00157F39"/>
    <w:rsid w:val="00160055"/>
    <w:rsid w:val="00160B42"/>
    <w:rsid w:val="00162DD3"/>
    <w:rsid w:val="0016314B"/>
    <w:rsid w:val="00163493"/>
    <w:rsid w:val="00164CE6"/>
    <w:rsid w:val="00171DC9"/>
    <w:rsid w:val="0017256E"/>
    <w:rsid w:val="0017397A"/>
    <w:rsid w:val="00173DA7"/>
    <w:rsid w:val="0017484D"/>
    <w:rsid w:val="00177601"/>
    <w:rsid w:val="001776AB"/>
    <w:rsid w:val="00177E43"/>
    <w:rsid w:val="00180E5D"/>
    <w:rsid w:val="001817AC"/>
    <w:rsid w:val="00181A24"/>
    <w:rsid w:val="00181CBA"/>
    <w:rsid w:val="00183EFE"/>
    <w:rsid w:val="0018468F"/>
    <w:rsid w:val="00186DB2"/>
    <w:rsid w:val="001874AF"/>
    <w:rsid w:val="00192899"/>
    <w:rsid w:val="00192E70"/>
    <w:rsid w:val="00196422"/>
    <w:rsid w:val="00196FEE"/>
    <w:rsid w:val="001A0077"/>
    <w:rsid w:val="001A0800"/>
    <w:rsid w:val="001A1C37"/>
    <w:rsid w:val="001A1E4E"/>
    <w:rsid w:val="001A2D86"/>
    <w:rsid w:val="001A638D"/>
    <w:rsid w:val="001A6AC3"/>
    <w:rsid w:val="001A6EA7"/>
    <w:rsid w:val="001A7289"/>
    <w:rsid w:val="001A76E5"/>
    <w:rsid w:val="001A77A0"/>
    <w:rsid w:val="001A7D19"/>
    <w:rsid w:val="001B0C0B"/>
    <w:rsid w:val="001B1FD5"/>
    <w:rsid w:val="001B2B58"/>
    <w:rsid w:val="001B2D55"/>
    <w:rsid w:val="001B3E10"/>
    <w:rsid w:val="001B449B"/>
    <w:rsid w:val="001B55A4"/>
    <w:rsid w:val="001B5E63"/>
    <w:rsid w:val="001B620F"/>
    <w:rsid w:val="001B6FA9"/>
    <w:rsid w:val="001B7321"/>
    <w:rsid w:val="001C096B"/>
    <w:rsid w:val="001C0C3A"/>
    <w:rsid w:val="001C1287"/>
    <w:rsid w:val="001C16D3"/>
    <w:rsid w:val="001C2C21"/>
    <w:rsid w:val="001C44E1"/>
    <w:rsid w:val="001C6451"/>
    <w:rsid w:val="001C72EE"/>
    <w:rsid w:val="001C7B83"/>
    <w:rsid w:val="001D05E4"/>
    <w:rsid w:val="001D26AE"/>
    <w:rsid w:val="001D779B"/>
    <w:rsid w:val="001D7812"/>
    <w:rsid w:val="001E041A"/>
    <w:rsid w:val="001E0FDF"/>
    <w:rsid w:val="001E196B"/>
    <w:rsid w:val="001E4425"/>
    <w:rsid w:val="001E4581"/>
    <w:rsid w:val="001E4AC4"/>
    <w:rsid w:val="001E6311"/>
    <w:rsid w:val="001F01F0"/>
    <w:rsid w:val="001F0B0E"/>
    <w:rsid w:val="001F13F8"/>
    <w:rsid w:val="001F2DC8"/>
    <w:rsid w:val="001F34D3"/>
    <w:rsid w:val="001F42EE"/>
    <w:rsid w:val="001F5220"/>
    <w:rsid w:val="001F564F"/>
    <w:rsid w:val="001F7D9C"/>
    <w:rsid w:val="00200CF9"/>
    <w:rsid w:val="00200EAE"/>
    <w:rsid w:val="00202BD2"/>
    <w:rsid w:val="0020318F"/>
    <w:rsid w:val="00204117"/>
    <w:rsid w:val="0020472A"/>
    <w:rsid w:val="00206060"/>
    <w:rsid w:val="002061F1"/>
    <w:rsid w:val="00206367"/>
    <w:rsid w:val="00206A55"/>
    <w:rsid w:val="002071B4"/>
    <w:rsid w:val="002075DA"/>
    <w:rsid w:val="00207C10"/>
    <w:rsid w:val="0021082D"/>
    <w:rsid w:val="00210A05"/>
    <w:rsid w:val="002116C5"/>
    <w:rsid w:val="00211C6A"/>
    <w:rsid w:val="002125E7"/>
    <w:rsid w:val="0021283D"/>
    <w:rsid w:val="00214263"/>
    <w:rsid w:val="00215D8A"/>
    <w:rsid w:val="00216A35"/>
    <w:rsid w:val="00220AC3"/>
    <w:rsid w:val="002231A2"/>
    <w:rsid w:val="0022519C"/>
    <w:rsid w:val="00227168"/>
    <w:rsid w:val="00230351"/>
    <w:rsid w:val="00230AC4"/>
    <w:rsid w:val="00231536"/>
    <w:rsid w:val="00233C41"/>
    <w:rsid w:val="00234C5C"/>
    <w:rsid w:val="00234D50"/>
    <w:rsid w:val="002350F9"/>
    <w:rsid w:val="002357A0"/>
    <w:rsid w:val="00235A02"/>
    <w:rsid w:val="002363EF"/>
    <w:rsid w:val="00240B9A"/>
    <w:rsid w:val="00241AEE"/>
    <w:rsid w:val="00242ABF"/>
    <w:rsid w:val="00242AE8"/>
    <w:rsid w:val="00243024"/>
    <w:rsid w:val="00243773"/>
    <w:rsid w:val="00243BA4"/>
    <w:rsid w:val="00243DAE"/>
    <w:rsid w:val="00244101"/>
    <w:rsid w:val="00245F0A"/>
    <w:rsid w:val="002462CE"/>
    <w:rsid w:val="002462F8"/>
    <w:rsid w:val="0024692F"/>
    <w:rsid w:val="00250F1A"/>
    <w:rsid w:val="00250FC6"/>
    <w:rsid w:val="002525E6"/>
    <w:rsid w:val="00252948"/>
    <w:rsid w:val="002603BC"/>
    <w:rsid w:val="002605E9"/>
    <w:rsid w:val="00261625"/>
    <w:rsid w:val="002618F1"/>
    <w:rsid w:val="002618F7"/>
    <w:rsid w:val="00262BE3"/>
    <w:rsid w:val="00265916"/>
    <w:rsid w:val="002665D9"/>
    <w:rsid w:val="00266CDD"/>
    <w:rsid w:val="00266DDD"/>
    <w:rsid w:val="00270ED1"/>
    <w:rsid w:val="002716AB"/>
    <w:rsid w:val="00271AC4"/>
    <w:rsid w:val="00274676"/>
    <w:rsid w:val="00274D4C"/>
    <w:rsid w:val="0027505A"/>
    <w:rsid w:val="002750C2"/>
    <w:rsid w:val="002756D7"/>
    <w:rsid w:val="00276027"/>
    <w:rsid w:val="0027636D"/>
    <w:rsid w:val="0028130F"/>
    <w:rsid w:val="002814EA"/>
    <w:rsid w:val="00281C89"/>
    <w:rsid w:val="0028246A"/>
    <w:rsid w:val="002827A4"/>
    <w:rsid w:val="00283821"/>
    <w:rsid w:val="0028402B"/>
    <w:rsid w:val="00286BFA"/>
    <w:rsid w:val="0029085B"/>
    <w:rsid w:val="002926F8"/>
    <w:rsid w:val="002928F1"/>
    <w:rsid w:val="00292C4C"/>
    <w:rsid w:val="00293E6D"/>
    <w:rsid w:val="002943E0"/>
    <w:rsid w:val="002959D1"/>
    <w:rsid w:val="00296960"/>
    <w:rsid w:val="00297ABD"/>
    <w:rsid w:val="002A0254"/>
    <w:rsid w:val="002A02CB"/>
    <w:rsid w:val="002A056A"/>
    <w:rsid w:val="002A0BAA"/>
    <w:rsid w:val="002A2809"/>
    <w:rsid w:val="002A58F6"/>
    <w:rsid w:val="002A61B7"/>
    <w:rsid w:val="002A7BF1"/>
    <w:rsid w:val="002A7E72"/>
    <w:rsid w:val="002B01FA"/>
    <w:rsid w:val="002B18F6"/>
    <w:rsid w:val="002B275E"/>
    <w:rsid w:val="002B2E1F"/>
    <w:rsid w:val="002B3703"/>
    <w:rsid w:val="002B438B"/>
    <w:rsid w:val="002B6978"/>
    <w:rsid w:val="002B7094"/>
    <w:rsid w:val="002B71A8"/>
    <w:rsid w:val="002C1CEC"/>
    <w:rsid w:val="002C284F"/>
    <w:rsid w:val="002C32E1"/>
    <w:rsid w:val="002C34F5"/>
    <w:rsid w:val="002C357A"/>
    <w:rsid w:val="002C4177"/>
    <w:rsid w:val="002C44DB"/>
    <w:rsid w:val="002D3AE6"/>
    <w:rsid w:val="002D3BEE"/>
    <w:rsid w:val="002D44B4"/>
    <w:rsid w:val="002D4547"/>
    <w:rsid w:val="002D5514"/>
    <w:rsid w:val="002D55EB"/>
    <w:rsid w:val="002D562D"/>
    <w:rsid w:val="002D64FB"/>
    <w:rsid w:val="002D6B96"/>
    <w:rsid w:val="002D75F1"/>
    <w:rsid w:val="002D7C1C"/>
    <w:rsid w:val="002D7CC9"/>
    <w:rsid w:val="002E11B2"/>
    <w:rsid w:val="002E153C"/>
    <w:rsid w:val="002E2237"/>
    <w:rsid w:val="002E416E"/>
    <w:rsid w:val="002E48D6"/>
    <w:rsid w:val="002E685F"/>
    <w:rsid w:val="002F0D27"/>
    <w:rsid w:val="002F1323"/>
    <w:rsid w:val="002F43BC"/>
    <w:rsid w:val="002F50AA"/>
    <w:rsid w:val="002F57B6"/>
    <w:rsid w:val="002F6056"/>
    <w:rsid w:val="002F77DA"/>
    <w:rsid w:val="002F7CDF"/>
    <w:rsid w:val="002F7E06"/>
    <w:rsid w:val="00300801"/>
    <w:rsid w:val="00301496"/>
    <w:rsid w:val="00301B59"/>
    <w:rsid w:val="00306256"/>
    <w:rsid w:val="0030643C"/>
    <w:rsid w:val="003064F6"/>
    <w:rsid w:val="00307DD3"/>
    <w:rsid w:val="00307F37"/>
    <w:rsid w:val="00311E7E"/>
    <w:rsid w:val="0031258D"/>
    <w:rsid w:val="00312706"/>
    <w:rsid w:val="00312E2C"/>
    <w:rsid w:val="0031434E"/>
    <w:rsid w:val="00314B71"/>
    <w:rsid w:val="0031513C"/>
    <w:rsid w:val="003155A3"/>
    <w:rsid w:val="00316BC0"/>
    <w:rsid w:val="0031735B"/>
    <w:rsid w:val="00317B7D"/>
    <w:rsid w:val="0032069C"/>
    <w:rsid w:val="00321458"/>
    <w:rsid w:val="0032157D"/>
    <w:rsid w:val="003219F2"/>
    <w:rsid w:val="00321CD5"/>
    <w:rsid w:val="003227CE"/>
    <w:rsid w:val="00323AA9"/>
    <w:rsid w:val="00325467"/>
    <w:rsid w:val="00325793"/>
    <w:rsid w:val="003300A2"/>
    <w:rsid w:val="00330C48"/>
    <w:rsid w:val="00331202"/>
    <w:rsid w:val="00331790"/>
    <w:rsid w:val="00331E18"/>
    <w:rsid w:val="003329C6"/>
    <w:rsid w:val="00332B0D"/>
    <w:rsid w:val="00335EB6"/>
    <w:rsid w:val="00336FCC"/>
    <w:rsid w:val="00337200"/>
    <w:rsid w:val="0033725B"/>
    <w:rsid w:val="00337AFB"/>
    <w:rsid w:val="00341148"/>
    <w:rsid w:val="00342B13"/>
    <w:rsid w:val="00342D92"/>
    <w:rsid w:val="0034327B"/>
    <w:rsid w:val="00343549"/>
    <w:rsid w:val="00343712"/>
    <w:rsid w:val="0034383B"/>
    <w:rsid w:val="00343DD0"/>
    <w:rsid w:val="003455BA"/>
    <w:rsid w:val="00346903"/>
    <w:rsid w:val="0034777F"/>
    <w:rsid w:val="00352425"/>
    <w:rsid w:val="0035280F"/>
    <w:rsid w:val="0035300C"/>
    <w:rsid w:val="003530B1"/>
    <w:rsid w:val="00354FD0"/>
    <w:rsid w:val="00357252"/>
    <w:rsid w:val="0036102E"/>
    <w:rsid w:val="0036362D"/>
    <w:rsid w:val="0036409F"/>
    <w:rsid w:val="003651CC"/>
    <w:rsid w:val="00365D68"/>
    <w:rsid w:val="003679EE"/>
    <w:rsid w:val="00370384"/>
    <w:rsid w:val="00370CFB"/>
    <w:rsid w:val="003724F0"/>
    <w:rsid w:val="003725F1"/>
    <w:rsid w:val="00373F55"/>
    <w:rsid w:val="00375D76"/>
    <w:rsid w:val="00376614"/>
    <w:rsid w:val="0038023D"/>
    <w:rsid w:val="00380398"/>
    <w:rsid w:val="003807FC"/>
    <w:rsid w:val="00380EDE"/>
    <w:rsid w:val="00381F81"/>
    <w:rsid w:val="0038260F"/>
    <w:rsid w:val="00383581"/>
    <w:rsid w:val="0038432A"/>
    <w:rsid w:val="00384FCF"/>
    <w:rsid w:val="00385103"/>
    <w:rsid w:val="003854DE"/>
    <w:rsid w:val="00385D1B"/>
    <w:rsid w:val="00387EC6"/>
    <w:rsid w:val="00391B0D"/>
    <w:rsid w:val="00392FA7"/>
    <w:rsid w:val="0039499E"/>
    <w:rsid w:val="00394AFA"/>
    <w:rsid w:val="00395505"/>
    <w:rsid w:val="003955AC"/>
    <w:rsid w:val="00395D42"/>
    <w:rsid w:val="003A0C13"/>
    <w:rsid w:val="003A120F"/>
    <w:rsid w:val="003A1A8A"/>
    <w:rsid w:val="003A1B32"/>
    <w:rsid w:val="003A2762"/>
    <w:rsid w:val="003A31AD"/>
    <w:rsid w:val="003A73BE"/>
    <w:rsid w:val="003B2CD9"/>
    <w:rsid w:val="003B326F"/>
    <w:rsid w:val="003B41D8"/>
    <w:rsid w:val="003B44FF"/>
    <w:rsid w:val="003B46E3"/>
    <w:rsid w:val="003B4EDC"/>
    <w:rsid w:val="003B5CBF"/>
    <w:rsid w:val="003B6A1B"/>
    <w:rsid w:val="003C02B6"/>
    <w:rsid w:val="003C054D"/>
    <w:rsid w:val="003C0E7E"/>
    <w:rsid w:val="003C0F80"/>
    <w:rsid w:val="003C1A82"/>
    <w:rsid w:val="003C1CE1"/>
    <w:rsid w:val="003C27B5"/>
    <w:rsid w:val="003C3E58"/>
    <w:rsid w:val="003C5793"/>
    <w:rsid w:val="003C5A00"/>
    <w:rsid w:val="003C5C9A"/>
    <w:rsid w:val="003C688E"/>
    <w:rsid w:val="003C6C05"/>
    <w:rsid w:val="003C6F68"/>
    <w:rsid w:val="003D0F1D"/>
    <w:rsid w:val="003D2018"/>
    <w:rsid w:val="003D2249"/>
    <w:rsid w:val="003D23C8"/>
    <w:rsid w:val="003D32A1"/>
    <w:rsid w:val="003D66F6"/>
    <w:rsid w:val="003D68BF"/>
    <w:rsid w:val="003D6B39"/>
    <w:rsid w:val="003D7BE7"/>
    <w:rsid w:val="003E061F"/>
    <w:rsid w:val="003E1000"/>
    <w:rsid w:val="003E288F"/>
    <w:rsid w:val="003E47DC"/>
    <w:rsid w:val="003E4892"/>
    <w:rsid w:val="003E5025"/>
    <w:rsid w:val="003E5F3F"/>
    <w:rsid w:val="003E6119"/>
    <w:rsid w:val="003E7613"/>
    <w:rsid w:val="003F0695"/>
    <w:rsid w:val="003F077B"/>
    <w:rsid w:val="003F11EE"/>
    <w:rsid w:val="003F16E9"/>
    <w:rsid w:val="003F19CE"/>
    <w:rsid w:val="003F1EF1"/>
    <w:rsid w:val="003F2DDD"/>
    <w:rsid w:val="003F6615"/>
    <w:rsid w:val="003F66B0"/>
    <w:rsid w:val="003F66FF"/>
    <w:rsid w:val="003F6C2C"/>
    <w:rsid w:val="00400DB7"/>
    <w:rsid w:val="0040156E"/>
    <w:rsid w:val="00401BBD"/>
    <w:rsid w:val="004025FD"/>
    <w:rsid w:val="00404A7D"/>
    <w:rsid w:val="00404A83"/>
    <w:rsid w:val="00413CAE"/>
    <w:rsid w:val="00414C00"/>
    <w:rsid w:val="00420365"/>
    <w:rsid w:val="0042113F"/>
    <w:rsid w:val="0042138C"/>
    <w:rsid w:val="00423BB1"/>
    <w:rsid w:val="00424ACF"/>
    <w:rsid w:val="00425FCE"/>
    <w:rsid w:val="0042621D"/>
    <w:rsid w:val="004263E5"/>
    <w:rsid w:val="00426AB2"/>
    <w:rsid w:val="00432CA2"/>
    <w:rsid w:val="00434056"/>
    <w:rsid w:val="00436397"/>
    <w:rsid w:val="0043675E"/>
    <w:rsid w:val="00437449"/>
    <w:rsid w:val="00440A2C"/>
    <w:rsid w:val="00442486"/>
    <w:rsid w:val="004436C1"/>
    <w:rsid w:val="00446459"/>
    <w:rsid w:val="004478EA"/>
    <w:rsid w:val="004519C2"/>
    <w:rsid w:val="00451D03"/>
    <w:rsid w:val="00451ED2"/>
    <w:rsid w:val="0045209E"/>
    <w:rsid w:val="004571DF"/>
    <w:rsid w:val="00460011"/>
    <w:rsid w:val="004608CA"/>
    <w:rsid w:val="004610B1"/>
    <w:rsid w:val="00461474"/>
    <w:rsid w:val="00462026"/>
    <w:rsid w:val="004652B4"/>
    <w:rsid w:val="0046594B"/>
    <w:rsid w:val="0046720F"/>
    <w:rsid w:val="00470890"/>
    <w:rsid w:val="00471CE5"/>
    <w:rsid w:val="004720DF"/>
    <w:rsid w:val="00473137"/>
    <w:rsid w:val="004743D0"/>
    <w:rsid w:val="00474A9E"/>
    <w:rsid w:val="00475407"/>
    <w:rsid w:val="004768B4"/>
    <w:rsid w:val="00477E32"/>
    <w:rsid w:val="00481BBF"/>
    <w:rsid w:val="004848C5"/>
    <w:rsid w:val="0048513E"/>
    <w:rsid w:val="0048543C"/>
    <w:rsid w:val="0048578E"/>
    <w:rsid w:val="00485EC0"/>
    <w:rsid w:val="0048670C"/>
    <w:rsid w:val="00486FF4"/>
    <w:rsid w:val="0049142D"/>
    <w:rsid w:val="0049192F"/>
    <w:rsid w:val="0049498C"/>
    <w:rsid w:val="00494BA6"/>
    <w:rsid w:val="00494DD3"/>
    <w:rsid w:val="00495B78"/>
    <w:rsid w:val="00495BC0"/>
    <w:rsid w:val="00495E93"/>
    <w:rsid w:val="004962D6"/>
    <w:rsid w:val="004A028E"/>
    <w:rsid w:val="004A0749"/>
    <w:rsid w:val="004A09E1"/>
    <w:rsid w:val="004A5C33"/>
    <w:rsid w:val="004A71B4"/>
    <w:rsid w:val="004B3941"/>
    <w:rsid w:val="004B3B15"/>
    <w:rsid w:val="004B3B9F"/>
    <w:rsid w:val="004B426A"/>
    <w:rsid w:val="004B432B"/>
    <w:rsid w:val="004B4CA8"/>
    <w:rsid w:val="004B59F5"/>
    <w:rsid w:val="004C2553"/>
    <w:rsid w:val="004C44C2"/>
    <w:rsid w:val="004C50A6"/>
    <w:rsid w:val="004C691A"/>
    <w:rsid w:val="004C6936"/>
    <w:rsid w:val="004D02F8"/>
    <w:rsid w:val="004D0578"/>
    <w:rsid w:val="004D062F"/>
    <w:rsid w:val="004D24EE"/>
    <w:rsid w:val="004D3440"/>
    <w:rsid w:val="004D3F3A"/>
    <w:rsid w:val="004D4216"/>
    <w:rsid w:val="004D469C"/>
    <w:rsid w:val="004D5C9B"/>
    <w:rsid w:val="004D73CC"/>
    <w:rsid w:val="004E0C86"/>
    <w:rsid w:val="004E10C5"/>
    <w:rsid w:val="004E1CAC"/>
    <w:rsid w:val="004E3D67"/>
    <w:rsid w:val="004E54CA"/>
    <w:rsid w:val="004E6083"/>
    <w:rsid w:val="004E67A9"/>
    <w:rsid w:val="004E67E0"/>
    <w:rsid w:val="004E7730"/>
    <w:rsid w:val="004F10ED"/>
    <w:rsid w:val="004F1A41"/>
    <w:rsid w:val="004F22EC"/>
    <w:rsid w:val="004F2507"/>
    <w:rsid w:val="004F257F"/>
    <w:rsid w:val="004F3165"/>
    <w:rsid w:val="004F401C"/>
    <w:rsid w:val="004F4BBA"/>
    <w:rsid w:val="004F535D"/>
    <w:rsid w:val="004F6026"/>
    <w:rsid w:val="004F6329"/>
    <w:rsid w:val="004F7226"/>
    <w:rsid w:val="004F740A"/>
    <w:rsid w:val="004F7E0B"/>
    <w:rsid w:val="005025D0"/>
    <w:rsid w:val="005042FF"/>
    <w:rsid w:val="005052A4"/>
    <w:rsid w:val="005054D9"/>
    <w:rsid w:val="005060CB"/>
    <w:rsid w:val="005060FC"/>
    <w:rsid w:val="00506FA8"/>
    <w:rsid w:val="00511741"/>
    <w:rsid w:val="00511B99"/>
    <w:rsid w:val="005123F7"/>
    <w:rsid w:val="005136F8"/>
    <w:rsid w:val="005144A3"/>
    <w:rsid w:val="00515CFD"/>
    <w:rsid w:val="00516CF1"/>
    <w:rsid w:val="00516F79"/>
    <w:rsid w:val="00517ABD"/>
    <w:rsid w:val="0052073E"/>
    <w:rsid w:val="00520E71"/>
    <w:rsid w:val="005223D8"/>
    <w:rsid w:val="0052388E"/>
    <w:rsid w:val="00523935"/>
    <w:rsid w:val="005263CE"/>
    <w:rsid w:val="00533FEB"/>
    <w:rsid w:val="00535042"/>
    <w:rsid w:val="00535A5D"/>
    <w:rsid w:val="00536CAC"/>
    <w:rsid w:val="0053755D"/>
    <w:rsid w:val="00540836"/>
    <w:rsid w:val="00540E56"/>
    <w:rsid w:val="00541188"/>
    <w:rsid w:val="00541979"/>
    <w:rsid w:val="005444E2"/>
    <w:rsid w:val="00544D2D"/>
    <w:rsid w:val="0055088E"/>
    <w:rsid w:val="00550907"/>
    <w:rsid w:val="005524E0"/>
    <w:rsid w:val="00552D63"/>
    <w:rsid w:val="00552E4E"/>
    <w:rsid w:val="005533DD"/>
    <w:rsid w:val="00556094"/>
    <w:rsid w:val="00557124"/>
    <w:rsid w:val="005579AE"/>
    <w:rsid w:val="005603F5"/>
    <w:rsid w:val="00560FDC"/>
    <w:rsid w:val="0056111F"/>
    <w:rsid w:val="00561265"/>
    <w:rsid w:val="0056183D"/>
    <w:rsid w:val="00561F53"/>
    <w:rsid w:val="0056225A"/>
    <w:rsid w:val="00563D6B"/>
    <w:rsid w:val="0056427B"/>
    <w:rsid w:val="005642CE"/>
    <w:rsid w:val="00565311"/>
    <w:rsid w:val="00565825"/>
    <w:rsid w:val="005661B4"/>
    <w:rsid w:val="0056766C"/>
    <w:rsid w:val="00567AA5"/>
    <w:rsid w:val="005701B3"/>
    <w:rsid w:val="0057090D"/>
    <w:rsid w:val="00571212"/>
    <w:rsid w:val="0057137E"/>
    <w:rsid w:val="0057223F"/>
    <w:rsid w:val="00573101"/>
    <w:rsid w:val="005732CC"/>
    <w:rsid w:val="00573892"/>
    <w:rsid w:val="005758CA"/>
    <w:rsid w:val="005762CF"/>
    <w:rsid w:val="005777F4"/>
    <w:rsid w:val="00581B6C"/>
    <w:rsid w:val="005820E0"/>
    <w:rsid w:val="00584491"/>
    <w:rsid w:val="005850C9"/>
    <w:rsid w:val="005866F1"/>
    <w:rsid w:val="00586A85"/>
    <w:rsid w:val="0058717B"/>
    <w:rsid w:val="00587399"/>
    <w:rsid w:val="005905AF"/>
    <w:rsid w:val="00592A5C"/>
    <w:rsid w:val="0059351B"/>
    <w:rsid w:val="00594747"/>
    <w:rsid w:val="0059660A"/>
    <w:rsid w:val="0059685A"/>
    <w:rsid w:val="00597017"/>
    <w:rsid w:val="00597C3D"/>
    <w:rsid w:val="005A0974"/>
    <w:rsid w:val="005A15BE"/>
    <w:rsid w:val="005A17AF"/>
    <w:rsid w:val="005A30F6"/>
    <w:rsid w:val="005A479B"/>
    <w:rsid w:val="005A5411"/>
    <w:rsid w:val="005A5638"/>
    <w:rsid w:val="005A5778"/>
    <w:rsid w:val="005A75B0"/>
    <w:rsid w:val="005A7DE7"/>
    <w:rsid w:val="005A7F95"/>
    <w:rsid w:val="005B1B62"/>
    <w:rsid w:val="005B37F9"/>
    <w:rsid w:val="005B4320"/>
    <w:rsid w:val="005B527D"/>
    <w:rsid w:val="005B76BE"/>
    <w:rsid w:val="005B7FC4"/>
    <w:rsid w:val="005C3295"/>
    <w:rsid w:val="005C4046"/>
    <w:rsid w:val="005C46DD"/>
    <w:rsid w:val="005C5D62"/>
    <w:rsid w:val="005C632A"/>
    <w:rsid w:val="005C7BE8"/>
    <w:rsid w:val="005D0368"/>
    <w:rsid w:val="005D04A7"/>
    <w:rsid w:val="005D19E5"/>
    <w:rsid w:val="005D27EF"/>
    <w:rsid w:val="005D56E8"/>
    <w:rsid w:val="005E1172"/>
    <w:rsid w:val="005E169E"/>
    <w:rsid w:val="005E26F0"/>
    <w:rsid w:val="005E28F8"/>
    <w:rsid w:val="005E44F0"/>
    <w:rsid w:val="005E4AD4"/>
    <w:rsid w:val="005E4CC1"/>
    <w:rsid w:val="005E655D"/>
    <w:rsid w:val="005E66AF"/>
    <w:rsid w:val="005E7105"/>
    <w:rsid w:val="005F1011"/>
    <w:rsid w:val="005F1588"/>
    <w:rsid w:val="005F1DDC"/>
    <w:rsid w:val="005F229B"/>
    <w:rsid w:val="005F239F"/>
    <w:rsid w:val="005F2AD5"/>
    <w:rsid w:val="005F2EDF"/>
    <w:rsid w:val="005F3FEB"/>
    <w:rsid w:val="005F4B6F"/>
    <w:rsid w:val="005F4E65"/>
    <w:rsid w:val="005F5100"/>
    <w:rsid w:val="005F59EF"/>
    <w:rsid w:val="005F5DBD"/>
    <w:rsid w:val="00600670"/>
    <w:rsid w:val="00601D49"/>
    <w:rsid w:val="00602E68"/>
    <w:rsid w:val="006043CB"/>
    <w:rsid w:val="006047D3"/>
    <w:rsid w:val="00604A56"/>
    <w:rsid w:val="00604D16"/>
    <w:rsid w:val="00606513"/>
    <w:rsid w:val="006071D2"/>
    <w:rsid w:val="00607262"/>
    <w:rsid w:val="00607578"/>
    <w:rsid w:val="00612E77"/>
    <w:rsid w:val="00613278"/>
    <w:rsid w:val="00617187"/>
    <w:rsid w:val="00620B25"/>
    <w:rsid w:val="0062100F"/>
    <w:rsid w:val="006214AF"/>
    <w:rsid w:val="00621D62"/>
    <w:rsid w:val="00622227"/>
    <w:rsid w:val="006232B1"/>
    <w:rsid w:val="00623F02"/>
    <w:rsid w:val="006256B9"/>
    <w:rsid w:val="0062621F"/>
    <w:rsid w:val="006278D7"/>
    <w:rsid w:val="00630430"/>
    <w:rsid w:val="00630B0A"/>
    <w:rsid w:val="006315D4"/>
    <w:rsid w:val="006330E1"/>
    <w:rsid w:val="00633552"/>
    <w:rsid w:val="006340B4"/>
    <w:rsid w:val="00634759"/>
    <w:rsid w:val="006348E6"/>
    <w:rsid w:val="006367BD"/>
    <w:rsid w:val="006414C9"/>
    <w:rsid w:val="00641B03"/>
    <w:rsid w:val="00644610"/>
    <w:rsid w:val="00644DA0"/>
    <w:rsid w:val="00645740"/>
    <w:rsid w:val="00645A6E"/>
    <w:rsid w:val="00645ABE"/>
    <w:rsid w:val="00645ECF"/>
    <w:rsid w:val="00646854"/>
    <w:rsid w:val="0065055E"/>
    <w:rsid w:val="006510E0"/>
    <w:rsid w:val="0065112E"/>
    <w:rsid w:val="00651803"/>
    <w:rsid w:val="00651B48"/>
    <w:rsid w:val="00653015"/>
    <w:rsid w:val="00653366"/>
    <w:rsid w:val="00656F75"/>
    <w:rsid w:val="006577E7"/>
    <w:rsid w:val="00657C9C"/>
    <w:rsid w:val="006601CA"/>
    <w:rsid w:val="00663E6C"/>
    <w:rsid w:val="00664D64"/>
    <w:rsid w:val="00672C61"/>
    <w:rsid w:val="0067324D"/>
    <w:rsid w:val="006744F2"/>
    <w:rsid w:val="00676E08"/>
    <w:rsid w:val="00677CA8"/>
    <w:rsid w:val="00681402"/>
    <w:rsid w:val="00682930"/>
    <w:rsid w:val="00682F17"/>
    <w:rsid w:val="00683765"/>
    <w:rsid w:val="00683BCF"/>
    <w:rsid w:val="0068424B"/>
    <w:rsid w:val="0068451B"/>
    <w:rsid w:val="00686B53"/>
    <w:rsid w:val="00690181"/>
    <w:rsid w:val="0069100C"/>
    <w:rsid w:val="006918AC"/>
    <w:rsid w:val="00692D0B"/>
    <w:rsid w:val="00694DC2"/>
    <w:rsid w:val="00696B34"/>
    <w:rsid w:val="00697401"/>
    <w:rsid w:val="0069772F"/>
    <w:rsid w:val="006A1C2E"/>
    <w:rsid w:val="006A3501"/>
    <w:rsid w:val="006A4A75"/>
    <w:rsid w:val="006A4BE5"/>
    <w:rsid w:val="006A4F4C"/>
    <w:rsid w:val="006A5429"/>
    <w:rsid w:val="006A6970"/>
    <w:rsid w:val="006A7483"/>
    <w:rsid w:val="006A7CE4"/>
    <w:rsid w:val="006B1A1B"/>
    <w:rsid w:val="006B2968"/>
    <w:rsid w:val="006B42C7"/>
    <w:rsid w:val="006B4378"/>
    <w:rsid w:val="006B6069"/>
    <w:rsid w:val="006B6152"/>
    <w:rsid w:val="006B7776"/>
    <w:rsid w:val="006B7B12"/>
    <w:rsid w:val="006C0016"/>
    <w:rsid w:val="006C0AA1"/>
    <w:rsid w:val="006C7044"/>
    <w:rsid w:val="006C7104"/>
    <w:rsid w:val="006C7118"/>
    <w:rsid w:val="006C7D0E"/>
    <w:rsid w:val="006D0927"/>
    <w:rsid w:val="006D23C5"/>
    <w:rsid w:val="006D2AC2"/>
    <w:rsid w:val="006D2FEB"/>
    <w:rsid w:val="006D3584"/>
    <w:rsid w:val="006D484F"/>
    <w:rsid w:val="006D582F"/>
    <w:rsid w:val="006D6675"/>
    <w:rsid w:val="006E1FD6"/>
    <w:rsid w:val="006E2357"/>
    <w:rsid w:val="006E4364"/>
    <w:rsid w:val="006E43DE"/>
    <w:rsid w:val="006E4EA4"/>
    <w:rsid w:val="006E51BA"/>
    <w:rsid w:val="006E54C7"/>
    <w:rsid w:val="006E6778"/>
    <w:rsid w:val="006F2799"/>
    <w:rsid w:val="006F4A3A"/>
    <w:rsid w:val="006F580C"/>
    <w:rsid w:val="006F5B36"/>
    <w:rsid w:val="006F65C1"/>
    <w:rsid w:val="006F6CCD"/>
    <w:rsid w:val="006F7F39"/>
    <w:rsid w:val="00700576"/>
    <w:rsid w:val="00700A0C"/>
    <w:rsid w:val="00700D7F"/>
    <w:rsid w:val="007010DB"/>
    <w:rsid w:val="00701349"/>
    <w:rsid w:val="007023AB"/>
    <w:rsid w:val="00702548"/>
    <w:rsid w:val="00702751"/>
    <w:rsid w:val="0070433F"/>
    <w:rsid w:val="00704537"/>
    <w:rsid w:val="00706032"/>
    <w:rsid w:val="0071285B"/>
    <w:rsid w:val="007129AB"/>
    <w:rsid w:val="00714BD4"/>
    <w:rsid w:val="00715A8E"/>
    <w:rsid w:val="00716128"/>
    <w:rsid w:val="00716D87"/>
    <w:rsid w:val="007239A8"/>
    <w:rsid w:val="00724A89"/>
    <w:rsid w:val="007255E4"/>
    <w:rsid w:val="007273D8"/>
    <w:rsid w:val="00727CD7"/>
    <w:rsid w:val="00727E4F"/>
    <w:rsid w:val="00732DD7"/>
    <w:rsid w:val="00733D75"/>
    <w:rsid w:val="00734443"/>
    <w:rsid w:val="00735677"/>
    <w:rsid w:val="007378CA"/>
    <w:rsid w:val="007402BE"/>
    <w:rsid w:val="00740527"/>
    <w:rsid w:val="00740A12"/>
    <w:rsid w:val="00740A50"/>
    <w:rsid w:val="0074115D"/>
    <w:rsid w:val="00742168"/>
    <w:rsid w:val="00743B3A"/>
    <w:rsid w:val="00745361"/>
    <w:rsid w:val="00745B0A"/>
    <w:rsid w:val="00745C36"/>
    <w:rsid w:val="00750A10"/>
    <w:rsid w:val="00751ABA"/>
    <w:rsid w:val="00751FB1"/>
    <w:rsid w:val="007541DC"/>
    <w:rsid w:val="00754864"/>
    <w:rsid w:val="00756684"/>
    <w:rsid w:val="00756705"/>
    <w:rsid w:val="00756F02"/>
    <w:rsid w:val="007572CF"/>
    <w:rsid w:val="00757560"/>
    <w:rsid w:val="00760B87"/>
    <w:rsid w:val="007612D7"/>
    <w:rsid w:val="00764F2C"/>
    <w:rsid w:val="00765A2C"/>
    <w:rsid w:val="00766927"/>
    <w:rsid w:val="00766936"/>
    <w:rsid w:val="00771555"/>
    <w:rsid w:val="0077404C"/>
    <w:rsid w:val="00774588"/>
    <w:rsid w:val="00774B73"/>
    <w:rsid w:val="0077502D"/>
    <w:rsid w:val="00775727"/>
    <w:rsid w:val="00775E02"/>
    <w:rsid w:val="00776993"/>
    <w:rsid w:val="00780997"/>
    <w:rsid w:val="00782183"/>
    <w:rsid w:val="007828D8"/>
    <w:rsid w:val="007828FC"/>
    <w:rsid w:val="00782E60"/>
    <w:rsid w:val="00790235"/>
    <w:rsid w:val="007917D1"/>
    <w:rsid w:val="00791A9A"/>
    <w:rsid w:val="00792CB3"/>
    <w:rsid w:val="00792FCE"/>
    <w:rsid w:val="00793666"/>
    <w:rsid w:val="007941C0"/>
    <w:rsid w:val="007950CB"/>
    <w:rsid w:val="007968AD"/>
    <w:rsid w:val="00796DC7"/>
    <w:rsid w:val="007A01B5"/>
    <w:rsid w:val="007A02BB"/>
    <w:rsid w:val="007A02FD"/>
    <w:rsid w:val="007A0BAB"/>
    <w:rsid w:val="007A1A37"/>
    <w:rsid w:val="007A250F"/>
    <w:rsid w:val="007A2947"/>
    <w:rsid w:val="007A33F6"/>
    <w:rsid w:val="007A480F"/>
    <w:rsid w:val="007A4A2E"/>
    <w:rsid w:val="007A4C63"/>
    <w:rsid w:val="007A6575"/>
    <w:rsid w:val="007A66BE"/>
    <w:rsid w:val="007A697C"/>
    <w:rsid w:val="007A7F1C"/>
    <w:rsid w:val="007B0F49"/>
    <w:rsid w:val="007B1A34"/>
    <w:rsid w:val="007B2339"/>
    <w:rsid w:val="007B4427"/>
    <w:rsid w:val="007B4805"/>
    <w:rsid w:val="007B4831"/>
    <w:rsid w:val="007B4F7E"/>
    <w:rsid w:val="007B51FD"/>
    <w:rsid w:val="007B7B53"/>
    <w:rsid w:val="007C0DA9"/>
    <w:rsid w:val="007C16AC"/>
    <w:rsid w:val="007C294D"/>
    <w:rsid w:val="007C2962"/>
    <w:rsid w:val="007C3585"/>
    <w:rsid w:val="007C4B86"/>
    <w:rsid w:val="007C7680"/>
    <w:rsid w:val="007D0213"/>
    <w:rsid w:val="007D0412"/>
    <w:rsid w:val="007D0D05"/>
    <w:rsid w:val="007D1F58"/>
    <w:rsid w:val="007D3140"/>
    <w:rsid w:val="007D5F22"/>
    <w:rsid w:val="007D6F46"/>
    <w:rsid w:val="007D7487"/>
    <w:rsid w:val="007E1C57"/>
    <w:rsid w:val="007E54D1"/>
    <w:rsid w:val="007E722A"/>
    <w:rsid w:val="007E7C68"/>
    <w:rsid w:val="007F03EB"/>
    <w:rsid w:val="007F08E3"/>
    <w:rsid w:val="007F2E02"/>
    <w:rsid w:val="007F3511"/>
    <w:rsid w:val="007F4076"/>
    <w:rsid w:val="007F4238"/>
    <w:rsid w:val="007F626D"/>
    <w:rsid w:val="007F67B3"/>
    <w:rsid w:val="007F75D4"/>
    <w:rsid w:val="0080186B"/>
    <w:rsid w:val="008027DB"/>
    <w:rsid w:val="00803E45"/>
    <w:rsid w:val="00804474"/>
    <w:rsid w:val="008050EE"/>
    <w:rsid w:val="008068AB"/>
    <w:rsid w:val="008075E1"/>
    <w:rsid w:val="00810491"/>
    <w:rsid w:val="00811268"/>
    <w:rsid w:val="00812867"/>
    <w:rsid w:val="00813F0E"/>
    <w:rsid w:val="00815BAE"/>
    <w:rsid w:val="008165A3"/>
    <w:rsid w:val="008169DC"/>
    <w:rsid w:val="00817268"/>
    <w:rsid w:val="00817330"/>
    <w:rsid w:val="0081778F"/>
    <w:rsid w:val="00817A16"/>
    <w:rsid w:val="0082071C"/>
    <w:rsid w:val="008211A3"/>
    <w:rsid w:val="0082123F"/>
    <w:rsid w:val="008223BF"/>
    <w:rsid w:val="0082288F"/>
    <w:rsid w:val="008243C5"/>
    <w:rsid w:val="008247DC"/>
    <w:rsid w:val="008248D4"/>
    <w:rsid w:val="00830793"/>
    <w:rsid w:val="00835294"/>
    <w:rsid w:val="00835A95"/>
    <w:rsid w:val="008361FE"/>
    <w:rsid w:val="00836F35"/>
    <w:rsid w:val="008379AF"/>
    <w:rsid w:val="00837D21"/>
    <w:rsid w:val="00837D41"/>
    <w:rsid w:val="008406DB"/>
    <w:rsid w:val="00840A6E"/>
    <w:rsid w:val="0084351B"/>
    <w:rsid w:val="00845CF5"/>
    <w:rsid w:val="00845E8E"/>
    <w:rsid w:val="0084646E"/>
    <w:rsid w:val="00847AE0"/>
    <w:rsid w:val="00851D25"/>
    <w:rsid w:val="008547F3"/>
    <w:rsid w:val="00857731"/>
    <w:rsid w:val="00857AEA"/>
    <w:rsid w:val="00860AB6"/>
    <w:rsid w:val="00860C0A"/>
    <w:rsid w:val="008611E3"/>
    <w:rsid w:val="00862FA9"/>
    <w:rsid w:val="00863058"/>
    <w:rsid w:val="008630D9"/>
    <w:rsid w:val="0086321E"/>
    <w:rsid w:val="00863A7F"/>
    <w:rsid w:val="008647BA"/>
    <w:rsid w:val="0086486E"/>
    <w:rsid w:val="00864CB0"/>
    <w:rsid w:val="00866CEE"/>
    <w:rsid w:val="00867747"/>
    <w:rsid w:val="00870869"/>
    <w:rsid w:val="008715BA"/>
    <w:rsid w:val="00871E1C"/>
    <w:rsid w:val="00872519"/>
    <w:rsid w:val="00872606"/>
    <w:rsid w:val="00872A2B"/>
    <w:rsid w:val="00872C89"/>
    <w:rsid w:val="00874CF3"/>
    <w:rsid w:val="00875E3F"/>
    <w:rsid w:val="00876B44"/>
    <w:rsid w:val="008815E7"/>
    <w:rsid w:val="00881CAD"/>
    <w:rsid w:val="00882797"/>
    <w:rsid w:val="00886958"/>
    <w:rsid w:val="008901AE"/>
    <w:rsid w:val="00890DB8"/>
    <w:rsid w:val="00891729"/>
    <w:rsid w:val="00891CF2"/>
    <w:rsid w:val="00892263"/>
    <w:rsid w:val="008925AA"/>
    <w:rsid w:val="008945C7"/>
    <w:rsid w:val="008946E4"/>
    <w:rsid w:val="00894797"/>
    <w:rsid w:val="008947D1"/>
    <w:rsid w:val="00894A0F"/>
    <w:rsid w:val="00895EF5"/>
    <w:rsid w:val="008965C3"/>
    <w:rsid w:val="00896C20"/>
    <w:rsid w:val="00896E1E"/>
    <w:rsid w:val="008977A4"/>
    <w:rsid w:val="008A086C"/>
    <w:rsid w:val="008A0E9C"/>
    <w:rsid w:val="008A2E20"/>
    <w:rsid w:val="008A39C7"/>
    <w:rsid w:val="008A3A23"/>
    <w:rsid w:val="008A6795"/>
    <w:rsid w:val="008B04EF"/>
    <w:rsid w:val="008B087E"/>
    <w:rsid w:val="008B1D54"/>
    <w:rsid w:val="008B1EC2"/>
    <w:rsid w:val="008B2E3E"/>
    <w:rsid w:val="008B7BBE"/>
    <w:rsid w:val="008C025E"/>
    <w:rsid w:val="008C1F44"/>
    <w:rsid w:val="008C1FBC"/>
    <w:rsid w:val="008C2950"/>
    <w:rsid w:val="008C2A75"/>
    <w:rsid w:val="008C325F"/>
    <w:rsid w:val="008C485B"/>
    <w:rsid w:val="008C4A87"/>
    <w:rsid w:val="008C4F5D"/>
    <w:rsid w:val="008C7250"/>
    <w:rsid w:val="008C7A3A"/>
    <w:rsid w:val="008C7BE1"/>
    <w:rsid w:val="008D00A6"/>
    <w:rsid w:val="008D13DC"/>
    <w:rsid w:val="008D15F8"/>
    <w:rsid w:val="008D1FD3"/>
    <w:rsid w:val="008D22FD"/>
    <w:rsid w:val="008D3582"/>
    <w:rsid w:val="008D3989"/>
    <w:rsid w:val="008D45F1"/>
    <w:rsid w:val="008D4F49"/>
    <w:rsid w:val="008D58E6"/>
    <w:rsid w:val="008D7D25"/>
    <w:rsid w:val="008D7E30"/>
    <w:rsid w:val="008E0C71"/>
    <w:rsid w:val="008E2AC9"/>
    <w:rsid w:val="008E3D60"/>
    <w:rsid w:val="008E3EE8"/>
    <w:rsid w:val="008E5D2F"/>
    <w:rsid w:val="008E7196"/>
    <w:rsid w:val="008F5038"/>
    <w:rsid w:val="008F5908"/>
    <w:rsid w:val="008F6833"/>
    <w:rsid w:val="008F74FB"/>
    <w:rsid w:val="00902210"/>
    <w:rsid w:val="009028CE"/>
    <w:rsid w:val="00903FDD"/>
    <w:rsid w:val="009043CF"/>
    <w:rsid w:val="00905DD0"/>
    <w:rsid w:val="009101EE"/>
    <w:rsid w:val="009122A9"/>
    <w:rsid w:val="0091448E"/>
    <w:rsid w:val="009144ED"/>
    <w:rsid w:val="009150F2"/>
    <w:rsid w:val="0091568E"/>
    <w:rsid w:val="00915B34"/>
    <w:rsid w:val="00915BF0"/>
    <w:rsid w:val="009162EF"/>
    <w:rsid w:val="00916685"/>
    <w:rsid w:val="00916707"/>
    <w:rsid w:val="0091713D"/>
    <w:rsid w:val="009203E2"/>
    <w:rsid w:val="0092043D"/>
    <w:rsid w:val="0092136D"/>
    <w:rsid w:val="009235F2"/>
    <w:rsid w:val="0092489F"/>
    <w:rsid w:val="00924D81"/>
    <w:rsid w:val="0092607F"/>
    <w:rsid w:val="00927AEE"/>
    <w:rsid w:val="00930727"/>
    <w:rsid w:val="00930990"/>
    <w:rsid w:val="00930E3A"/>
    <w:rsid w:val="00931190"/>
    <w:rsid w:val="0093312F"/>
    <w:rsid w:val="00933808"/>
    <w:rsid w:val="00933E31"/>
    <w:rsid w:val="009343A6"/>
    <w:rsid w:val="00934E7C"/>
    <w:rsid w:val="00935156"/>
    <w:rsid w:val="009372B7"/>
    <w:rsid w:val="0093763C"/>
    <w:rsid w:val="00940007"/>
    <w:rsid w:val="00940E0F"/>
    <w:rsid w:val="00941855"/>
    <w:rsid w:val="009418AF"/>
    <w:rsid w:val="009423BB"/>
    <w:rsid w:val="009435F7"/>
    <w:rsid w:val="00944322"/>
    <w:rsid w:val="009445EC"/>
    <w:rsid w:val="009447C5"/>
    <w:rsid w:val="00944F09"/>
    <w:rsid w:val="00945026"/>
    <w:rsid w:val="009469E8"/>
    <w:rsid w:val="00947812"/>
    <w:rsid w:val="00947B40"/>
    <w:rsid w:val="00947E81"/>
    <w:rsid w:val="00950FE2"/>
    <w:rsid w:val="00951002"/>
    <w:rsid w:val="0095135B"/>
    <w:rsid w:val="009518B4"/>
    <w:rsid w:val="009527CB"/>
    <w:rsid w:val="00952B3B"/>
    <w:rsid w:val="00953177"/>
    <w:rsid w:val="00955BDC"/>
    <w:rsid w:val="00955E5A"/>
    <w:rsid w:val="00961370"/>
    <w:rsid w:val="009617E2"/>
    <w:rsid w:val="0096195E"/>
    <w:rsid w:val="00962445"/>
    <w:rsid w:val="00962E61"/>
    <w:rsid w:val="00963FB4"/>
    <w:rsid w:val="0096437E"/>
    <w:rsid w:val="009649CE"/>
    <w:rsid w:val="00964DDC"/>
    <w:rsid w:val="0096580F"/>
    <w:rsid w:val="0096667D"/>
    <w:rsid w:val="00966C00"/>
    <w:rsid w:val="009677B6"/>
    <w:rsid w:val="009711FF"/>
    <w:rsid w:val="00971322"/>
    <w:rsid w:val="00973011"/>
    <w:rsid w:val="00974635"/>
    <w:rsid w:val="00975604"/>
    <w:rsid w:val="00976802"/>
    <w:rsid w:val="009800A9"/>
    <w:rsid w:val="0098087E"/>
    <w:rsid w:val="00982C38"/>
    <w:rsid w:val="009836CC"/>
    <w:rsid w:val="00983BB7"/>
    <w:rsid w:val="0098421A"/>
    <w:rsid w:val="0098446C"/>
    <w:rsid w:val="009855FA"/>
    <w:rsid w:val="00985D29"/>
    <w:rsid w:val="00985FD0"/>
    <w:rsid w:val="009860D2"/>
    <w:rsid w:val="0098673E"/>
    <w:rsid w:val="00986E4F"/>
    <w:rsid w:val="00990CC4"/>
    <w:rsid w:val="00991FE6"/>
    <w:rsid w:val="009930DB"/>
    <w:rsid w:val="00993192"/>
    <w:rsid w:val="0099385F"/>
    <w:rsid w:val="00993941"/>
    <w:rsid w:val="00995BDF"/>
    <w:rsid w:val="009A06F8"/>
    <w:rsid w:val="009A07BC"/>
    <w:rsid w:val="009A1938"/>
    <w:rsid w:val="009A3480"/>
    <w:rsid w:val="009A446B"/>
    <w:rsid w:val="009A5368"/>
    <w:rsid w:val="009A56F0"/>
    <w:rsid w:val="009A5EF1"/>
    <w:rsid w:val="009A6F76"/>
    <w:rsid w:val="009A7728"/>
    <w:rsid w:val="009A7A3B"/>
    <w:rsid w:val="009B17C7"/>
    <w:rsid w:val="009B26E6"/>
    <w:rsid w:val="009B39E2"/>
    <w:rsid w:val="009B4038"/>
    <w:rsid w:val="009B4097"/>
    <w:rsid w:val="009B4DF2"/>
    <w:rsid w:val="009B5D47"/>
    <w:rsid w:val="009B5D6C"/>
    <w:rsid w:val="009B5FF9"/>
    <w:rsid w:val="009B7CD3"/>
    <w:rsid w:val="009C04A7"/>
    <w:rsid w:val="009C233D"/>
    <w:rsid w:val="009C2FA9"/>
    <w:rsid w:val="009C337E"/>
    <w:rsid w:val="009C36DF"/>
    <w:rsid w:val="009C3810"/>
    <w:rsid w:val="009C3B47"/>
    <w:rsid w:val="009C469C"/>
    <w:rsid w:val="009C4D37"/>
    <w:rsid w:val="009C4EF6"/>
    <w:rsid w:val="009C567F"/>
    <w:rsid w:val="009C7A5A"/>
    <w:rsid w:val="009D2211"/>
    <w:rsid w:val="009E14B3"/>
    <w:rsid w:val="009E1E40"/>
    <w:rsid w:val="009E1EB0"/>
    <w:rsid w:val="009E24BD"/>
    <w:rsid w:val="009E28E8"/>
    <w:rsid w:val="009E2A6F"/>
    <w:rsid w:val="009E4243"/>
    <w:rsid w:val="009E583A"/>
    <w:rsid w:val="009E6C2A"/>
    <w:rsid w:val="009E7186"/>
    <w:rsid w:val="009F0FCE"/>
    <w:rsid w:val="009F1182"/>
    <w:rsid w:val="009F2891"/>
    <w:rsid w:val="009F40EB"/>
    <w:rsid w:val="009F44CF"/>
    <w:rsid w:val="009F493D"/>
    <w:rsid w:val="009F4B72"/>
    <w:rsid w:val="009F4D3C"/>
    <w:rsid w:val="009F6B5D"/>
    <w:rsid w:val="009F7D7F"/>
    <w:rsid w:val="00A0088C"/>
    <w:rsid w:val="00A03CBF"/>
    <w:rsid w:val="00A04205"/>
    <w:rsid w:val="00A04B6A"/>
    <w:rsid w:val="00A053AF"/>
    <w:rsid w:val="00A05F6D"/>
    <w:rsid w:val="00A06204"/>
    <w:rsid w:val="00A06B87"/>
    <w:rsid w:val="00A103C8"/>
    <w:rsid w:val="00A121D5"/>
    <w:rsid w:val="00A13531"/>
    <w:rsid w:val="00A13587"/>
    <w:rsid w:val="00A13883"/>
    <w:rsid w:val="00A13A4A"/>
    <w:rsid w:val="00A14C7F"/>
    <w:rsid w:val="00A15029"/>
    <w:rsid w:val="00A15B7F"/>
    <w:rsid w:val="00A16F8C"/>
    <w:rsid w:val="00A1700F"/>
    <w:rsid w:val="00A200E9"/>
    <w:rsid w:val="00A20E0C"/>
    <w:rsid w:val="00A20E3E"/>
    <w:rsid w:val="00A2157C"/>
    <w:rsid w:val="00A2247F"/>
    <w:rsid w:val="00A22A47"/>
    <w:rsid w:val="00A2362D"/>
    <w:rsid w:val="00A23DAF"/>
    <w:rsid w:val="00A25E4A"/>
    <w:rsid w:val="00A25FDC"/>
    <w:rsid w:val="00A261B4"/>
    <w:rsid w:val="00A275C6"/>
    <w:rsid w:val="00A30259"/>
    <w:rsid w:val="00A30D84"/>
    <w:rsid w:val="00A31764"/>
    <w:rsid w:val="00A32A18"/>
    <w:rsid w:val="00A34E05"/>
    <w:rsid w:val="00A35D8B"/>
    <w:rsid w:val="00A36EAA"/>
    <w:rsid w:val="00A37CC0"/>
    <w:rsid w:val="00A4083F"/>
    <w:rsid w:val="00A443FD"/>
    <w:rsid w:val="00A470C2"/>
    <w:rsid w:val="00A50973"/>
    <w:rsid w:val="00A5300E"/>
    <w:rsid w:val="00A54410"/>
    <w:rsid w:val="00A5528F"/>
    <w:rsid w:val="00A560F1"/>
    <w:rsid w:val="00A63535"/>
    <w:rsid w:val="00A64BFF"/>
    <w:rsid w:val="00A65F45"/>
    <w:rsid w:val="00A70107"/>
    <w:rsid w:val="00A70567"/>
    <w:rsid w:val="00A71666"/>
    <w:rsid w:val="00A719D4"/>
    <w:rsid w:val="00A721F7"/>
    <w:rsid w:val="00A72C00"/>
    <w:rsid w:val="00A749EE"/>
    <w:rsid w:val="00A758CB"/>
    <w:rsid w:val="00A77C18"/>
    <w:rsid w:val="00A81225"/>
    <w:rsid w:val="00A81929"/>
    <w:rsid w:val="00A81D8A"/>
    <w:rsid w:val="00A83086"/>
    <w:rsid w:val="00A8611F"/>
    <w:rsid w:val="00A91DC9"/>
    <w:rsid w:val="00A92193"/>
    <w:rsid w:val="00A9352D"/>
    <w:rsid w:val="00A93F7D"/>
    <w:rsid w:val="00A94CB7"/>
    <w:rsid w:val="00A97471"/>
    <w:rsid w:val="00AA0112"/>
    <w:rsid w:val="00AA0DFB"/>
    <w:rsid w:val="00AA0E4C"/>
    <w:rsid w:val="00AA1CA9"/>
    <w:rsid w:val="00AA4CCE"/>
    <w:rsid w:val="00AA572F"/>
    <w:rsid w:val="00AA59F4"/>
    <w:rsid w:val="00AA6560"/>
    <w:rsid w:val="00AA7FDA"/>
    <w:rsid w:val="00AB00E4"/>
    <w:rsid w:val="00AB0180"/>
    <w:rsid w:val="00AB0794"/>
    <w:rsid w:val="00AB18A3"/>
    <w:rsid w:val="00AB1D2F"/>
    <w:rsid w:val="00AB215D"/>
    <w:rsid w:val="00AB5190"/>
    <w:rsid w:val="00AB65B3"/>
    <w:rsid w:val="00AC0842"/>
    <w:rsid w:val="00AC0FFD"/>
    <w:rsid w:val="00AC13DF"/>
    <w:rsid w:val="00AC25D4"/>
    <w:rsid w:val="00AC3676"/>
    <w:rsid w:val="00AC3C6D"/>
    <w:rsid w:val="00AC5F60"/>
    <w:rsid w:val="00AC6452"/>
    <w:rsid w:val="00AC6673"/>
    <w:rsid w:val="00AC7A78"/>
    <w:rsid w:val="00AD04C0"/>
    <w:rsid w:val="00AD12C6"/>
    <w:rsid w:val="00AD2885"/>
    <w:rsid w:val="00AD3F95"/>
    <w:rsid w:val="00AD4B6E"/>
    <w:rsid w:val="00AD4E2A"/>
    <w:rsid w:val="00AD5262"/>
    <w:rsid w:val="00AD5A23"/>
    <w:rsid w:val="00AD649B"/>
    <w:rsid w:val="00AE079C"/>
    <w:rsid w:val="00AE14E8"/>
    <w:rsid w:val="00AE256B"/>
    <w:rsid w:val="00AE2BD0"/>
    <w:rsid w:val="00AE303B"/>
    <w:rsid w:val="00AE40B9"/>
    <w:rsid w:val="00AE5555"/>
    <w:rsid w:val="00AE6DE3"/>
    <w:rsid w:val="00AE763E"/>
    <w:rsid w:val="00AE7988"/>
    <w:rsid w:val="00AF02BE"/>
    <w:rsid w:val="00AF1308"/>
    <w:rsid w:val="00AF167C"/>
    <w:rsid w:val="00AF25C3"/>
    <w:rsid w:val="00AF35FB"/>
    <w:rsid w:val="00AF6645"/>
    <w:rsid w:val="00AF762E"/>
    <w:rsid w:val="00B01817"/>
    <w:rsid w:val="00B01B31"/>
    <w:rsid w:val="00B02A8F"/>
    <w:rsid w:val="00B03233"/>
    <w:rsid w:val="00B039BB"/>
    <w:rsid w:val="00B05305"/>
    <w:rsid w:val="00B0599F"/>
    <w:rsid w:val="00B06E4A"/>
    <w:rsid w:val="00B07D4C"/>
    <w:rsid w:val="00B109D2"/>
    <w:rsid w:val="00B13804"/>
    <w:rsid w:val="00B13C88"/>
    <w:rsid w:val="00B14B68"/>
    <w:rsid w:val="00B16B25"/>
    <w:rsid w:val="00B174C9"/>
    <w:rsid w:val="00B17C4D"/>
    <w:rsid w:val="00B17E9C"/>
    <w:rsid w:val="00B20177"/>
    <w:rsid w:val="00B21FD5"/>
    <w:rsid w:val="00B2253F"/>
    <w:rsid w:val="00B225A1"/>
    <w:rsid w:val="00B22A02"/>
    <w:rsid w:val="00B237C6"/>
    <w:rsid w:val="00B2501C"/>
    <w:rsid w:val="00B258BE"/>
    <w:rsid w:val="00B2635A"/>
    <w:rsid w:val="00B27D1F"/>
    <w:rsid w:val="00B3007F"/>
    <w:rsid w:val="00B3121F"/>
    <w:rsid w:val="00B3208D"/>
    <w:rsid w:val="00B33238"/>
    <w:rsid w:val="00B33473"/>
    <w:rsid w:val="00B3599C"/>
    <w:rsid w:val="00B35CDE"/>
    <w:rsid w:val="00B36081"/>
    <w:rsid w:val="00B36603"/>
    <w:rsid w:val="00B36F04"/>
    <w:rsid w:val="00B37126"/>
    <w:rsid w:val="00B37AD0"/>
    <w:rsid w:val="00B37B57"/>
    <w:rsid w:val="00B406B7"/>
    <w:rsid w:val="00B40700"/>
    <w:rsid w:val="00B41055"/>
    <w:rsid w:val="00B42B80"/>
    <w:rsid w:val="00B43062"/>
    <w:rsid w:val="00B434BB"/>
    <w:rsid w:val="00B45860"/>
    <w:rsid w:val="00B4586F"/>
    <w:rsid w:val="00B46034"/>
    <w:rsid w:val="00B46367"/>
    <w:rsid w:val="00B46DB4"/>
    <w:rsid w:val="00B47780"/>
    <w:rsid w:val="00B47C5B"/>
    <w:rsid w:val="00B47D22"/>
    <w:rsid w:val="00B47EAC"/>
    <w:rsid w:val="00B51980"/>
    <w:rsid w:val="00B51FD9"/>
    <w:rsid w:val="00B52F1C"/>
    <w:rsid w:val="00B5331E"/>
    <w:rsid w:val="00B539AF"/>
    <w:rsid w:val="00B55A34"/>
    <w:rsid w:val="00B57F58"/>
    <w:rsid w:val="00B601F1"/>
    <w:rsid w:val="00B6079E"/>
    <w:rsid w:val="00B61308"/>
    <w:rsid w:val="00B617E1"/>
    <w:rsid w:val="00B61AA2"/>
    <w:rsid w:val="00B61FF1"/>
    <w:rsid w:val="00B627DA"/>
    <w:rsid w:val="00B628A7"/>
    <w:rsid w:val="00B63825"/>
    <w:rsid w:val="00B63FF8"/>
    <w:rsid w:val="00B66BAE"/>
    <w:rsid w:val="00B66F84"/>
    <w:rsid w:val="00B67D6B"/>
    <w:rsid w:val="00B72495"/>
    <w:rsid w:val="00B725C2"/>
    <w:rsid w:val="00B72B6C"/>
    <w:rsid w:val="00B768BB"/>
    <w:rsid w:val="00B76976"/>
    <w:rsid w:val="00B76EC8"/>
    <w:rsid w:val="00B77088"/>
    <w:rsid w:val="00B77447"/>
    <w:rsid w:val="00B77A06"/>
    <w:rsid w:val="00B77C68"/>
    <w:rsid w:val="00B80603"/>
    <w:rsid w:val="00B814C0"/>
    <w:rsid w:val="00B81527"/>
    <w:rsid w:val="00B82798"/>
    <w:rsid w:val="00B8353B"/>
    <w:rsid w:val="00B83EB1"/>
    <w:rsid w:val="00B84829"/>
    <w:rsid w:val="00B85668"/>
    <w:rsid w:val="00B8732D"/>
    <w:rsid w:val="00B90C67"/>
    <w:rsid w:val="00B90EED"/>
    <w:rsid w:val="00B91B48"/>
    <w:rsid w:val="00B91ED3"/>
    <w:rsid w:val="00B921AD"/>
    <w:rsid w:val="00B92A3B"/>
    <w:rsid w:val="00B9337F"/>
    <w:rsid w:val="00B94E2B"/>
    <w:rsid w:val="00B95CFB"/>
    <w:rsid w:val="00B95D74"/>
    <w:rsid w:val="00B9603E"/>
    <w:rsid w:val="00BA0018"/>
    <w:rsid w:val="00BA0480"/>
    <w:rsid w:val="00BA0566"/>
    <w:rsid w:val="00BA0EB2"/>
    <w:rsid w:val="00BA29BF"/>
    <w:rsid w:val="00BA2E27"/>
    <w:rsid w:val="00BA3070"/>
    <w:rsid w:val="00BA33E6"/>
    <w:rsid w:val="00BA3EFB"/>
    <w:rsid w:val="00BA6418"/>
    <w:rsid w:val="00BA6786"/>
    <w:rsid w:val="00BB057E"/>
    <w:rsid w:val="00BB1875"/>
    <w:rsid w:val="00BB3B10"/>
    <w:rsid w:val="00BB3B11"/>
    <w:rsid w:val="00BB57E9"/>
    <w:rsid w:val="00BB59D1"/>
    <w:rsid w:val="00BB6775"/>
    <w:rsid w:val="00BB7999"/>
    <w:rsid w:val="00BC3E6C"/>
    <w:rsid w:val="00BC568F"/>
    <w:rsid w:val="00BC6053"/>
    <w:rsid w:val="00BC6F8A"/>
    <w:rsid w:val="00BC760C"/>
    <w:rsid w:val="00BC79B0"/>
    <w:rsid w:val="00BC7C57"/>
    <w:rsid w:val="00BC7F9C"/>
    <w:rsid w:val="00BD0077"/>
    <w:rsid w:val="00BD009F"/>
    <w:rsid w:val="00BD0A6F"/>
    <w:rsid w:val="00BD0B5D"/>
    <w:rsid w:val="00BD0EBD"/>
    <w:rsid w:val="00BD5DA2"/>
    <w:rsid w:val="00BD6676"/>
    <w:rsid w:val="00BD676D"/>
    <w:rsid w:val="00BD7CB1"/>
    <w:rsid w:val="00BE0C48"/>
    <w:rsid w:val="00BE244D"/>
    <w:rsid w:val="00BE3F65"/>
    <w:rsid w:val="00BE4DBB"/>
    <w:rsid w:val="00BE54A2"/>
    <w:rsid w:val="00BE56B3"/>
    <w:rsid w:val="00BE6C92"/>
    <w:rsid w:val="00BF167A"/>
    <w:rsid w:val="00BF1974"/>
    <w:rsid w:val="00BF2AF5"/>
    <w:rsid w:val="00BF33EB"/>
    <w:rsid w:val="00BF35FE"/>
    <w:rsid w:val="00BF3D4A"/>
    <w:rsid w:val="00BF3F2E"/>
    <w:rsid w:val="00BF4D82"/>
    <w:rsid w:val="00BF72AE"/>
    <w:rsid w:val="00BF7C6B"/>
    <w:rsid w:val="00BF7D4D"/>
    <w:rsid w:val="00C0019B"/>
    <w:rsid w:val="00C002E9"/>
    <w:rsid w:val="00C01285"/>
    <w:rsid w:val="00C02668"/>
    <w:rsid w:val="00C026C0"/>
    <w:rsid w:val="00C03DC5"/>
    <w:rsid w:val="00C042DE"/>
    <w:rsid w:val="00C04569"/>
    <w:rsid w:val="00C04BD8"/>
    <w:rsid w:val="00C05E8D"/>
    <w:rsid w:val="00C064EC"/>
    <w:rsid w:val="00C06682"/>
    <w:rsid w:val="00C1059C"/>
    <w:rsid w:val="00C1080D"/>
    <w:rsid w:val="00C10EA9"/>
    <w:rsid w:val="00C13F2E"/>
    <w:rsid w:val="00C1467D"/>
    <w:rsid w:val="00C14A94"/>
    <w:rsid w:val="00C15C96"/>
    <w:rsid w:val="00C1659D"/>
    <w:rsid w:val="00C20498"/>
    <w:rsid w:val="00C20A5A"/>
    <w:rsid w:val="00C230B3"/>
    <w:rsid w:val="00C2368D"/>
    <w:rsid w:val="00C23B2C"/>
    <w:rsid w:val="00C23D48"/>
    <w:rsid w:val="00C24965"/>
    <w:rsid w:val="00C2549E"/>
    <w:rsid w:val="00C260B5"/>
    <w:rsid w:val="00C260BF"/>
    <w:rsid w:val="00C262DD"/>
    <w:rsid w:val="00C271B3"/>
    <w:rsid w:val="00C30CF7"/>
    <w:rsid w:val="00C31493"/>
    <w:rsid w:val="00C31816"/>
    <w:rsid w:val="00C3201E"/>
    <w:rsid w:val="00C322D9"/>
    <w:rsid w:val="00C32FAD"/>
    <w:rsid w:val="00C33E49"/>
    <w:rsid w:val="00C341E1"/>
    <w:rsid w:val="00C34CB8"/>
    <w:rsid w:val="00C35B71"/>
    <w:rsid w:val="00C35BFA"/>
    <w:rsid w:val="00C35D86"/>
    <w:rsid w:val="00C36BB0"/>
    <w:rsid w:val="00C36CC5"/>
    <w:rsid w:val="00C4041E"/>
    <w:rsid w:val="00C41997"/>
    <w:rsid w:val="00C45113"/>
    <w:rsid w:val="00C45190"/>
    <w:rsid w:val="00C45524"/>
    <w:rsid w:val="00C457D2"/>
    <w:rsid w:val="00C473F4"/>
    <w:rsid w:val="00C50326"/>
    <w:rsid w:val="00C50483"/>
    <w:rsid w:val="00C507B1"/>
    <w:rsid w:val="00C52337"/>
    <w:rsid w:val="00C524A4"/>
    <w:rsid w:val="00C53A3E"/>
    <w:rsid w:val="00C53CA3"/>
    <w:rsid w:val="00C54937"/>
    <w:rsid w:val="00C54E4D"/>
    <w:rsid w:val="00C54EF9"/>
    <w:rsid w:val="00C55904"/>
    <w:rsid w:val="00C5762C"/>
    <w:rsid w:val="00C605FC"/>
    <w:rsid w:val="00C60B2C"/>
    <w:rsid w:val="00C6322C"/>
    <w:rsid w:val="00C64625"/>
    <w:rsid w:val="00C64FB4"/>
    <w:rsid w:val="00C707ED"/>
    <w:rsid w:val="00C70890"/>
    <w:rsid w:val="00C70EEB"/>
    <w:rsid w:val="00C71063"/>
    <w:rsid w:val="00C71C9A"/>
    <w:rsid w:val="00C72885"/>
    <w:rsid w:val="00C74BB3"/>
    <w:rsid w:val="00C75D3E"/>
    <w:rsid w:val="00C75FF6"/>
    <w:rsid w:val="00C76246"/>
    <w:rsid w:val="00C76B9D"/>
    <w:rsid w:val="00C80201"/>
    <w:rsid w:val="00C80E5A"/>
    <w:rsid w:val="00C81DB8"/>
    <w:rsid w:val="00C8232D"/>
    <w:rsid w:val="00C834FB"/>
    <w:rsid w:val="00C8505B"/>
    <w:rsid w:val="00C85A19"/>
    <w:rsid w:val="00C86223"/>
    <w:rsid w:val="00C87093"/>
    <w:rsid w:val="00C900EC"/>
    <w:rsid w:val="00C92C9F"/>
    <w:rsid w:val="00C93300"/>
    <w:rsid w:val="00C93656"/>
    <w:rsid w:val="00C955D0"/>
    <w:rsid w:val="00C95C84"/>
    <w:rsid w:val="00C96DF5"/>
    <w:rsid w:val="00C972A7"/>
    <w:rsid w:val="00C976A7"/>
    <w:rsid w:val="00C97D39"/>
    <w:rsid w:val="00CA0778"/>
    <w:rsid w:val="00CA0795"/>
    <w:rsid w:val="00CA09F4"/>
    <w:rsid w:val="00CA0B17"/>
    <w:rsid w:val="00CA26DB"/>
    <w:rsid w:val="00CA3202"/>
    <w:rsid w:val="00CA5BA8"/>
    <w:rsid w:val="00CA6BF9"/>
    <w:rsid w:val="00CA6F41"/>
    <w:rsid w:val="00CA6FC8"/>
    <w:rsid w:val="00CB05AD"/>
    <w:rsid w:val="00CB1049"/>
    <w:rsid w:val="00CB1AF9"/>
    <w:rsid w:val="00CB1FA6"/>
    <w:rsid w:val="00CB27A1"/>
    <w:rsid w:val="00CB4EAF"/>
    <w:rsid w:val="00CB5300"/>
    <w:rsid w:val="00CB66D7"/>
    <w:rsid w:val="00CB7255"/>
    <w:rsid w:val="00CB727E"/>
    <w:rsid w:val="00CC0D92"/>
    <w:rsid w:val="00CC10BB"/>
    <w:rsid w:val="00CC1D84"/>
    <w:rsid w:val="00CC1EB3"/>
    <w:rsid w:val="00CC2942"/>
    <w:rsid w:val="00CC4A24"/>
    <w:rsid w:val="00CC5A80"/>
    <w:rsid w:val="00CC631B"/>
    <w:rsid w:val="00CC64D4"/>
    <w:rsid w:val="00CC6BFA"/>
    <w:rsid w:val="00CC6E05"/>
    <w:rsid w:val="00CC7460"/>
    <w:rsid w:val="00CD0413"/>
    <w:rsid w:val="00CD0961"/>
    <w:rsid w:val="00CD1A85"/>
    <w:rsid w:val="00CD1E7C"/>
    <w:rsid w:val="00CD1FBF"/>
    <w:rsid w:val="00CD20BF"/>
    <w:rsid w:val="00CD232F"/>
    <w:rsid w:val="00CD2C46"/>
    <w:rsid w:val="00CD32EB"/>
    <w:rsid w:val="00CD47B0"/>
    <w:rsid w:val="00CD6D47"/>
    <w:rsid w:val="00CD7388"/>
    <w:rsid w:val="00CD76D7"/>
    <w:rsid w:val="00CE1FB9"/>
    <w:rsid w:val="00CE2291"/>
    <w:rsid w:val="00CE22F0"/>
    <w:rsid w:val="00CE3C3E"/>
    <w:rsid w:val="00CE77A7"/>
    <w:rsid w:val="00CF0246"/>
    <w:rsid w:val="00CF063A"/>
    <w:rsid w:val="00CF0895"/>
    <w:rsid w:val="00CF1A33"/>
    <w:rsid w:val="00CF262F"/>
    <w:rsid w:val="00CF2971"/>
    <w:rsid w:val="00CF2A8E"/>
    <w:rsid w:val="00CF441C"/>
    <w:rsid w:val="00CF5CBF"/>
    <w:rsid w:val="00CF67AF"/>
    <w:rsid w:val="00D007DF"/>
    <w:rsid w:val="00D01B12"/>
    <w:rsid w:val="00D01B9E"/>
    <w:rsid w:val="00D0222F"/>
    <w:rsid w:val="00D031FE"/>
    <w:rsid w:val="00D036AC"/>
    <w:rsid w:val="00D037C8"/>
    <w:rsid w:val="00D04EAE"/>
    <w:rsid w:val="00D052AF"/>
    <w:rsid w:val="00D058E1"/>
    <w:rsid w:val="00D05BB1"/>
    <w:rsid w:val="00D072F1"/>
    <w:rsid w:val="00D07354"/>
    <w:rsid w:val="00D10216"/>
    <w:rsid w:val="00D10A25"/>
    <w:rsid w:val="00D1427D"/>
    <w:rsid w:val="00D15244"/>
    <w:rsid w:val="00D157E3"/>
    <w:rsid w:val="00D15909"/>
    <w:rsid w:val="00D161D4"/>
    <w:rsid w:val="00D16AD4"/>
    <w:rsid w:val="00D17051"/>
    <w:rsid w:val="00D17906"/>
    <w:rsid w:val="00D21BA6"/>
    <w:rsid w:val="00D21FCF"/>
    <w:rsid w:val="00D225B8"/>
    <w:rsid w:val="00D22E1A"/>
    <w:rsid w:val="00D23C29"/>
    <w:rsid w:val="00D24A8E"/>
    <w:rsid w:val="00D25063"/>
    <w:rsid w:val="00D26502"/>
    <w:rsid w:val="00D303E6"/>
    <w:rsid w:val="00D30564"/>
    <w:rsid w:val="00D30C66"/>
    <w:rsid w:val="00D3115C"/>
    <w:rsid w:val="00D31696"/>
    <w:rsid w:val="00D31A3B"/>
    <w:rsid w:val="00D33397"/>
    <w:rsid w:val="00D33FA3"/>
    <w:rsid w:val="00D3415C"/>
    <w:rsid w:val="00D341FD"/>
    <w:rsid w:val="00D34869"/>
    <w:rsid w:val="00D3606C"/>
    <w:rsid w:val="00D37236"/>
    <w:rsid w:val="00D4275F"/>
    <w:rsid w:val="00D43788"/>
    <w:rsid w:val="00D43BEE"/>
    <w:rsid w:val="00D44837"/>
    <w:rsid w:val="00D45A7F"/>
    <w:rsid w:val="00D45BA6"/>
    <w:rsid w:val="00D45C98"/>
    <w:rsid w:val="00D479FF"/>
    <w:rsid w:val="00D47E89"/>
    <w:rsid w:val="00D50D6C"/>
    <w:rsid w:val="00D5107A"/>
    <w:rsid w:val="00D511EE"/>
    <w:rsid w:val="00D516C7"/>
    <w:rsid w:val="00D527B6"/>
    <w:rsid w:val="00D52866"/>
    <w:rsid w:val="00D54124"/>
    <w:rsid w:val="00D55ED7"/>
    <w:rsid w:val="00D57143"/>
    <w:rsid w:val="00D57284"/>
    <w:rsid w:val="00D57843"/>
    <w:rsid w:val="00D62763"/>
    <w:rsid w:val="00D64833"/>
    <w:rsid w:val="00D64885"/>
    <w:rsid w:val="00D65B39"/>
    <w:rsid w:val="00D6629B"/>
    <w:rsid w:val="00D6733E"/>
    <w:rsid w:val="00D67966"/>
    <w:rsid w:val="00D70374"/>
    <w:rsid w:val="00D70ADA"/>
    <w:rsid w:val="00D71B84"/>
    <w:rsid w:val="00D71BC8"/>
    <w:rsid w:val="00D71F9A"/>
    <w:rsid w:val="00D74806"/>
    <w:rsid w:val="00D74ECC"/>
    <w:rsid w:val="00D74F7B"/>
    <w:rsid w:val="00D75B05"/>
    <w:rsid w:val="00D7658E"/>
    <w:rsid w:val="00D76879"/>
    <w:rsid w:val="00D76C66"/>
    <w:rsid w:val="00D779D1"/>
    <w:rsid w:val="00D77C26"/>
    <w:rsid w:val="00D809BD"/>
    <w:rsid w:val="00D82E1F"/>
    <w:rsid w:val="00D83BA0"/>
    <w:rsid w:val="00D84EC6"/>
    <w:rsid w:val="00D852C8"/>
    <w:rsid w:val="00D86068"/>
    <w:rsid w:val="00D86265"/>
    <w:rsid w:val="00D86826"/>
    <w:rsid w:val="00D87376"/>
    <w:rsid w:val="00D91FA3"/>
    <w:rsid w:val="00D9392A"/>
    <w:rsid w:val="00D94BA2"/>
    <w:rsid w:val="00D950F4"/>
    <w:rsid w:val="00D95337"/>
    <w:rsid w:val="00D95B01"/>
    <w:rsid w:val="00D95CA1"/>
    <w:rsid w:val="00D960AE"/>
    <w:rsid w:val="00D967F9"/>
    <w:rsid w:val="00D977F1"/>
    <w:rsid w:val="00D97B44"/>
    <w:rsid w:val="00DA026E"/>
    <w:rsid w:val="00DA107D"/>
    <w:rsid w:val="00DA11B6"/>
    <w:rsid w:val="00DA32E3"/>
    <w:rsid w:val="00DA33B6"/>
    <w:rsid w:val="00DA345A"/>
    <w:rsid w:val="00DA3581"/>
    <w:rsid w:val="00DB0D82"/>
    <w:rsid w:val="00DB175F"/>
    <w:rsid w:val="00DB1DD3"/>
    <w:rsid w:val="00DB398A"/>
    <w:rsid w:val="00DB45F7"/>
    <w:rsid w:val="00DB6181"/>
    <w:rsid w:val="00DB6B6D"/>
    <w:rsid w:val="00DB720B"/>
    <w:rsid w:val="00DC1934"/>
    <w:rsid w:val="00DC3813"/>
    <w:rsid w:val="00DC4B72"/>
    <w:rsid w:val="00DC500A"/>
    <w:rsid w:val="00DC50CA"/>
    <w:rsid w:val="00DC6846"/>
    <w:rsid w:val="00DC7281"/>
    <w:rsid w:val="00DC7D47"/>
    <w:rsid w:val="00DD0641"/>
    <w:rsid w:val="00DD0FF0"/>
    <w:rsid w:val="00DD1B61"/>
    <w:rsid w:val="00DD2577"/>
    <w:rsid w:val="00DD39BB"/>
    <w:rsid w:val="00DD3C26"/>
    <w:rsid w:val="00DD3D51"/>
    <w:rsid w:val="00DD41EE"/>
    <w:rsid w:val="00DD43CC"/>
    <w:rsid w:val="00DD5645"/>
    <w:rsid w:val="00DD62C9"/>
    <w:rsid w:val="00DD6C6C"/>
    <w:rsid w:val="00DD74ED"/>
    <w:rsid w:val="00DD7E49"/>
    <w:rsid w:val="00DE199C"/>
    <w:rsid w:val="00DE1E4A"/>
    <w:rsid w:val="00DE3D37"/>
    <w:rsid w:val="00DE43B7"/>
    <w:rsid w:val="00DE548E"/>
    <w:rsid w:val="00DE6A1A"/>
    <w:rsid w:val="00DE794E"/>
    <w:rsid w:val="00DE7E21"/>
    <w:rsid w:val="00DF08D7"/>
    <w:rsid w:val="00DF1E8B"/>
    <w:rsid w:val="00DF24C0"/>
    <w:rsid w:val="00DF26F4"/>
    <w:rsid w:val="00DF33A5"/>
    <w:rsid w:val="00DF3703"/>
    <w:rsid w:val="00DF3980"/>
    <w:rsid w:val="00DF3B20"/>
    <w:rsid w:val="00DF42BB"/>
    <w:rsid w:val="00DF5DF3"/>
    <w:rsid w:val="00DF7330"/>
    <w:rsid w:val="00DF7349"/>
    <w:rsid w:val="00E00382"/>
    <w:rsid w:val="00E01124"/>
    <w:rsid w:val="00E01915"/>
    <w:rsid w:val="00E01E93"/>
    <w:rsid w:val="00E032CF"/>
    <w:rsid w:val="00E039AB"/>
    <w:rsid w:val="00E0493E"/>
    <w:rsid w:val="00E0511E"/>
    <w:rsid w:val="00E054E7"/>
    <w:rsid w:val="00E05576"/>
    <w:rsid w:val="00E0572C"/>
    <w:rsid w:val="00E07C96"/>
    <w:rsid w:val="00E104C7"/>
    <w:rsid w:val="00E1138E"/>
    <w:rsid w:val="00E13023"/>
    <w:rsid w:val="00E131CB"/>
    <w:rsid w:val="00E139DA"/>
    <w:rsid w:val="00E143F1"/>
    <w:rsid w:val="00E164D4"/>
    <w:rsid w:val="00E17623"/>
    <w:rsid w:val="00E22261"/>
    <w:rsid w:val="00E23457"/>
    <w:rsid w:val="00E23931"/>
    <w:rsid w:val="00E24A9C"/>
    <w:rsid w:val="00E24B56"/>
    <w:rsid w:val="00E253FE"/>
    <w:rsid w:val="00E26FFB"/>
    <w:rsid w:val="00E30CB3"/>
    <w:rsid w:val="00E31145"/>
    <w:rsid w:val="00E3115D"/>
    <w:rsid w:val="00E31DFD"/>
    <w:rsid w:val="00E3297C"/>
    <w:rsid w:val="00E32F39"/>
    <w:rsid w:val="00E3364A"/>
    <w:rsid w:val="00E34844"/>
    <w:rsid w:val="00E35344"/>
    <w:rsid w:val="00E36EB9"/>
    <w:rsid w:val="00E3770B"/>
    <w:rsid w:val="00E37CFA"/>
    <w:rsid w:val="00E37D56"/>
    <w:rsid w:val="00E40B4C"/>
    <w:rsid w:val="00E42C74"/>
    <w:rsid w:val="00E4348A"/>
    <w:rsid w:val="00E443E5"/>
    <w:rsid w:val="00E4484E"/>
    <w:rsid w:val="00E4549B"/>
    <w:rsid w:val="00E45EAF"/>
    <w:rsid w:val="00E46137"/>
    <w:rsid w:val="00E461FF"/>
    <w:rsid w:val="00E47A6E"/>
    <w:rsid w:val="00E523E4"/>
    <w:rsid w:val="00E52644"/>
    <w:rsid w:val="00E53C1D"/>
    <w:rsid w:val="00E53C8E"/>
    <w:rsid w:val="00E54C7F"/>
    <w:rsid w:val="00E56B72"/>
    <w:rsid w:val="00E572A4"/>
    <w:rsid w:val="00E57E3A"/>
    <w:rsid w:val="00E62927"/>
    <w:rsid w:val="00E67464"/>
    <w:rsid w:val="00E67B41"/>
    <w:rsid w:val="00E67C9C"/>
    <w:rsid w:val="00E67E56"/>
    <w:rsid w:val="00E70D3F"/>
    <w:rsid w:val="00E7157E"/>
    <w:rsid w:val="00E7168A"/>
    <w:rsid w:val="00E71C8E"/>
    <w:rsid w:val="00E73E14"/>
    <w:rsid w:val="00E7506F"/>
    <w:rsid w:val="00E83E00"/>
    <w:rsid w:val="00E83E43"/>
    <w:rsid w:val="00E8430E"/>
    <w:rsid w:val="00E8497D"/>
    <w:rsid w:val="00E9125E"/>
    <w:rsid w:val="00E9173C"/>
    <w:rsid w:val="00E92F9E"/>
    <w:rsid w:val="00E939A3"/>
    <w:rsid w:val="00E95097"/>
    <w:rsid w:val="00E972A6"/>
    <w:rsid w:val="00E97328"/>
    <w:rsid w:val="00E97BD4"/>
    <w:rsid w:val="00EA0A15"/>
    <w:rsid w:val="00EA406E"/>
    <w:rsid w:val="00EA4E59"/>
    <w:rsid w:val="00EA61D1"/>
    <w:rsid w:val="00EA6B08"/>
    <w:rsid w:val="00EA7071"/>
    <w:rsid w:val="00EA76C4"/>
    <w:rsid w:val="00EB13C8"/>
    <w:rsid w:val="00EB142F"/>
    <w:rsid w:val="00EB3B3B"/>
    <w:rsid w:val="00EB45C8"/>
    <w:rsid w:val="00EB535B"/>
    <w:rsid w:val="00EB56D1"/>
    <w:rsid w:val="00EB69B8"/>
    <w:rsid w:val="00EB70F9"/>
    <w:rsid w:val="00EC1BA4"/>
    <w:rsid w:val="00EC1D23"/>
    <w:rsid w:val="00EC2E8F"/>
    <w:rsid w:val="00EC2EF3"/>
    <w:rsid w:val="00EC7183"/>
    <w:rsid w:val="00EC71B0"/>
    <w:rsid w:val="00EC74A2"/>
    <w:rsid w:val="00ED0643"/>
    <w:rsid w:val="00ED0C8F"/>
    <w:rsid w:val="00ED1B01"/>
    <w:rsid w:val="00ED2FF7"/>
    <w:rsid w:val="00ED31C2"/>
    <w:rsid w:val="00ED39B3"/>
    <w:rsid w:val="00ED4136"/>
    <w:rsid w:val="00ED6111"/>
    <w:rsid w:val="00ED675F"/>
    <w:rsid w:val="00ED6793"/>
    <w:rsid w:val="00ED798B"/>
    <w:rsid w:val="00ED7DB0"/>
    <w:rsid w:val="00EE1936"/>
    <w:rsid w:val="00EE447E"/>
    <w:rsid w:val="00EE4F88"/>
    <w:rsid w:val="00EE6863"/>
    <w:rsid w:val="00EE7C85"/>
    <w:rsid w:val="00EE7C99"/>
    <w:rsid w:val="00EF0CD5"/>
    <w:rsid w:val="00EF0FDF"/>
    <w:rsid w:val="00EF149E"/>
    <w:rsid w:val="00EF1B88"/>
    <w:rsid w:val="00EF2164"/>
    <w:rsid w:val="00EF29B1"/>
    <w:rsid w:val="00EF3100"/>
    <w:rsid w:val="00EF3BB9"/>
    <w:rsid w:val="00EF43B6"/>
    <w:rsid w:val="00EF5521"/>
    <w:rsid w:val="00EF6340"/>
    <w:rsid w:val="00F004E0"/>
    <w:rsid w:val="00F011D9"/>
    <w:rsid w:val="00F0197F"/>
    <w:rsid w:val="00F03BEC"/>
    <w:rsid w:val="00F0695E"/>
    <w:rsid w:val="00F07ACE"/>
    <w:rsid w:val="00F1038C"/>
    <w:rsid w:val="00F14BD2"/>
    <w:rsid w:val="00F16D6E"/>
    <w:rsid w:val="00F206CF"/>
    <w:rsid w:val="00F24C85"/>
    <w:rsid w:val="00F24E06"/>
    <w:rsid w:val="00F255B4"/>
    <w:rsid w:val="00F26B5F"/>
    <w:rsid w:val="00F2789E"/>
    <w:rsid w:val="00F32017"/>
    <w:rsid w:val="00F33F71"/>
    <w:rsid w:val="00F345B6"/>
    <w:rsid w:val="00F34FCE"/>
    <w:rsid w:val="00F368FE"/>
    <w:rsid w:val="00F36A76"/>
    <w:rsid w:val="00F411B4"/>
    <w:rsid w:val="00F4610D"/>
    <w:rsid w:val="00F50432"/>
    <w:rsid w:val="00F51BA0"/>
    <w:rsid w:val="00F5374B"/>
    <w:rsid w:val="00F53F0F"/>
    <w:rsid w:val="00F56C1A"/>
    <w:rsid w:val="00F56D19"/>
    <w:rsid w:val="00F57703"/>
    <w:rsid w:val="00F60894"/>
    <w:rsid w:val="00F61B25"/>
    <w:rsid w:val="00F62F5C"/>
    <w:rsid w:val="00F64444"/>
    <w:rsid w:val="00F645E3"/>
    <w:rsid w:val="00F654E7"/>
    <w:rsid w:val="00F6620F"/>
    <w:rsid w:val="00F6738D"/>
    <w:rsid w:val="00F679BF"/>
    <w:rsid w:val="00F700E7"/>
    <w:rsid w:val="00F7016E"/>
    <w:rsid w:val="00F726E1"/>
    <w:rsid w:val="00F7378B"/>
    <w:rsid w:val="00F769CE"/>
    <w:rsid w:val="00F76A9F"/>
    <w:rsid w:val="00F77CE8"/>
    <w:rsid w:val="00F801BA"/>
    <w:rsid w:val="00F8172E"/>
    <w:rsid w:val="00F82C37"/>
    <w:rsid w:val="00F832D9"/>
    <w:rsid w:val="00F833C3"/>
    <w:rsid w:val="00F849C4"/>
    <w:rsid w:val="00F86ACA"/>
    <w:rsid w:val="00F87531"/>
    <w:rsid w:val="00F87F77"/>
    <w:rsid w:val="00F9034F"/>
    <w:rsid w:val="00F91F9F"/>
    <w:rsid w:val="00F92E54"/>
    <w:rsid w:val="00F935EF"/>
    <w:rsid w:val="00F937B2"/>
    <w:rsid w:val="00F93ED9"/>
    <w:rsid w:val="00F94B75"/>
    <w:rsid w:val="00F94BA5"/>
    <w:rsid w:val="00F95682"/>
    <w:rsid w:val="00FA0C5C"/>
    <w:rsid w:val="00FA1AC5"/>
    <w:rsid w:val="00FA4A29"/>
    <w:rsid w:val="00FA683A"/>
    <w:rsid w:val="00FA7353"/>
    <w:rsid w:val="00FB1DBD"/>
    <w:rsid w:val="00FB3086"/>
    <w:rsid w:val="00FB353E"/>
    <w:rsid w:val="00FB39AF"/>
    <w:rsid w:val="00FB5268"/>
    <w:rsid w:val="00FB55B3"/>
    <w:rsid w:val="00FC011B"/>
    <w:rsid w:val="00FC1ED1"/>
    <w:rsid w:val="00FC2152"/>
    <w:rsid w:val="00FC5011"/>
    <w:rsid w:val="00FC51AC"/>
    <w:rsid w:val="00FC71BF"/>
    <w:rsid w:val="00FC74C0"/>
    <w:rsid w:val="00FC7A9C"/>
    <w:rsid w:val="00FD0F38"/>
    <w:rsid w:val="00FD2185"/>
    <w:rsid w:val="00FD23AB"/>
    <w:rsid w:val="00FD288F"/>
    <w:rsid w:val="00FD35C2"/>
    <w:rsid w:val="00FD4CA6"/>
    <w:rsid w:val="00FD5CBB"/>
    <w:rsid w:val="00FD749E"/>
    <w:rsid w:val="00FE2703"/>
    <w:rsid w:val="00FE2D95"/>
    <w:rsid w:val="00FF0EE7"/>
    <w:rsid w:val="00FF2489"/>
    <w:rsid w:val="00FF263A"/>
    <w:rsid w:val="00FF3484"/>
    <w:rsid w:val="00FF4259"/>
    <w:rsid w:val="00FF5296"/>
    <w:rsid w:val="00FF5476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3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457D2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  <w:szCs w:val="20"/>
    </w:rPr>
  </w:style>
  <w:style w:type="table" w:styleId="a4">
    <w:name w:val="Table Grid"/>
    <w:basedOn w:val="a1"/>
    <w:uiPriority w:val="59"/>
    <w:rsid w:val="00392FA7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02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02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A02BB"/>
    <w:pPr>
      <w:ind w:left="720"/>
      <w:contextualSpacing/>
    </w:pPr>
  </w:style>
  <w:style w:type="paragraph" w:styleId="aa">
    <w:name w:val="Title"/>
    <w:aliases w:val=" Знак2 Знак,Знак2 Знак"/>
    <w:basedOn w:val="a"/>
    <w:next w:val="a"/>
    <w:link w:val="ab"/>
    <w:qFormat/>
    <w:rsid w:val="008C1F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b">
    <w:name w:val="Название Знак"/>
    <w:aliases w:val=" Знак2 Знак Знак,Знак2 Знак Знак"/>
    <w:basedOn w:val="a0"/>
    <w:link w:val="aa"/>
    <w:rsid w:val="008C1F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ac">
    <w:name w:val="Normal (Web)"/>
    <w:basedOn w:val="a"/>
    <w:uiPriority w:val="99"/>
    <w:unhideWhenUsed/>
    <w:rsid w:val="008715BA"/>
    <w:pPr>
      <w:spacing w:before="100" w:beforeAutospacing="1" w:after="100" w:afterAutospacing="1"/>
    </w:pPr>
  </w:style>
  <w:style w:type="paragraph" w:customStyle="1" w:styleId="ConsPlusNormal">
    <w:name w:val="ConsPlusNormal"/>
    <w:rsid w:val="00F769CE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58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058E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3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457D2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  <w:szCs w:val="20"/>
    </w:rPr>
  </w:style>
  <w:style w:type="table" w:styleId="a4">
    <w:name w:val="Table Grid"/>
    <w:basedOn w:val="a1"/>
    <w:uiPriority w:val="59"/>
    <w:rsid w:val="00392FA7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02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02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A02BB"/>
    <w:pPr>
      <w:ind w:left="720"/>
      <w:contextualSpacing/>
    </w:pPr>
  </w:style>
  <w:style w:type="paragraph" w:styleId="aa">
    <w:name w:val="Title"/>
    <w:aliases w:val=" Знак2 Знак,Знак2 Знак"/>
    <w:basedOn w:val="a"/>
    <w:next w:val="a"/>
    <w:link w:val="ab"/>
    <w:qFormat/>
    <w:rsid w:val="008C1F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b">
    <w:name w:val="Название Знак"/>
    <w:aliases w:val=" Знак2 Знак Знак,Знак2 Знак Знак"/>
    <w:basedOn w:val="a0"/>
    <w:link w:val="aa"/>
    <w:rsid w:val="008C1F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ac">
    <w:name w:val="Normal (Web)"/>
    <w:basedOn w:val="a"/>
    <w:uiPriority w:val="99"/>
    <w:unhideWhenUsed/>
    <w:rsid w:val="008715BA"/>
    <w:pPr>
      <w:spacing w:before="100" w:beforeAutospacing="1" w:after="100" w:afterAutospacing="1"/>
    </w:pPr>
  </w:style>
  <w:style w:type="paragraph" w:customStyle="1" w:styleId="ConsPlusNormal">
    <w:name w:val="ConsPlusNormal"/>
    <w:rsid w:val="00F769CE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58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058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2633">
                  <w:marLeft w:val="0"/>
                  <w:marRight w:val="0"/>
                  <w:marTop w:val="0"/>
                  <w:marBottom w:val="0"/>
                  <w:divBdr>
                    <w:top w:val="single" w:sz="6" w:space="22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CDA06-62E9-4B30-B06E-D214D7B8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egubova</dc:creator>
  <cp:lastModifiedBy>Бранькова Оксана Сергеевна</cp:lastModifiedBy>
  <cp:revision>5</cp:revision>
  <cp:lastPrinted>2017-10-05T03:38:00Z</cp:lastPrinted>
  <dcterms:created xsi:type="dcterms:W3CDTF">2017-10-02T04:47:00Z</dcterms:created>
  <dcterms:modified xsi:type="dcterms:W3CDTF">2017-10-06T05:16:00Z</dcterms:modified>
</cp:coreProperties>
</file>